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B2" w:rsidRDefault="003446B2" w:rsidP="004A382A">
      <w:pPr>
        <w:spacing w:before="12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Verslag van de jaarlijkse Algemene Vergadering van de </w:t>
      </w:r>
      <w:r w:rsidR="009D52A1">
        <w:rPr>
          <w:rFonts w:cs="Arial"/>
          <w:b/>
        </w:rPr>
        <w:t xml:space="preserve">Koninklijke </w:t>
      </w:r>
      <w:r>
        <w:rPr>
          <w:rFonts w:cs="Arial"/>
          <w:b/>
        </w:rPr>
        <w:t xml:space="preserve">Halse </w:t>
      </w:r>
      <w:r w:rsidR="009D52A1">
        <w:rPr>
          <w:rFonts w:cs="Arial"/>
          <w:b/>
        </w:rPr>
        <w:t>B</w:t>
      </w:r>
      <w:r>
        <w:rPr>
          <w:rFonts w:cs="Arial"/>
          <w:b/>
        </w:rPr>
        <w:t xml:space="preserve">ridgeclub op </w:t>
      </w:r>
      <w:r w:rsidR="00681297">
        <w:rPr>
          <w:rFonts w:cs="Arial"/>
          <w:b/>
        </w:rPr>
        <w:t>donderdag</w:t>
      </w:r>
      <w:r w:rsidR="00793162">
        <w:rPr>
          <w:rFonts w:cs="Arial"/>
          <w:b/>
        </w:rPr>
        <w:t xml:space="preserve"> </w:t>
      </w:r>
      <w:r w:rsidR="00FB619E">
        <w:rPr>
          <w:rFonts w:cs="Arial"/>
          <w:b/>
        </w:rPr>
        <w:t>2</w:t>
      </w:r>
      <w:r w:rsidR="00681297">
        <w:rPr>
          <w:rFonts w:cs="Arial"/>
          <w:b/>
        </w:rPr>
        <w:t>6</w:t>
      </w:r>
      <w:r w:rsidR="00F24ABD">
        <w:rPr>
          <w:rFonts w:cs="Arial"/>
          <w:b/>
        </w:rPr>
        <w:t xml:space="preserve"> januari 201</w:t>
      </w:r>
      <w:r w:rsidR="000F5F8B">
        <w:rPr>
          <w:rFonts w:cs="Arial"/>
          <w:b/>
        </w:rPr>
        <w:t>7</w:t>
      </w:r>
      <w:r w:rsidR="00F24ABD">
        <w:rPr>
          <w:rFonts w:cs="Arial"/>
          <w:b/>
        </w:rPr>
        <w:t xml:space="preserve"> om</w:t>
      </w:r>
      <w:r>
        <w:rPr>
          <w:rFonts w:cs="Arial"/>
          <w:b/>
        </w:rPr>
        <w:t xml:space="preserve"> </w:t>
      </w:r>
      <w:r w:rsidR="00681297">
        <w:rPr>
          <w:rFonts w:cs="Arial"/>
          <w:b/>
        </w:rPr>
        <w:t>13u30</w:t>
      </w:r>
      <w:r>
        <w:rPr>
          <w:rFonts w:cs="Arial"/>
          <w:b/>
        </w:rPr>
        <w:t xml:space="preserve"> uur in Start 65.</w:t>
      </w:r>
    </w:p>
    <w:p w:rsidR="003446B2" w:rsidRDefault="003446B2" w:rsidP="004A382A">
      <w:pPr>
        <w:pStyle w:val="Plattetekstinspringen"/>
        <w:tabs>
          <w:tab w:val="clear" w:pos="567"/>
          <w:tab w:val="left" w:pos="708"/>
        </w:tabs>
        <w:spacing w:before="12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De telling van de aanwezigen werd om </w:t>
      </w:r>
      <w:r w:rsidR="00681297">
        <w:rPr>
          <w:rFonts w:ascii="Trebuchet MS" w:hAnsi="Trebuchet MS"/>
        </w:rPr>
        <w:t>13u30</w:t>
      </w:r>
      <w:r>
        <w:rPr>
          <w:rFonts w:ascii="Trebuchet MS" w:hAnsi="Trebuchet MS"/>
        </w:rPr>
        <w:t xml:space="preserve"> stopgezet. Er waren </w:t>
      </w:r>
      <w:r w:rsidR="00681297">
        <w:rPr>
          <w:rFonts w:ascii="Trebuchet MS" w:hAnsi="Trebuchet MS"/>
        </w:rPr>
        <w:t>18</w:t>
      </w:r>
      <w:r>
        <w:rPr>
          <w:rFonts w:ascii="Trebuchet MS" w:hAnsi="Trebuchet MS"/>
        </w:rPr>
        <w:t xml:space="preserve"> leden </w:t>
      </w:r>
      <w:r w:rsidR="007469AD">
        <w:rPr>
          <w:rFonts w:ascii="Trebuchet MS" w:hAnsi="Trebuchet MS"/>
        </w:rPr>
        <w:t xml:space="preserve">en </w:t>
      </w:r>
      <w:r w:rsidR="000C7CCA">
        <w:rPr>
          <w:rFonts w:ascii="Trebuchet MS" w:hAnsi="Trebuchet MS"/>
        </w:rPr>
        <w:t>4</w:t>
      </w:r>
      <w:r w:rsidR="007469AD">
        <w:rPr>
          <w:rFonts w:ascii="Trebuchet MS" w:hAnsi="Trebuchet MS"/>
        </w:rPr>
        <w:t xml:space="preserve"> bestuursleden </w:t>
      </w:r>
      <w:r>
        <w:rPr>
          <w:rFonts w:ascii="Trebuchet MS" w:hAnsi="Trebuchet MS"/>
        </w:rPr>
        <w:t>aanwezig.</w:t>
      </w:r>
    </w:p>
    <w:p w:rsidR="003446B2" w:rsidRDefault="003446B2" w:rsidP="004A382A">
      <w:pPr>
        <w:pStyle w:val="Plattetekstinspringen"/>
        <w:numPr>
          <w:ilvl w:val="0"/>
          <w:numId w:val="1"/>
        </w:numPr>
        <w:tabs>
          <w:tab w:val="clear" w:pos="567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 xml:space="preserve">De vergadering </w:t>
      </w:r>
      <w:r w:rsidR="00567A5E">
        <w:rPr>
          <w:rFonts w:ascii="Trebuchet MS" w:hAnsi="Trebuchet MS"/>
        </w:rPr>
        <w:t>wordt</w:t>
      </w:r>
      <w:r>
        <w:rPr>
          <w:rFonts w:ascii="Trebuchet MS" w:hAnsi="Trebuchet MS"/>
        </w:rPr>
        <w:t xml:space="preserve"> ingeleid door onze voorzitter </w:t>
      </w:r>
      <w:r w:rsidR="007469AD">
        <w:rPr>
          <w:rFonts w:ascii="Trebuchet MS" w:hAnsi="Trebuchet MS"/>
        </w:rPr>
        <w:t>Herman</w:t>
      </w:r>
      <w:r w:rsidR="00567A5E">
        <w:rPr>
          <w:rFonts w:ascii="Trebuchet MS" w:hAnsi="Trebuchet MS"/>
        </w:rPr>
        <w:t xml:space="preserve">. Hij dankt de </w:t>
      </w:r>
      <w:r>
        <w:rPr>
          <w:rFonts w:ascii="Trebuchet MS" w:hAnsi="Trebuchet MS"/>
        </w:rPr>
        <w:t>aanwezige</w:t>
      </w:r>
      <w:r w:rsidR="00567A5E">
        <w:rPr>
          <w:rFonts w:ascii="Trebuchet MS" w:hAnsi="Trebuchet MS"/>
        </w:rPr>
        <w:t xml:space="preserve"> leden voor hun komst.</w:t>
      </w:r>
    </w:p>
    <w:p w:rsidR="003446B2" w:rsidRDefault="003446B2" w:rsidP="004A382A">
      <w:pPr>
        <w:pStyle w:val="Plattetekstinspringen"/>
        <w:tabs>
          <w:tab w:val="clear" w:pos="567"/>
          <w:tab w:val="left" w:pos="708"/>
        </w:tabs>
        <w:spacing w:before="12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Werd besproken:</w:t>
      </w:r>
    </w:p>
    <w:p w:rsidR="00FB619E" w:rsidRDefault="00F24ABD" w:rsidP="004A382A">
      <w:pPr>
        <w:pStyle w:val="Plattetekstinspringen"/>
        <w:numPr>
          <w:ilvl w:val="0"/>
          <w:numId w:val="1"/>
        </w:numPr>
        <w:tabs>
          <w:tab w:val="clear" w:pos="567"/>
        </w:tabs>
        <w:spacing w:before="120"/>
        <w:rPr>
          <w:rFonts w:ascii="Trebuchet MS" w:hAnsi="Trebuchet MS"/>
        </w:rPr>
      </w:pPr>
      <w:r w:rsidRPr="00FB619E">
        <w:rPr>
          <w:rFonts w:ascii="Trebuchet MS" w:hAnsi="Trebuchet MS"/>
        </w:rPr>
        <w:t xml:space="preserve">Het verslag van de algemene vergadering van </w:t>
      </w:r>
      <w:r w:rsidR="00FB619E" w:rsidRPr="00FB619E">
        <w:rPr>
          <w:rFonts w:ascii="Trebuchet MS" w:hAnsi="Trebuchet MS"/>
        </w:rPr>
        <w:t>201</w:t>
      </w:r>
      <w:r w:rsidR="00681297">
        <w:rPr>
          <w:rFonts w:ascii="Trebuchet MS" w:hAnsi="Trebuchet MS"/>
        </w:rPr>
        <w:t>6</w:t>
      </w:r>
      <w:r w:rsidRPr="00FB619E">
        <w:rPr>
          <w:rFonts w:ascii="Trebuchet MS" w:hAnsi="Trebuchet MS"/>
        </w:rPr>
        <w:t xml:space="preserve"> wordt goedgekeurd. </w:t>
      </w:r>
      <w:r w:rsidR="00567A5E" w:rsidRPr="00FB619E">
        <w:rPr>
          <w:rFonts w:ascii="Trebuchet MS" w:hAnsi="Trebuchet MS"/>
        </w:rPr>
        <w:t xml:space="preserve"> </w:t>
      </w:r>
    </w:p>
    <w:p w:rsidR="00681297" w:rsidRDefault="00681297" w:rsidP="004A382A">
      <w:pPr>
        <w:pStyle w:val="Plattetekstinspringen"/>
        <w:numPr>
          <w:ilvl w:val="0"/>
          <w:numId w:val="1"/>
        </w:numPr>
        <w:tabs>
          <w:tab w:val="clear" w:pos="567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Het bestuur wordt herkozen voor een termijn van 2 jaar</w:t>
      </w:r>
    </w:p>
    <w:p w:rsidR="00FB619E" w:rsidRPr="003446B2" w:rsidRDefault="00FB619E" w:rsidP="004A382A">
      <w:pPr>
        <w:pStyle w:val="Plattetekstinspringen"/>
        <w:numPr>
          <w:ilvl w:val="0"/>
          <w:numId w:val="1"/>
        </w:numPr>
        <w:tabs>
          <w:tab w:val="clear" w:pos="567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 xml:space="preserve">Overzicht kastoestand: </w:t>
      </w:r>
      <w:r w:rsidRPr="003446B2">
        <w:rPr>
          <w:rFonts w:ascii="Trebuchet MS" w:hAnsi="Trebuchet MS"/>
        </w:rPr>
        <w:t xml:space="preserve">penningmeester Florette geeft een overzicht van de inkomsten en uitgaven.  </w:t>
      </w:r>
    </w:p>
    <w:tbl>
      <w:tblPr>
        <w:tblW w:w="7288" w:type="dxa"/>
        <w:tblInd w:w="72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120"/>
        <w:gridCol w:w="1909"/>
        <w:gridCol w:w="1030"/>
        <w:gridCol w:w="2088"/>
      </w:tblGrid>
      <w:tr w:rsidR="00FB619E" w:rsidRPr="005D50FD" w:rsidTr="004A382A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:rsidR="00FB619E" w:rsidRPr="005D50FD" w:rsidRDefault="00FB619E" w:rsidP="00FB619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FB619E" w:rsidRPr="00C67B11" w:rsidRDefault="00FB619E" w:rsidP="00FB619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7B11">
              <w:rPr>
                <w:rFonts w:ascii="Arial" w:hAnsi="Arial" w:cs="Arial"/>
                <w:b/>
                <w:szCs w:val="20"/>
              </w:rPr>
              <w:t>in kas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FB619E" w:rsidRPr="00C67B11" w:rsidRDefault="00FB619E" w:rsidP="00FB619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7B11">
              <w:rPr>
                <w:rFonts w:ascii="Arial" w:hAnsi="Arial" w:cs="Arial"/>
                <w:b/>
                <w:szCs w:val="20"/>
              </w:rPr>
              <w:t>inkomste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FB619E" w:rsidRPr="00C67B11" w:rsidRDefault="00FB619E" w:rsidP="00FB619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7B11">
              <w:rPr>
                <w:rFonts w:ascii="Arial" w:hAnsi="Arial" w:cs="Arial"/>
                <w:b/>
                <w:szCs w:val="20"/>
              </w:rPr>
              <w:t>uitgaven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FB619E" w:rsidRPr="00C67B11" w:rsidRDefault="00FB619E" w:rsidP="00FB619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7B11">
              <w:rPr>
                <w:rFonts w:ascii="Arial" w:hAnsi="Arial" w:cs="Arial"/>
                <w:b/>
                <w:szCs w:val="20"/>
              </w:rPr>
              <w:t>resultaat</w:t>
            </w:r>
          </w:p>
        </w:tc>
      </w:tr>
      <w:tr w:rsidR="00681297" w:rsidRPr="005D50FD" w:rsidTr="004A382A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:rsidR="00681297" w:rsidRPr="00C67B11" w:rsidRDefault="00681297" w:rsidP="00D4450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  <w:r w:rsidRPr="00C67B11">
              <w:rPr>
                <w:rFonts w:ascii="Arial" w:hAnsi="Arial" w:cs="Arial"/>
                <w:b/>
                <w:szCs w:val="20"/>
              </w:rPr>
              <w:t>/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C67B11">
              <w:rPr>
                <w:rFonts w:ascii="Arial" w:hAnsi="Arial" w:cs="Arial"/>
                <w:b/>
                <w:szCs w:val="20"/>
              </w:rPr>
              <w:t>1/</w:t>
            </w:r>
            <w:r>
              <w:rPr>
                <w:rFonts w:ascii="Arial" w:hAnsi="Arial" w:cs="Arial"/>
                <w:b/>
                <w:szCs w:val="20"/>
              </w:rPr>
              <w:t>20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81297" w:rsidRPr="001C2C6A" w:rsidRDefault="00681297" w:rsidP="00D4450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.604,4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681297" w:rsidRPr="005D50FD" w:rsidRDefault="00681297" w:rsidP="0068129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.687,0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81297" w:rsidRPr="005D50FD" w:rsidRDefault="00681297" w:rsidP="00681297">
            <w:pPr>
              <w:jc w:val="center"/>
              <w:rPr>
                <w:rFonts w:ascii="Arial" w:hAnsi="Arial" w:cs="Arial"/>
                <w:szCs w:val="20"/>
              </w:rPr>
            </w:pPr>
            <w:r w:rsidRPr="00681297">
              <w:rPr>
                <w:rFonts w:ascii="Arial" w:hAnsi="Arial" w:cs="Arial"/>
                <w:szCs w:val="20"/>
              </w:rPr>
              <w:t>28</w:t>
            </w:r>
            <w:r>
              <w:rPr>
                <w:rFonts w:ascii="Arial" w:hAnsi="Arial" w:cs="Arial"/>
                <w:szCs w:val="20"/>
              </w:rPr>
              <w:t>.</w:t>
            </w:r>
            <w:r w:rsidRPr="00681297">
              <w:rPr>
                <w:rFonts w:ascii="Arial" w:hAnsi="Arial" w:cs="Arial"/>
                <w:szCs w:val="20"/>
              </w:rPr>
              <w:t>955</w:t>
            </w:r>
            <w:r>
              <w:rPr>
                <w:rFonts w:ascii="Arial" w:hAnsi="Arial" w:cs="Arial"/>
                <w:szCs w:val="20"/>
              </w:rPr>
              <w:t>,</w:t>
            </w:r>
            <w:r w:rsidRPr="00681297"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681297" w:rsidRPr="00567A5E" w:rsidRDefault="00681297" w:rsidP="00FB61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+1</w:t>
            </w:r>
            <w:r w:rsidR="000F5F8B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731,1</w:t>
            </w:r>
          </w:p>
        </w:tc>
      </w:tr>
      <w:tr w:rsidR="00FB619E" w:rsidRPr="005D50FD" w:rsidTr="004A382A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:rsidR="00FB619E" w:rsidRPr="00C67B11" w:rsidRDefault="00FB619E" w:rsidP="00FB619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  <w:r w:rsidRPr="00C67B11">
              <w:rPr>
                <w:rFonts w:ascii="Arial" w:hAnsi="Arial" w:cs="Arial"/>
                <w:b/>
                <w:szCs w:val="20"/>
              </w:rPr>
              <w:t>/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C67B11">
              <w:rPr>
                <w:rFonts w:ascii="Arial" w:hAnsi="Arial" w:cs="Arial"/>
                <w:b/>
                <w:szCs w:val="20"/>
              </w:rPr>
              <w:t>1/</w:t>
            </w:r>
            <w:r>
              <w:rPr>
                <w:rFonts w:ascii="Arial" w:hAnsi="Arial" w:cs="Arial"/>
                <w:b/>
                <w:szCs w:val="20"/>
              </w:rPr>
              <w:t>201</w:t>
            </w:r>
            <w:r w:rsidR="00681297"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FB619E" w:rsidRPr="001C2C6A" w:rsidRDefault="00681297" w:rsidP="00FB619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.335,5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FB619E" w:rsidRPr="005D50FD" w:rsidRDefault="00FB619E" w:rsidP="00FB619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FB619E" w:rsidRPr="005D50FD" w:rsidRDefault="00FB619E" w:rsidP="00FB619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FB619E" w:rsidRPr="005D50FD" w:rsidRDefault="00FB619E" w:rsidP="00FB619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ED4C40" w:rsidRPr="00FB619E" w:rsidRDefault="00681297" w:rsidP="004A382A">
      <w:pPr>
        <w:pStyle w:val="Plattetekstinspringen"/>
        <w:tabs>
          <w:tab w:val="clear" w:pos="567"/>
        </w:tabs>
        <w:spacing w:before="120"/>
        <w:ind w:left="705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Florette geeft aan dat bij de inkomsten </w:t>
      </w:r>
      <w:r w:rsidR="000F5F8B">
        <w:rPr>
          <w:rFonts w:ascii="Trebuchet MS" w:hAnsi="Trebuchet MS"/>
        </w:rPr>
        <w:t>een deel voorschotten voor het bridgeweekend zitten, die nog niet doorgestort zijn. Verder was er in 2016 minder tafelgeld, meer subsidie en meer lidgeld dan het jaar 2015</w:t>
      </w:r>
    </w:p>
    <w:p w:rsidR="00ED4C40" w:rsidRDefault="00ED4C40" w:rsidP="004A382A">
      <w:pPr>
        <w:pStyle w:val="Plattetekstinspringen"/>
        <w:numPr>
          <w:ilvl w:val="0"/>
          <w:numId w:val="1"/>
        </w:numPr>
        <w:tabs>
          <w:tab w:val="clear" w:pos="567"/>
          <w:tab w:val="left" w:pos="7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rogramma voor 201</w:t>
      </w:r>
      <w:r w:rsidR="00681297">
        <w:rPr>
          <w:rFonts w:ascii="Trebuchet MS" w:hAnsi="Trebuchet MS"/>
        </w:rPr>
        <w:t>7</w:t>
      </w:r>
      <w:r>
        <w:rPr>
          <w:rFonts w:ascii="Trebuchet MS" w:hAnsi="Trebuchet MS"/>
        </w:rPr>
        <w:t>:</w:t>
      </w:r>
    </w:p>
    <w:p w:rsidR="00ED4C40" w:rsidRDefault="000F5F8B" w:rsidP="004A382A">
      <w:pPr>
        <w:pStyle w:val="Plattetekstinspringen"/>
        <w:numPr>
          <w:ilvl w:val="0"/>
          <w:numId w:val="3"/>
        </w:numPr>
        <w:tabs>
          <w:tab w:val="clear" w:pos="567"/>
          <w:tab w:val="left" w:pos="1078"/>
          <w:tab w:val="left" w:pos="269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05</w:t>
      </w:r>
      <w:r w:rsidR="00ED4C40">
        <w:rPr>
          <w:rFonts w:ascii="Trebuchet MS" w:hAnsi="Trebuchet MS"/>
        </w:rPr>
        <w:t>/03/201</w:t>
      </w:r>
      <w:r>
        <w:rPr>
          <w:rFonts w:ascii="Trebuchet MS" w:hAnsi="Trebuchet MS"/>
        </w:rPr>
        <w:t>7</w:t>
      </w:r>
      <w:r w:rsidR="00ED4C40">
        <w:rPr>
          <w:rFonts w:ascii="Trebuchet MS" w:hAnsi="Trebuchet MS"/>
        </w:rPr>
        <w:t>:</w:t>
      </w:r>
      <w:r w:rsidR="00ED4C40">
        <w:rPr>
          <w:rFonts w:ascii="Trebuchet MS" w:hAnsi="Trebuchet MS"/>
        </w:rPr>
        <w:tab/>
        <w:t>feesttornooi in het Gravenhof;</w:t>
      </w:r>
    </w:p>
    <w:p w:rsidR="00ED4C40" w:rsidRDefault="000F5F8B" w:rsidP="004A382A">
      <w:pPr>
        <w:pStyle w:val="Plattetekstinspringen"/>
        <w:numPr>
          <w:ilvl w:val="0"/>
          <w:numId w:val="3"/>
        </w:numPr>
        <w:tabs>
          <w:tab w:val="clear" w:pos="567"/>
          <w:tab w:val="left" w:pos="1078"/>
          <w:tab w:val="left" w:pos="269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23/</w:t>
      </w:r>
      <w:r w:rsidR="00ED4C40">
        <w:rPr>
          <w:rFonts w:ascii="Trebuchet MS" w:hAnsi="Trebuchet MS"/>
        </w:rPr>
        <w:t>04/201</w:t>
      </w:r>
      <w:r>
        <w:rPr>
          <w:rFonts w:ascii="Trebuchet MS" w:hAnsi="Trebuchet MS"/>
        </w:rPr>
        <w:t>7</w:t>
      </w:r>
      <w:r w:rsidR="00ED4C40">
        <w:rPr>
          <w:rFonts w:ascii="Trebuchet MS" w:hAnsi="Trebuchet MS"/>
        </w:rPr>
        <w:t>:</w:t>
      </w:r>
      <w:r w:rsidR="00ED4C40">
        <w:rPr>
          <w:rFonts w:ascii="Trebuchet MS" w:hAnsi="Trebuchet MS"/>
        </w:rPr>
        <w:tab/>
        <w:t xml:space="preserve">wandeling </w:t>
      </w:r>
      <w:r>
        <w:rPr>
          <w:rFonts w:ascii="Trebuchet MS" w:hAnsi="Trebuchet MS"/>
        </w:rPr>
        <w:t xml:space="preserve">in Buizingen </w:t>
      </w:r>
      <w:r w:rsidR="00ED4C40">
        <w:rPr>
          <w:rFonts w:ascii="Trebuchet MS" w:hAnsi="Trebuchet MS"/>
        </w:rPr>
        <w:t xml:space="preserve">met </w:t>
      </w:r>
      <w:r w:rsidR="008C3B95">
        <w:rPr>
          <w:rFonts w:ascii="Trebuchet MS" w:hAnsi="Trebuchet MS"/>
        </w:rPr>
        <w:t xml:space="preserve">gids </w:t>
      </w:r>
      <w:r w:rsidR="00ED4C40">
        <w:rPr>
          <w:rFonts w:ascii="Trebuchet MS" w:hAnsi="Trebuchet MS"/>
        </w:rPr>
        <w:t>Frans</w:t>
      </w:r>
      <w:r>
        <w:rPr>
          <w:rFonts w:ascii="Trebuchet MS" w:hAnsi="Trebuchet MS"/>
        </w:rPr>
        <w:t xml:space="preserve"> (vertrek aan de kerk)</w:t>
      </w:r>
      <w:r w:rsidR="00ED4C40">
        <w:rPr>
          <w:rFonts w:ascii="Trebuchet MS" w:hAnsi="Trebuchet MS"/>
        </w:rPr>
        <w:t>;</w:t>
      </w:r>
    </w:p>
    <w:p w:rsidR="00ED4C40" w:rsidRDefault="000F5F8B" w:rsidP="004A382A">
      <w:pPr>
        <w:pStyle w:val="Plattetekstinspringen"/>
        <w:numPr>
          <w:ilvl w:val="0"/>
          <w:numId w:val="3"/>
        </w:numPr>
        <w:tabs>
          <w:tab w:val="clear" w:pos="567"/>
          <w:tab w:val="left" w:pos="1078"/>
          <w:tab w:val="left" w:pos="269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02</w:t>
      </w:r>
      <w:r w:rsidR="00ED4C40">
        <w:rPr>
          <w:rFonts w:ascii="Trebuchet MS" w:hAnsi="Trebuchet MS"/>
        </w:rPr>
        <w:t>/07/201</w:t>
      </w:r>
      <w:r>
        <w:rPr>
          <w:rFonts w:ascii="Trebuchet MS" w:hAnsi="Trebuchet MS"/>
        </w:rPr>
        <w:t>7</w:t>
      </w:r>
      <w:r w:rsidR="00ED4C40">
        <w:rPr>
          <w:rFonts w:ascii="Trebuchet MS" w:hAnsi="Trebuchet MS"/>
        </w:rPr>
        <w:t>:</w:t>
      </w:r>
      <w:r w:rsidR="00ED4C40">
        <w:rPr>
          <w:rFonts w:ascii="Trebuchet MS" w:hAnsi="Trebuchet MS"/>
        </w:rPr>
        <w:tab/>
      </w:r>
      <w:r>
        <w:rPr>
          <w:rFonts w:ascii="Trebuchet MS" w:hAnsi="Trebuchet MS"/>
        </w:rPr>
        <w:t>marathon in Start65;</w:t>
      </w:r>
    </w:p>
    <w:p w:rsidR="00ED4C40" w:rsidRDefault="000F5F8B" w:rsidP="004A382A">
      <w:pPr>
        <w:pStyle w:val="Plattetekstinspringen"/>
        <w:numPr>
          <w:ilvl w:val="0"/>
          <w:numId w:val="3"/>
        </w:numPr>
        <w:tabs>
          <w:tab w:val="clear" w:pos="567"/>
          <w:tab w:val="left" w:pos="1078"/>
          <w:tab w:val="left" w:pos="269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15-17</w:t>
      </w:r>
      <w:r w:rsidR="00ED4C40">
        <w:rPr>
          <w:rFonts w:ascii="Trebuchet MS" w:hAnsi="Trebuchet MS"/>
        </w:rPr>
        <w:t>/09/201</w:t>
      </w:r>
      <w:r>
        <w:rPr>
          <w:rFonts w:ascii="Trebuchet MS" w:hAnsi="Trebuchet MS"/>
        </w:rPr>
        <w:t>7</w:t>
      </w:r>
      <w:r w:rsidR="00ED4C40">
        <w:rPr>
          <w:rFonts w:ascii="Trebuchet MS" w:hAnsi="Trebuchet MS"/>
        </w:rPr>
        <w:t>:</w:t>
      </w:r>
      <w:r w:rsidR="00ED4C40">
        <w:rPr>
          <w:rFonts w:ascii="Trebuchet MS" w:hAnsi="Trebuchet MS"/>
        </w:rPr>
        <w:tab/>
        <w:t xml:space="preserve">bridgeweekend in </w:t>
      </w:r>
      <w:r>
        <w:rPr>
          <w:rFonts w:ascii="Trebuchet MS" w:hAnsi="Trebuchet MS"/>
        </w:rPr>
        <w:t>Oostende</w:t>
      </w:r>
      <w:r w:rsidR="008C3B95">
        <w:rPr>
          <w:rFonts w:ascii="Trebuchet MS" w:hAnsi="Trebuchet MS"/>
        </w:rPr>
        <w:t>.</w:t>
      </w:r>
    </w:p>
    <w:p w:rsidR="00BB7F53" w:rsidRDefault="00BB7F53" w:rsidP="004A382A">
      <w:pPr>
        <w:pStyle w:val="Plattetekstinspringen"/>
        <w:numPr>
          <w:ilvl w:val="0"/>
          <w:numId w:val="1"/>
        </w:numPr>
        <w:tabs>
          <w:tab w:val="clear" w:pos="567"/>
          <w:tab w:val="left" w:pos="7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Vragen, verzuchtingen, allerlei:</w:t>
      </w:r>
    </w:p>
    <w:p w:rsidR="008C3B95" w:rsidRDefault="000F5F8B" w:rsidP="004A382A">
      <w:pPr>
        <w:pStyle w:val="Plattetekstinspringen"/>
        <w:numPr>
          <w:ilvl w:val="0"/>
          <w:numId w:val="2"/>
        </w:numPr>
        <w:tabs>
          <w:tab w:val="clear" w:pos="567"/>
          <w:tab w:val="left" w:pos="108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De vraag wordt gesteld of er in de nabije toekomst nog terug in De Meent in Alsemberg gebridged wordt. Voorzitter Jan De Gelas zegt dat dit waarschijnlijk niet zal gebeuren</w:t>
      </w:r>
    </w:p>
    <w:p w:rsidR="003446B2" w:rsidRDefault="003446B2" w:rsidP="004A382A">
      <w:pPr>
        <w:pStyle w:val="Plattetekstinspringen"/>
        <w:tabs>
          <w:tab w:val="clear" w:pos="567"/>
          <w:tab w:val="left" w:pos="720"/>
        </w:tabs>
        <w:spacing w:before="120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Hierna werd de vergadering afgesloten.  De club had intussen aan alle aanwezigen een drankje aangeboden op kosten van de clubkas.</w:t>
      </w:r>
    </w:p>
    <w:p w:rsidR="003446B2" w:rsidRDefault="003446B2" w:rsidP="004A382A">
      <w:pPr>
        <w:tabs>
          <w:tab w:val="right" w:leader="dot" w:pos="8505"/>
        </w:tabs>
        <w:spacing w:before="120"/>
      </w:pPr>
      <w:r>
        <w:t>samenstelling van het bestuur:</w:t>
      </w:r>
    </w:p>
    <w:p w:rsidR="003446B2" w:rsidRDefault="003446B2" w:rsidP="00805983">
      <w:pPr>
        <w:tabs>
          <w:tab w:val="left" w:pos="567"/>
          <w:tab w:val="left" w:pos="1985"/>
          <w:tab w:val="left" w:pos="5529"/>
          <w:tab w:val="right" w:pos="8931"/>
          <w:tab w:val="right" w:leader="dot" w:pos="9072"/>
        </w:tabs>
      </w:pPr>
      <w:r>
        <w:t>Voorzitter:</w:t>
      </w:r>
      <w:r>
        <w:tab/>
      </w:r>
      <w:r w:rsidR="00582950">
        <w:t>Herman De Haes</w:t>
      </w:r>
      <w:r w:rsidR="004A382A">
        <w:tab/>
      </w:r>
      <w:r w:rsidR="00BB7F53">
        <w:t>Erevoorzitter</w:t>
      </w:r>
      <w:r>
        <w:t>:</w:t>
      </w:r>
      <w:r>
        <w:tab/>
        <w:t>Armand Deridder</w:t>
      </w:r>
    </w:p>
    <w:p w:rsidR="003446B2" w:rsidRPr="004A382A" w:rsidRDefault="003446B2" w:rsidP="00805983">
      <w:pPr>
        <w:tabs>
          <w:tab w:val="left" w:pos="567"/>
          <w:tab w:val="left" w:pos="1985"/>
          <w:tab w:val="left" w:pos="5529"/>
          <w:tab w:val="right" w:pos="8931"/>
          <w:tab w:val="right" w:leader="dot" w:pos="9072"/>
        </w:tabs>
        <w:rPr>
          <w:lang w:val="en-US"/>
        </w:rPr>
      </w:pPr>
      <w:r w:rsidRPr="004A382A">
        <w:rPr>
          <w:lang w:val="en-US"/>
        </w:rPr>
        <w:t>Secretaris:</w:t>
      </w:r>
      <w:r w:rsidRPr="004A382A">
        <w:rPr>
          <w:lang w:val="en-US"/>
        </w:rPr>
        <w:tab/>
        <w:t>Mark Pieters</w:t>
      </w:r>
      <w:r w:rsidR="004A382A" w:rsidRPr="004A382A">
        <w:rPr>
          <w:lang w:val="en-US"/>
        </w:rPr>
        <w:tab/>
      </w:r>
      <w:r w:rsidRPr="004A382A">
        <w:rPr>
          <w:lang w:val="en-US"/>
        </w:rPr>
        <w:t>Penningmeester:</w:t>
      </w:r>
      <w:r w:rsidRPr="004A382A">
        <w:rPr>
          <w:lang w:val="en-US"/>
        </w:rPr>
        <w:tab/>
        <w:t>Florette Denayer</w:t>
      </w:r>
    </w:p>
    <w:p w:rsidR="003446B2" w:rsidRPr="004A382A" w:rsidRDefault="001C2C6A" w:rsidP="00805983">
      <w:pPr>
        <w:tabs>
          <w:tab w:val="left" w:pos="567"/>
          <w:tab w:val="left" w:pos="1985"/>
          <w:tab w:val="left" w:pos="5529"/>
          <w:tab w:val="right" w:pos="8931"/>
          <w:tab w:val="right" w:leader="dot" w:pos="9072"/>
        </w:tabs>
        <w:rPr>
          <w:lang w:val="en-US"/>
        </w:rPr>
      </w:pPr>
      <w:r w:rsidRPr="004A382A">
        <w:rPr>
          <w:lang w:val="en-US"/>
        </w:rPr>
        <w:t>W</w:t>
      </w:r>
      <w:r w:rsidR="003446B2" w:rsidRPr="004A382A">
        <w:rPr>
          <w:lang w:val="en-US"/>
        </w:rPr>
        <w:t>ebmaster:</w:t>
      </w:r>
      <w:r w:rsidR="003446B2" w:rsidRPr="004A382A">
        <w:rPr>
          <w:lang w:val="en-US"/>
        </w:rPr>
        <w:tab/>
        <w:t>Frans Tassignon</w:t>
      </w:r>
    </w:p>
    <w:p w:rsidR="00A13E26" w:rsidRPr="009D52A1" w:rsidRDefault="00A13E26" w:rsidP="004A382A">
      <w:pPr>
        <w:pStyle w:val="Plattetekstinspringen"/>
        <w:tabs>
          <w:tab w:val="clear" w:pos="567"/>
          <w:tab w:val="left" w:pos="708"/>
        </w:tabs>
        <w:ind w:left="0" w:firstLine="0"/>
        <w:rPr>
          <w:rFonts w:ascii="Trebuchet MS" w:hAnsi="Trebuchet MS"/>
          <w:lang w:val="en-US"/>
        </w:rPr>
      </w:pPr>
    </w:p>
    <w:p w:rsidR="00582950" w:rsidRPr="00582950" w:rsidRDefault="00582950" w:rsidP="004A382A">
      <w:pPr>
        <w:pStyle w:val="Plattetekstinspringen"/>
        <w:tabs>
          <w:tab w:val="clear" w:pos="567"/>
          <w:tab w:val="left" w:pos="708"/>
        </w:tabs>
        <w:ind w:left="0" w:firstLine="0"/>
        <w:rPr>
          <w:rFonts w:ascii="Trebuchet MS" w:hAnsi="Trebuchet MS"/>
        </w:rPr>
      </w:pPr>
      <w:r w:rsidRPr="00582950">
        <w:rPr>
          <w:rFonts w:ascii="Trebuchet MS" w:hAnsi="Trebuchet MS"/>
        </w:rPr>
        <w:t xml:space="preserve">Bijlagen: </w:t>
      </w:r>
      <w:r>
        <w:rPr>
          <w:rFonts w:ascii="Trebuchet MS" w:hAnsi="Trebuchet MS"/>
        </w:rPr>
        <w:t>detail van de inkomsten en uitgaven zijn verkrijgbaar op verzoek voor wie geïnteresseerd is</w:t>
      </w:r>
      <w:r w:rsidR="004946BE">
        <w:rPr>
          <w:rFonts w:ascii="Trebuchet MS" w:hAnsi="Trebuchet MS"/>
        </w:rPr>
        <w:t>.</w:t>
      </w:r>
    </w:p>
    <w:sectPr w:rsidR="00582950" w:rsidRPr="00582950" w:rsidSect="00A13E2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28482DA"/>
    <w:name w:val="WW8Num1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" w15:restartNumberingAfterBreak="0">
    <w:nsid w:val="06703625"/>
    <w:multiLevelType w:val="hybridMultilevel"/>
    <w:tmpl w:val="BBFC43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B2"/>
    <w:rsid w:val="00000019"/>
    <w:rsid w:val="000000CF"/>
    <w:rsid w:val="00000335"/>
    <w:rsid w:val="000009DD"/>
    <w:rsid w:val="00000F79"/>
    <w:rsid w:val="00001170"/>
    <w:rsid w:val="00002233"/>
    <w:rsid w:val="0000270E"/>
    <w:rsid w:val="00002B26"/>
    <w:rsid w:val="00002C5F"/>
    <w:rsid w:val="00003D3A"/>
    <w:rsid w:val="00003E01"/>
    <w:rsid w:val="00003E78"/>
    <w:rsid w:val="000045BA"/>
    <w:rsid w:val="00005AC6"/>
    <w:rsid w:val="00005C85"/>
    <w:rsid w:val="00005CE6"/>
    <w:rsid w:val="00006428"/>
    <w:rsid w:val="00006D66"/>
    <w:rsid w:val="00007085"/>
    <w:rsid w:val="000073B9"/>
    <w:rsid w:val="0000750B"/>
    <w:rsid w:val="0000793C"/>
    <w:rsid w:val="00007978"/>
    <w:rsid w:val="000079CC"/>
    <w:rsid w:val="00007D9A"/>
    <w:rsid w:val="0001006F"/>
    <w:rsid w:val="000104C9"/>
    <w:rsid w:val="000104E9"/>
    <w:rsid w:val="00010B84"/>
    <w:rsid w:val="000110DF"/>
    <w:rsid w:val="000113A9"/>
    <w:rsid w:val="000123D4"/>
    <w:rsid w:val="000126F5"/>
    <w:rsid w:val="00012850"/>
    <w:rsid w:val="00012B54"/>
    <w:rsid w:val="00012C0C"/>
    <w:rsid w:val="00013B1D"/>
    <w:rsid w:val="0001439B"/>
    <w:rsid w:val="0001473B"/>
    <w:rsid w:val="00014925"/>
    <w:rsid w:val="00014EAE"/>
    <w:rsid w:val="0001523A"/>
    <w:rsid w:val="00015333"/>
    <w:rsid w:val="000159D2"/>
    <w:rsid w:val="00015A7F"/>
    <w:rsid w:val="00015C25"/>
    <w:rsid w:val="00015E17"/>
    <w:rsid w:val="000160D6"/>
    <w:rsid w:val="00016988"/>
    <w:rsid w:val="00016AA1"/>
    <w:rsid w:val="00016F28"/>
    <w:rsid w:val="000173E2"/>
    <w:rsid w:val="00017473"/>
    <w:rsid w:val="00017518"/>
    <w:rsid w:val="000179A1"/>
    <w:rsid w:val="000200EA"/>
    <w:rsid w:val="00020543"/>
    <w:rsid w:val="000208C5"/>
    <w:rsid w:val="0002098A"/>
    <w:rsid w:val="00020BD4"/>
    <w:rsid w:val="00021087"/>
    <w:rsid w:val="0002165C"/>
    <w:rsid w:val="0002186E"/>
    <w:rsid w:val="00021F4B"/>
    <w:rsid w:val="0002255F"/>
    <w:rsid w:val="00022845"/>
    <w:rsid w:val="0002298B"/>
    <w:rsid w:val="0002366A"/>
    <w:rsid w:val="0002394F"/>
    <w:rsid w:val="000245EF"/>
    <w:rsid w:val="000247B6"/>
    <w:rsid w:val="000255B7"/>
    <w:rsid w:val="00025D52"/>
    <w:rsid w:val="000260E2"/>
    <w:rsid w:val="000260F9"/>
    <w:rsid w:val="00026268"/>
    <w:rsid w:val="00026443"/>
    <w:rsid w:val="0002646C"/>
    <w:rsid w:val="00027285"/>
    <w:rsid w:val="00027CB7"/>
    <w:rsid w:val="00030713"/>
    <w:rsid w:val="00030EE2"/>
    <w:rsid w:val="000312D0"/>
    <w:rsid w:val="00031665"/>
    <w:rsid w:val="00031D23"/>
    <w:rsid w:val="00032319"/>
    <w:rsid w:val="000323D8"/>
    <w:rsid w:val="000329D5"/>
    <w:rsid w:val="00032C7D"/>
    <w:rsid w:val="00032DE0"/>
    <w:rsid w:val="00032EF1"/>
    <w:rsid w:val="00032F53"/>
    <w:rsid w:val="000334A1"/>
    <w:rsid w:val="00033977"/>
    <w:rsid w:val="00033B36"/>
    <w:rsid w:val="0003440D"/>
    <w:rsid w:val="00034944"/>
    <w:rsid w:val="00034DEB"/>
    <w:rsid w:val="00034F0F"/>
    <w:rsid w:val="00035148"/>
    <w:rsid w:val="00035327"/>
    <w:rsid w:val="00035CB1"/>
    <w:rsid w:val="000362C2"/>
    <w:rsid w:val="000362F6"/>
    <w:rsid w:val="00036AA3"/>
    <w:rsid w:val="00037495"/>
    <w:rsid w:val="0003749E"/>
    <w:rsid w:val="000376C4"/>
    <w:rsid w:val="00037D14"/>
    <w:rsid w:val="00040615"/>
    <w:rsid w:val="00040CE8"/>
    <w:rsid w:val="00040DCD"/>
    <w:rsid w:val="0004109E"/>
    <w:rsid w:val="00041465"/>
    <w:rsid w:val="00042599"/>
    <w:rsid w:val="000427B0"/>
    <w:rsid w:val="00042D41"/>
    <w:rsid w:val="00043047"/>
    <w:rsid w:val="000433B4"/>
    <w:rsid w:val="000435C8"/>
    <w:rsid w:val="000435F7"/>
    <w:rsid w:val="0004378A"/>
    <w:rsid w:val="00044F6E"/>
    <w:rsid w:val="00044FE4"/>
    <w:rsid w:val="0004522E"/>
    <w:rsid w:val="000458C9"/>
    <w:rsid w:val="00045D7C"/>
    <w:rsid w:val="00045DAB"/>
    <w:rsid w:val="0004613E"/>
    <w:rsid w:val="0004643A"/>
    <w:rsid w:val="00046740"/>
    <w:rsid w:val="00046782"/>
    <w:rsid w:val="000469ED"/>
    <w:rsid w:val="0004744F"/>
    <w:rsid w:val="0004768C"/>
    <w:rsid w:val="00047A7A"/>
    <w:rsid w:val="00047A7E"/>
    <w:rsid w:val="00047D1B"/>
    <w:rsid w:val="00047DB0"/>
    <w:rsid w:val="000500B1"/>
    <w:rsid w:val="00050708"/>
    <w:rsid w:val="000508AC"/>
    <w:rsid w:val="00051951"/>
    <w:rsid w:val="00051A52"/>
    <w:rsid w:val="00051D44"/>
    <w:rsid w:val="00052490"/>
    <w:rsid w:val="00052986"/>
    <w:rsid w:val="00052F01"/>
    <w:rsid w:val="0005345F"/>
    <w:rsid w:val="000538EF"/>
    <w:rsid w:val="000539F8"/>
    <w:rsid w:val="00053E0B"/>
    <w:rsid w:val="00053F24"/>
    <w:rsid w:val="000542E5"/>
    <w:rsid w:val="0005462C"/>
    <w:rsid w:val="00054E23"/>
    <w:rsid w:val="00054F4E"/>
    <w:rsid w:val="000552C0"/>
    <w:rsid w:val="000559C7"/>
    <w:rsid w:val="00055C72"/>
    <w:rsid w:val="00055DB6"/>
    <w:rsid w:val="000561C8"/>
    <w:rsid w:val="00056636"/>
    <w:rsid w:val="00056763"/>
    <w:rsid w:val="00056EF3"/>
    <w:rsid w:val="0005751A"/>
    <w:rsid w:val="000600E1"/>
    <w:rsid w:val="00060437"/>
    <w:rsid w:val="000604B4"/>
    <w:rsid w:val="00060727"/>
    <w:rsid w:val="000609BE"/>
    <w:rsid w:val="00060C93"/>
    <w:rsid w:val="00060FE3"/>
    <w:rsid w:val="0006100A"/>
    <w:rsid w:val="0006109D"/>
    <w:rsid w:val="000610F9"/>
    <w:rsid w:val="00061160"/>
    <w:rsid w:val="00061322"/>
    <w:rsid w:val="00061459"/>
    <w:rsid w:val="000617BB"/>
    <w:rsid w:val="00061885"/>
    <w:rsid w:val="0006212F"/>
    <w:rsid w:val="00062313"/>
    <w:rsid w:val="000626DF"/>
    <w:rsid w:val="00062ABF"/>
    <w:rsid w:val="0006303F"/>
    <w:rsid w:val="0006309E"/>
    <w:rsid w:val="00063115"/>
    <w:rsid w:val="00063690"/>
    <w:rsid w:val="00063C63"/>
    <w:rsid w:val="000643D0"/>
    <w:rsid w:val="000652FB"/>
    <w:rsid w:val="00065693"/>
    <w:rsid w:val="00065796"/>
    <w:rsid w:val="00065990"/>
    <w:rsid w:val="00066505"/>
    <w:rsid w:val="000674B9"/>
    <w:rsid w:val="000675AB"/>
    <w:rsid w:val="000677E2"/>
    <w:rsid w:val="00067876"/>
    <w:rsid w:val="00067A34"/>
    <w:rsid w:val="00067B72"/>
    <w:rsid w:val="00067E94"/>
    <w:rsid w:val="0007009D"/>
    <w:rsid w:val="0007045E"/>
    <w:rsid w:val="00071004"/>
    <w:rsid w:val="00071121"/>
    <w:rsid w:val="000711CF"/>
    <w:rsid w:val="000714CD"/>
    <w:rsid w:val="00071CFD"/>
    <w:rsid w:val="0007234D"/>
    <w:rsid w:val="00072BA0"/>
    <w:rsid w:val="00072CE4"/>
    <w:rsid w:val="0007339B"/>
    <w:rsid w:val="000740F0"/>
    <w:rsid w:val="00074AB5"/>
    <w:rsid w:val="00074AC7"/>
    <w:rsid w:val="00075079"/>
    <w:rsid w:val="00075145"/>
    <w:rsid w:val="000754C0"/>
    <w:rsid w:val="0007583A"/>
    <w:rsid w:val="000759F6"/>
    <w:rsid w:val="00076295"/>
    <w:rsid w:val="000766FC"/>
    <w:rsid w:val="0007683A"/>
    <w:rsid w:val="00076C1F"/>
    <w:rsid w:val="00077368"/>
    <w:rsid w:val="00077727"/>
    <w:rsid w:val="0007793F"/>
    <w:rsid w:val="00077F0B"/>
    <w:rsid w:val="0008007B"/>
    <w:rsid w:val="00080A7B"/>
    <w:rsid w:val="00080FA1"/>
    <w:rsid w:val="00081138"/>
    <w:rsid w:val="00081327"/>
    <w:rsid w:val="000817F9"/>
    <w:rsid w:val="00081D63"/>
    <w:rsid w:val="00081F3D"/>
    <w:rsid w:val="0008258A"/>
    <w:rsid w:val="00083144"/>
    <w:rsid w:val="000837D6"/>
    <w:rsid w:val="00083D01"/>
    <w:rsid w:val="00083D5A"/>
    <w:rsid w:val="00083F51"/>
    <w:rsid w:val="000843E6"/>
    <w:rsid w:val="0008447C"/>
    <w:rsid w:val="00084671"/>
    <w:rsid w:val="00084A54"/>
    <w:rsid w:val="00084AB8"/>
    <w:rsid w:val="0008524A"/>
    <w:rsid w:val="0008577E"/>
    <w:rsid w:val="00085B61"/>
    <w:rsid w:val="00085E49"/>
    <w:rsid w:val="00085ECE"/>
    <w:rsid w:val="00085EFB"/>
    <w:rsid w:val="0008641D"/>
    <w:rsid w:val="0008680F"/>
    <w:rsid w:val="0008693F"/>
    <w:rsid w:val="00086A06"/>
    <w:rsid w:val="00086B8E"/>
    <w:rsid w:val="00086BB1"/>
    <w:rsid w:val="0008725A"/>
    <w:rsid w:val="0008736A"/>
    <w:rsid w:val="00087605"/>
    <w:rsid w:val="000877D5"/>
    <w:rsid w:val="000902E5"/>
    <w:rsid w:val="0009082A"/>
    <w:rsid w:val="000909A6"/>
    <w:rsid w:val="00090D88"/>
    <w:rsid w:val="00090F4B"/>
    <w:rsid w:val="00091051"/>
    <w:rsid w:val="000910D3"/>
    <w:rsid w:val="0009203B"/>
    <w:rsid w:val="000925C2"/>
    <w:rsid w:val="00092666"/>
    <w:rsid w:val="0009290C"/>
    <w:rsid w:val="00092AB8"/>
    <w:rsid w:val="000931AA"/>
    <w:rsid w:val="00093378"/>
    <w:rsid w:val="00093423"/>
    <w:rsid w:val="000941C2"/>
    <w:rsid w:val="00094350"/>
    <w:rsid w:val="0009440C"/>
    <w:rsid w:val="00094D2A"/>
    <w:rsid w:val="000950F6"/>
    <w:rsid w:val="0009517C"/>
    <w:rsid w:val="000952FE"/>
    <w:rsid w:val="000954BE"/>
    <w:rsid w:val="00095E21"/>
    <w:rsid w:val="000962FD"/>
    <w:rsid w:val="000968D5"/>
    <w:rsid w:val="00097132"/>
    <w:rsid w:val="00097143"/>
    <w:rsid w:val="000972F8"/>
    <w:rsid w:val="00097385"/>
    <w:rsid w:val="000975A5"/>
    <w:rsid w:val="000A000B"/>
    <w:rsid w:val="000A0446"/>
    <w:rsid w:val="000A05A6"/>
    <w:rsid w:val="000A070A"/>
    <w:rsid w:val="000A1021"/>
    <w:rsid w:val="000A1125"/>
    <w:rsid w:val="000A1572"/>
    <w:rsid w:val="000A1CBF"/>
    <w:rsid w:val="000A1E87"/>
    <w:rsid w:val="000A1EA5"/>
    <w:rsid w:val="000A2376"/>
    <w:rsid w:val="000A2792"/>
    <w:rsid w:val="000A2FE5"/>
    <w:rsid w:val="000A30DB"/>
    <w:rsid w:val="000A3352"/>
    <w:rsid w:val="000A336A"/>
    <w:rsid w:val="000A3643"/>
    <w:rsid w:val="000A3A93"/>
    <w:rsid w:val="000A3C57"/>
    <w:rsid w:val="000A4253"/>
    <w:rsid w:val="000A4515"/>
    <w:rsid w:val="000A49BB"/>
    <w:rsid w:val="000A5777"/>
    <w:rsid w:val="000A5B4D"/>
    <w:rsid w:val="000A6F03"/>
    <w:rsid w:val="000A70DA"/>
    <w:rsid w:val="000A7479"/>
    <w:rsid w:val="000B09ED"/>
    <w:rsid w:val="000B0DAB"/>
    <w:rsid w:val="000B1097"/>
    <w:rsid w:val="000B1182"/>
    <w:rsid w:val="000B1220"/>
    <w:rsid w:val="000B15E8"/>
    <w:rsid w:val="000B17E0"/>
    <w:rsid w:val="000B1E99"/>
    <w:rsid w:val="000B2042"/>
    <w:rsid w:val="000B22C9"/>
    <w:rsid w:val="000B235B"/>
    <w:rsid w:val="000B237B"/>
    <w:rsid w:val="000B2450"/>
    <w:rsid w:val="000B258F"/>
    <w:rsid w:val="000B2857"/>
    <w:rsid w:val="000B2CE5"/>
    <w:rsid w:val="000B2FA0"/>
    <w:rsid w:val="000B37B2"/>
    <w:rsid w:val="000B3C87"/>
    <w:rsid w:val="000B3F69"/>
    <w:rsid w:val="000B4084"/>
    <w:rsid w:val="000B45D6"/>
    <w:rsid w:val="000B4A59"/>
    <w:rsid w:val="000B4ACC"/>
    <w:rsid w:val="000B4C18"/>
    <w:rsid w:val="000B4DD4"/>
    <w:rsid w:val="000B5129"/>
    <w:rsid w:val="000B59ED"/>
    <w:rsid w:val="000B5E4E"/>
    <w:rsid w:val="000B631C"/>
    <w:rsid w:val="000B6639"/>
    <w:rsid w:val="000B6A9D"/>
    <w:rsid w:val="000B6BBF"/>
    <w:rsid w:val="000B7155"/>
    <w:rsid w:val="000B78B8"/>
    <w:rsid w:val="000B7F35"/>
    <w:rsid w:val="000C0003"/>
    <w:rsid w:val="000C055A"/>
    <w:rsid w:val="000C1495"/>
    <w:rsid w:val="000C1588"/>
    <w:rsid w:val="000C1E6B"/>
    <w:rsid w:val="000C2B6E"/>
    <w:rsid w:val="000C31E6"/>
    <w:rsid w:val="000C323A"/>
    <w:rsid w:val="000C36CB"/>
    <w:rsid w:val="000C36D4"/>
    <w:rsid w:val="000C3924"/>
    <w:rsid w:val="000C41A2"/>
    <w:rsid w:val="000C4358"/>
    <w:rsid w:val="000C4785"/>
    <w:rsid w:val="000C4E7E"/>
    <w:rsid w:val="000C4EFC"/>
    <w:rsid w:val="000C5140"/>
    <w:rsid w:val="000C54B7"/>
    <w:rsid w:val="000C554D"/>
    <w:rsid w:val="000C5B4F"/>
    <w:rsid w:val="000C60E3"/>
    <w:rsid w:val="000C63AB"/>
    <w:rsid w:val="000C6452"/>
    <w:rsid w:val="000C6EAC"/>
    <w:rsid w:val="000C6FFC"/>
    <w:rsid w:val="000C731A"/>
    <w:rsid w:val="000C734B"/>
    <w:rsid w:val="000C764A"/>
    <w:rsid w:val="000C781F"/>
    <w:rsid w:val="000C79E2"/>
    <w:rsid w:val="000C7B6C"/>
    <w:rsid w:val="000C7CCA"/>
    <w:rsid w:val="000D0071"/>
    <w:rsid w:val="000D0AD6"/>
    <w:rsid w:val="000D1A2A"/>
    <w:rsid w:val="000D1C09"/>
    <w:rsid w:val="000D1FC2"/>
    <w:rsid w:val="000D221D"/>
    <w:rsid w:val="000D307A"/>
    <w:rsid w:val="000D36FB"/>
    <w:rsid w:val="000D3B01"/>
    <w:rsid w:val="000D3F6B"/>
    <w:rsid w:val="000D4399"/>
    <w:rsid w:val="000D43C8"/>
    <w:rsid w:val="000D4793"/>
    <w:rsid w:val="000D47D9"/>
    <w:rsid w:val="000D4B86"/>
    <w:rsid w:val="000D5192"/>
    <w:rsid w:val="000D5445"/>
    <w:rsid w:val="000D5E7A"/>
    <w:rsid w:val="000D6074"/>
    <w:rsid w:val="000D63A7"/>
    <w:rsid w:val="000D644C"/>
    <w:rsid w:val="000D66C9"/>
    <w:rsid w:val="000D66D6"/>
    <w:rsid w:val="000D6CDC"/>
    <w:rsid w:val="000D7451"/>
    <w:rsid w:val="000D79EB"/>
    <w:rsid w:val="000D7CFA"/>
    <w:rsid w:val="000E0419"/>
    <w:rsid w:val="000E0961"/>
    <w:rsid w:val="000E0AD8"/>
    <w:rsid w:val="000E0D2E"/>
    <w:rsid w:val="000E0E89"/>
    <w:rsid w:val="000E1353"/>
    <w:rsid w:val="000E155A"/>
    <w:rsid w:val="000E1757"/>
    <w:rsid w:val="000E203C"/>
    <w:rsid w:val="000E22F9"/>
    <w:rsid w:val="000E26F2"/>
    <w:rsid w:val="000E2D05"/>
    <w:rsid w:val="000E30DC"/>
    <w:rsid w:val="000E33FE"/>
    <w:rsid w:val="000E387E"/>
    <w:rsid w:val="000E3929"/>
    <w:rsid w:val="000E3B14"/>
    <w:rsid w:val="000E3DE2"/>
    <w:rsid w:val="000E4130"/>
    <w:rsid w:val="000E4178"/>
    <w:rsid w:val="000E4807"/>
    <w:rsid w:val="000E4CB8"/>
    <w:rsid w:val="000E5100"/>
    <w:rsid w:val="000E59E4"/>
    <w:rsid w:val="000E5F80"/>
    <w:rsid w:val="000E6352"/>
    <w:rsid w:val="000E6780"/>
    <w:rsid w:val="000E7564"/>
    <w:rsid w:val="000F0194"/>
    <w:rsid w:val="000F069F"/>
    <w:rsid w:val="000F0B0D"/>
    <w:rsid w:val="000F0D41"/>
    <w:rsid w:val="000F0DE3"/>
    <w:rsid w:val="000F0F31"/>
    <w:rsid w:val="000F13BE"/>
    <w:rsid w:val="000F1637"/>
    <w:rsid w:val="000F1A7F"/>
    <w:rsid w:val="000F1FF2"/>
    <w:rsid w:val="000F2082"/>
    <w:rsid w:val="000F280A"/>
    <w:rsid w:val="000F3133"/>
    <w:rsid w:val="000F3526"/>
    <w:rsid w:val="000F3E35"/>
    <w:rsid w:val="000F450F"/>
    <w:rsid w:val="000F46C8"/>
    <w:rsid w:val="000F4758"/>
    <w:rsid w:val="000F4BC9"/>
    <w:rsid w:val="000F4D0E"/>
    <w:rsid w:val="000F51FF"/>
    <w:rsid w:val="000F53CE"/>
    <w:rsid w:val="000F5434"/>
    <w:rsid w:val="000F5868"/>
    <w:rsid w:val="000F5E50"/>
    <w:rsid w:val="000F5E95"/>
    <w:rsid w:val="000F5F8B"/>
    <w:rsid w:val="000F613E"/>
    <w:rsid w:val="000F6448"/>
    <w:rsid w:val="000F64C6"/>
    <w:rsid w:val="000F684B"/>
    <w:rsid w:val="000F6A29"/>
    <w:rsid w:val="000F6A9E"/>
    <w:rsid w:val="000F6AB7"/>
    <w:rsid w:val="000F6C94"/>
    <w:rsid w:val="000F6D8E"/>
    <w:rsid w:val="000F730E"/>
    <w:rsid w:val="000F73C2"/>
    <w:rsid w:val="000F7DBE"/>
    <w:rsid w:val="00100534"/>
    <w:rsid w:val="00100970"/>
    <w:rsid w:val="00100BBE"/>
    <w:rsid w:val="001010AF"/>
    <w:rsid w:val="0010122E"/>
    <w:rsid w:val="0010128F"/>
    <w:rsid w:val="00101A57"/>
    <w:rsid w:val="0010220F"/>
    <w:rsid w:val="0010264E"/>
    <w:rsid w:val="001033E6"/>
    <w:rsid w:val="00103C80"/>
    <w:rsid w:val="00103D4B"/>
    <w:rsid w:val="001041B6"/>
    <w:rsid w:val="0010439D"/>
    <w:rsid w:val="00105041"/>
    <w:rsid w:val="0010559B"/>
    <w:rsid w:val="0010618A"/>
    <w:rsid w:val="001063A1"/>
    <w:rsid w:val="00107B53"/>
    <w:rsid w:val="00107D53"/>
    <w:rsid w:val="00107E7A"/>
    <w:rsid w:val="00107F8F"/>
    <w:rsid w:val="00110684"/>
    <w:rsid w:val="00110980"/>
    <w:rsid w:val="00110A58"/>
    <w:rsid w:val="00110C43"/>
    <w:rsid w:val="0011142F"/>
    <w:rsid w:val="0011218C"/>
    <w:rsid w:val="00113B3D"/>
    <w:rsid w:val="00113F1D"/>
    <w:rsid w:val="001149AA"/>
    <w:rsid w:val="0011516D"/>
    <w:rsid w:val="001151E5"/>
    <w:rsid w:val="00115976"/>
    <w:rsid w:val="00115994"/>
    <w:rsid w:val="00116337"/>
    <w:rsid w:val="001164C3"/>
    <w:rsid w:val="00116742"/>
    <w:rsid w:val="00116AD3"/>
    <w:rsid w:val="00116BE5"/>
    <w:rsid w:val="001205EE"/>
    <w:rsid w:val="001209CD"/>
    <w:rsid w:val="00120F88"/>
    <w:rsid w:val="001212A4"/>
    <w:rsid w:val="001213F3"/>
    <w:rsid w:val="0012186A"/>
    <w:rsid w:val="001219F7"/>
    <w:rsid w:val="00121BFB"/>
    <w:rsid w:val="0012236A"/>
    <w:rsid w:val="00122C0B"/>
    <w:rsid w:val="00122C85"/>
    <w:rsid w:val="00122D4F"/>
    <w:rsid w:val="00123B4A"/>
    <w:rsid w:val="001256DA"/>
    <w:rsid w:val="00125B14"/>
    <w:rsid w:val="0012674A"/>
    <w:rsid w:val="00126A1A"/>
    <w:rsid w:val="00126B80"/>
    <w:rsid w:val="00127261"/>
    <w:rsid w:val="001275B6"/>
    <w:rsid w:val="00127BF4"/>
    <w:rsid w:val="00130144"/>
    <w:rsid w:val="0013039D"/>
    <w:rsid w:val="00130C92"/>
    <w:rsid w:val="001311BB"/>
    <w:rsid w:val="0013296E"/>
    <w:rsid w:val="00132A98"/>
    <w:rsid w:val="0013322A"/>
    <w:rsid w:val="001338DE"/>
    <w:rsid w:val="00133EF0"/>
    <w:rsid w:val="00133F79"/>
    <w:rsid w:val="001340F7"/>
    <w:rsid w:val="00134429"/>
    <w:rsid w:val="001344A7"/>
    <w:rsid w:val="001351B6"/>
    <w:rsid w:val="00135406"/>
    <w:rsid w:val="0013546D"/>
    <w:rsid w:val="00136134"/>
    <w:rsid w:val="00136389"/>
    <w:rsid w:val="001364D2"/>
    <w:rsid w:val="001366B8"/>
    <w:rsid w:val="001368ED"/>
    <w:rsid w:val="0013695D"/>
    <w:rsid w:val="00136C26"/>
    <w:rsid w:val="001372BB"/>
    <w:rsid w:val="0013794F"/>
    <w:rsid w:val="0014008B"/>
    <w:rsid w:val="001403C2"/>
    <w:rsid w:val="00140F8B"/>
    <w:rsid w:val="001414C0"/>
    <w:rsid w:val="00141B49"/>
    <w:rsid w:val="001421F8"/>
    <w:rsid w:val="001422E0"/>
    <w:rsid w:val="001426B3"/>
    <w:rsid w:val="001429CE"/>
    <w:rsid w:val="001431A4"/>
    <w:rsid w:val="001435B2"/>
    <w:rsid w:val="001439BE"/>
    <w:rsid w:val="00143C90"/>
    <w:rsid w:val="00143CD6"/>
    <w:rsid w:val="00144473"/>
    <w:rsid w:val="00146294"/>
    <w:rsid w:val="00146A87"/>
    <w:rsid w:val="00146D54"/>
    <w:rsid w:val="00146FEB"/>
    <w:rsid w:val="001479AE"/>
    <w:rsid w:val="00147CB6"/>
    <w:rsid w:val="00147FB9"/>
    <w:rsid w:val="001500E1"/>
    <w:rsid w:val="0015057E"/>
    <w:rsid w:val="00150AA3"/>
    <w:rsid w:val="00150CB0"/>
    <w:rsid w:val="00150DFD"/>
    <w:rsid w:val="00150E94"/>
    <w:rsid w:val="0015114D"/>
    <w:rsid w:val="00151F8E"/>
    <w:rsid w:val="00152064"/>
    <w:rsid w:val="00152077"/>
    <w:rsid w:val="00152204"/>
    <w:rsid w:val="0015239A"/>
    <w:rsid w:val="001523DF"/>
    <w:rsid w:val="001524B7"/>
    <w:rsid w:val="001527B2"/>
    <w:rsid w:val="00152CB5"/>
    <w:rsid w:val="00153243"/>
    <w:rsid w:val="0015335B"/>
    <w:rsid w:val="0015375D"/>
    <w:rsid w:val="001538A0"/>
    <w:rsid w:val="00153957"/>
    <w:rsid w:val="00153AEB"/>
    <w:rsid w:val="0015421A"/>
    <w:rsid w:val="0015493D"/>
    <w:rsid w:val="0015494E"/>
    <w:rsid w:val="00154A89"/>
    <w:rsid w:val="00154D36"/>
    <w:rsid w:val="00154DA0"/>
    <w:rsid w:val="001552AF"/>
    <w:rsid w:val="00155ADF"/>
    <w:rsid w:val="00155E4E"/>
    <w:rsid w:val="00156307"/>
    <w:rsid w:val="00156957"/>
    <w:rsid w:val="0016108D"/>
    <w:rsid w:val="00161170"/>
    <w:rsid w:val="00161357"/>
    <w:rsid w:val="00161B43"/>
    <w:rsid w:val="0016207B"/>
    <w:rsid w:val="0016221B"/>
    <w:rsid w:val="0016230C"/>
    <w:rsid w:val="00162A4C"/>
    <w:rsid w:val="00162C1B"/>
    <w:rsid w:val="00162C95"/>
    <w:rsid w:val="00162E1D"/>
    <w:rsid w:val="00162F2E"/>
    <w:rsid w:val="00163882"/>
    <w:rsid w:val="001638E7"/>
    <w:rsid w:val="00164A93"/>
    <w:rsid w:val="00164ADA"/>
    <w:rsid w:val="00164B34"/>
    <w:rsid w:val="00164CF7"/>
    <w:rsid w:val="00165171"/>
    <w:rsid w:val="001653CE"/>
    <w:rsid w:val="001653E1"/>
    <w:rsid w:val="00165406"/>
    <w:rsid w:val="001655FA"/>
    <w:rsid w:val="001657A5"/>
    <w:rsid w:val="001658BB"/>
    <w:rsid w:val="00165A57"/>
    <w:rsid w:val="00165B4E"/>
    <w:rsid w:val="00166197"/>
    <w:rsid w:val="001664AB"/>
    <w:rsid w:val="00166E75"/>
    <w:rsid w:val="00166FAA"/>
    <w:rsid w:val="00167072"/>
    <w:rsid w:val="00167495"/>
    <w:rsid w:val="00167B0D"/>
    <w:rsid w:val="00167B1A"/>
    <w:rsid w:val="00167D53"/>
    <w:rsid w:val="001700E3"/>
    <w:rsid w:val="00170120"/>
    <w:rsid w:val="00170690"/>
    <w:rsid w:val="001709E1"/>
    <w:rsid w:val="00170A5A"/>
    <w:rsid w:val="0017159A"/>
    <w:rsid w:val="0017166D"/>
    <w:rsid w:val="0017193A"/>
    <w:rsid w:val="001719C3"/>
    <w:rsid w:val="00171C6B"/>
    <w:rsid w:val="00171D99"/>
    <w:rsid w:val="00172114"/>
    <w:rsid w:val="001729A8"/>
    <w:rsid w:val="00172A34"/>
    <w:rsid w:val="00172C03"/>
    <w:rsid w:val="00173393"/>
    <w:rsid w:val="001737C3"/>
    <w:rsid w:val="0017384C"/>
    <w:rsid w:val="00174633"/>
    <w:rsid w:val="00174A5B"/>
    <w:rsid w:val="001751CC"/>
    <w:rsid w:val="00175310"/>
    <w:rsid w:val="00175606"/>
    <w:rsid w:val="0017596E"/>
    <w:rsid w:val="001759FA"/>
    <w:rsid w:val="00175A2A"/>
    <w:rsid w:val="00175AA5"/>
    <w:rsid w:val="00175B14"/>
    <w:rsid w:val="00175BBA"/>
    <w:rsid w:val="00175E80"/>
    <w:rsid w:val="001762C1"/>
    <w:rsid w:val="00176452"/>
    <w:rsid w:val="001766A7"/>
    <w:rsid w:val="00176723"/>
    <w:rsid w:val="00176A80"/>
    <w:rsid w:val="00176F4C"/>
    <w:rsid w:val="0017779B"/>
    <w:rsid w:val="00180444"/>
    <w:rsid w:val="00180478"/>
    <w:rsid w:val="0018073C"/>
    <w:rsid w:val="001807C9"/>
    <w:rsid w:val="00180873"/>
    <w:rsid w:val="00180914"/>
    <w:rsid w:val="00180A6B"/>
    <w:rsid w:val="00180F0E"/>
    <w:rsid w:val="00180FAF"/>
    <w:rsid w:val="00181A21"/>
    <w:rsid w:val="001822AD"/>
    <w:rsid w:val="00182736"/>
    <w:rsid w:val="0018276A"/>
    <w:rsid w:val="00182908"/>
    <w:rsid w:val="001836A3"/>
    <w:rsid w:val="00183CFD"/>
    <w:rsid w:val="00183F75"/>
    <w:rsid w:val="0018525E"/>
    <w:rsid w:val="0018554F"/>
    <w:rsid w:val="00185561"/>
    <w:rsid w:val="00185BF0"/>
    <w:rsid w:val="00186744"/>
    <w:rsid w:val="00186A31"/>
    <w:rsid w:val="00186E0A"/>
    <w:rsid w:val="00186E75"/>
    <w:rsid w:val="00186F6F"/>
    <w:rsid w:val="0018750F"/>
    <w:rsid w:val="00187518"/>
    <w:rsid w:val="0018756D"/>
    <w:rsid w:val="00190469"/>
    <w:rsid w:val="001904C9"/>
    <w:rsid w:val="0019097B"/>
    <w:rsid w:val="001915F6"/>
    <w:rsid w:val="00192273"/>
    <w:rsid w:val="0019285F"/>
    <w:rsid w:val="00192BDE"/>
    <w:rsid w:val="00193344"/>
    <w:rsid w:val="0019403C"/>
    <w:rsid w:val="00194168"/>
    <w:rsid w:val="00194CEB"/>
    <w:rsid w:val="0019503F"/>
    <w:rsid w:val="0019512F"/>
    <w:rsid w:val="00195551"/>
    <w:rsid w:val="0019645A"/>
    <w:rsid w:val="00196810"/>
    <w:rsid w:val="00196BF8"/>
    <w:rsid w:val="00196C3B"/>
    <w:rsid w:val="00196F97"/>
    <w:rsid w:val="001972C3"/>
    <w:rsid w:val="00197A60"/>
    <w:rsid w:val="00197CC1"/>
    <w:rsid w:val="001A00BE"/>
    <w:rsid w:val="001A01BC"/>
    <w:rsid w:val="001A054E"/>
    <w:rsid w:val="001A05B1"/>
    <w:rsid w:val="001A0775"/>
    <w:rsid w:val="001A086F"/>
    <w:rsid w:val="001A0AC6"/>
    <w:rsid w:val="001A0C9D"/>
    <w:rsid w:val="001A0E94"/>
    <w:rsid w:val="001A1030"/>
    <w:rsid w:val="001A1437"/>
    <w:rsid w:val="001A1B17"/>
    <w:rsid w:val="001A247A"/>
    <w:rsid w:val="001A2A94"/>
    <w:rsid w:val="001A3034"/>
    <w:rsid w:val="001A3B53"/>
    <w:rsid w:val="001A3B6E"/>
    <w:rsid w:val="001A3D9A"/>
    <w:rsid w:val="001A42BD"/>
    <w:rsid w:val="001A48D3"/>
    <w:rsid w:val="001A54C4"/>
    <w:rsid w:val="001A61AC"/>
    <w:rsid w:val="001A61B7"/>
    <w:rsid w:val="001A64B2"/>
    <w:rsid w:val="001A664D"/>
    <w:rsid w:val="001A69DF"/>
    <w:rsid w:val="001A739D"/>
    <w:rsid w:val="001A75E8"/>
    <w:rsid w:val="001A761D"/>
    <w:rsid w:val="001A7C3D"/>
    <w:rsid w:val="001B0137"/>
    <w:rsid w:val="001B0457"/>
    <w:rsid w:val="001B1089"/>
    <w:rsid w:val="001B12B9"/>
    <w:rsid w:val="001B1303"/>
    <w:rsid w:val="001B139E"/>
    <w:rsid w:val="001B18A2"/>
    <w:rsid w:val="001B1A0B"/>
    <w:rsid w:val="001B1B74"/>
    <w:rsid w:val="001B1C17"/>
    <w:rsid w:val="001B1D1B"/>
    <w:rsid w:val="001B1D5A"/>
    <w:rsid w:val="001B1DD2"/>
    <w:rsid w:val="001B2303"/>
    <w:rsid w:val="001B2643"/>
    <w:rsid w:val="001B26B2"/>
    <w:rsid w:val="001B2716"/>
    <w:rsid w:val="001B285D"/>
    <w:rsid w:val="001B2D2F"/>
    <w:rsid w:val="001B33AB"/>
    <w:rsid w:val="001B3CCC"/>
    <w:rsid w:val="001B4279"/>
    <w:rsid w:val="001B45C5"/>
    <w:rsid w:val="001B47EF"/>
    <w:rsid w:val="001B52FB"/>
    <w:rsid w:val="001B5584"/>
    <w:rsid w:val="001B56CD"/>
    <w:rsid w:val="001B5BDC"/>
    <w:rsid w:val="001B6030"/>
    <w:rsid w:val="001B6580"/>
    <w:rsid w:val="001B6DF8"/>
    <w:rsid w:val="001B76E3"/>
    <w:rsid w:val="001B791B"/>
    <w:rsid w:val="001C0213"/>
    <w:rsid w:val="001C0240"/>
    <w:rsid w:val="001C03F3"/>
    <w:rsid w:val="001C06B0"/>
    <w:rsid w:val="001C0C03"/>
    <w:rsid w:val="001C0F45"/>
    <w:rsid w:val="001C1B43"/>
    <w:rsid w:val="001C1D7C"/>
    <w:rsid w:val="001C206E"/>
    <w:rsid w:val="001C276F"/>
    <w:rsid w:val="001C2A39"/>
    <w:rsid w:val="001C2C38"/>
    <w:rsid w:val="001C2C6A"/>
    <w:rsid w:val="001C3465"/>
    <w:rsid w:val="001C3B4F"/>
    <w:rsid w:val="001C3D30"/>
    <w:rsid w:val="001C416E"/>
    <w:rsid w:val="001C4362"/>
    <w:rsid w:val="001C4386"/>
    <w:rsid w:val="001C4602"/>
    <w:rsid w:val="001C4615"/>
    <w:rsid w:val="001C4E34"/>
    <w:rsid w:val="001C53B7"/>
    <w:rsid w:val="001C5803"/>
    <w:rsid w:val="001C60DE"/>
    <w:rsid w:val="001C6521"/>
    <w:rsid w:val="001C67FC"/>
    <w:rsid w:val="001C70D5"/>
    <w:rsid w:val="001C7170"/>
    <w:rsid w:val="001C763E"/>
    <w:rsid w:val="001C7E99"/>
    <w:rsid w:val="001D02F9"/>
    <w:rsid w:val="001D07E4"/>
    <w:rsid w:val="001D07E7"/>
    <w:rsid w:val="001D0D22"/>
    <w:rsid w:val="001D1053"/>
    <w:rsid w:val="001D1793"/>
    <w:rsid w:val="001D1DA6"/>
    <w:rsid w:val="001D2487"/>
    <w:rsid w:val="001D2669"/>
    <w:rsid w:val="001D293A"/>
    <w:rsid w:val="001D30CB"/>
    <w:rsid w:val="001D32BF"/>
    <w:rsid w:val="001D355E"/>
    <w:rsid w:val="001D37AD"/>
    <w:rsid w:val="001D3830"/>
    <w:rsid w:val="001D39BC"/>
    <w:rsid w:val="001D3E18"/>
    <w:rsid w:val="001D3F3A"/>
    <w:rsid w:val="001D40A1"/>
    <w:rsid w:val="001D4150"/>
    <w:rsid w:val="001D4352"/>
    <w:rsid w:val="001D4CD0"/>
    <w:rsid w:val="001D4FED"/>
    <w:rsid w:val="001D54A3"/>
    <w:rsid w:val="001D573D"/>
    <w:rsid w:val="001D5BD7"/>
    <w:rsid w:val="001D6812"/>
    <w:rsid w:val="001D68BC"/>
    <w:rsid w:val="001D6CA2"/>
    <w:rsid w:val="001D6F6F"/>
    <w:rsid w:val="001D7200"/>
    <w:rsid w:val="001D737C"/>
    <w:rsid w:val="001D74C4"/>
    <w:rsid w:val="001D7FE7"/>
    <w:rsid w:val="001E11A5"/>
    <w:rsid w:val="001E13F6"/>
    <w:rsid w:val="001E15DE"/>
    <w:rsid w:val="001E183C"/>
    <w:rsid w:val="001E1A22"/>
    <w:rsid w:val="001E1E38"/>
    <w:rsid w:val="001E219E"/>
    <w:rsid w:val="001E282E"/>
    <w:rsid w:val="001E2B25"/>
    <w:rsid w:val="001E2D7C"/>
    <w:rsid w:val="001E3217"/>
    <w:rsid w:val="001E3606"/>
    <w:rsid w:val="001E45BF"/>
    <w:rsid w:val="001E4604"/>
    <w:rsid w:val="001E4A16"/>
    <w:rsid w:val="001E4E9E"/>
    <w:rsid w:val="001E4FC8"/>
    <w:rsid w:val="001E562E"/>
    <w:rsid w:val="001E56C0"/>
    <w:rsid w:val="001E57DE"/>
    <w:rsid w:val="001E58E8"/>
    <w:rsid w:val="001E5BB0"/>
    <w:rsid w:val="001E5C3C"/>
    <w:rsid w:val="001E5EFB"/>
    <w:rsid w:val="001E5F46"/>
    <w:rsid w:val="001E6088"/>
    <w:rsid w:val="001E640C"/>
    <w:rsid w:val="001E6BB3"/>
    <w:rsid w:val="001E6E33"/>
    <w:rsid w:val="001E70BC"/>
    <w:rsid w:val="001F0360"/>
    <w:rsid w:val="001F0368"/>
    <w:rsid w:val="001F03FC"/>
    <w:rsid w:val="001F077F"/>
    <w:rsid w:val="001F125B"/>
    <w:rsid w:val="001F12F6"/>
    <w:rsid w:val="001F164E"/>
    <w:rsid w:val="001F21E1"/>
    <w:rsid w:val="001F26CC"/>
    <w:rsid w:val="001F27EA"/>
    <w:rsid w:val="001F2851"/>
    <w:rsid w:val="001F2871"/>
    <w:rsid w:val="001F39F7"/>
    <w:rsid w:val="001F42B1"/>
    <w:rsid w:val="001F4467"/>
    <w:rsid w:val="001F4BB4"/>
    <w:rsid w:val="001F4ECA"/>
    <w:rsid w:val="001F551A"/>
    <w:rsid w:val="001F59CE"/>
    <w:rsid w:val="001F62B0"/>
    <w:rsid w:val="001F6585"/>
    <w:rsid w:val="001F6C72"/>
    <w:rsid w:val="001F717C"/>
    <w:rsid w:val="001F73D7"/>
    <w:rsid w:val="001F78B5"/>
    <w:rsid w:val="001F7CB4"/>
    <w:rsid w:val="002001C8"/>
    <w:rsid w:val="002003C7"/>
    <w:rsid w:val="002005AA"/>
    <w:rsid w:val="00201552"/>
    <w:rsid w:val="00201613"/>
    <w:rsid w:val="00201B35"/>
    <w:rsid w:val="002020EB"/>
    <w:rsid w:val="002026C2"/>
    <w:rsid w:val="00202857"/>
    <w:rsid w:val="00202E08"/>
    <w:rsid w:val="00203483"/>
    <w:rsid w:val="00203B27"/>
    <w:rsid w:val="0020465D"/>
    <w:rsid w:val="002047A8"/>
    <w:rsid w:val="002048D6"/>
    <w:rsid w:val="00204BB3"/>
    <w:rsid w:val="00204CB5"/>
    <w:rsid w:val="00204EAB"/>
    <w:rsid w:val="00205169"/>
    <w:rsid w:val="00205FC5"/>
    <w:rsid w:val="00206749"/>
    <w:rsid w:val="0020681A"/>
    <w:rsid w:val="00206AA3"/>
    <w:rsid w:val="00206E03"/>
    <w:rsid w:val="0020706A"/>
    <w:rsid w:val="00207526"/>
    <w:rsid w:val="00207C4D"/>
    <w:rsid w:val="00207F01"/>
    <w:rsid w:val="002102DC"/>
    <w:rsid w:val="002105AF"/>
    <w:rsid w:val="00210959"/>
    <w:rsid w:val="00210AD7"/>
    <w:rsid w:val="00210CCE"/>
    <w:rsid w:val="002110B1"/>
    <w:rsid w:val="002112CA"/>
    <w:rsid w:val="0021152B"/>
    <w:rsid w:val="00212AD9"/>
    <w:rsid w:val="00212DC9"/>
    <w:rsid w:val="00213ABB"/>
    <w:rsid w:val="00213D49"/>
    <w:rsid w:val="0021440D"/>
    <w:rsid w:val="002145E3"/>
    <w:rsid w:val="002151E5"/>
    <w:rsid w:val="0021531B"/>
    <w:rsid w:val="00215B58"/>
    <w:rsid w:val="00215BB2"/>
    <w:rsid w:val="0021617A"/>
    <w:rsid w:val="002162B4"/>
    <w:rsid w:val="00216888"/>
    <w:rsid w:val="00216C64"/>
    <w:rsid w:val="00217718"/>
    <w:rsid w:val="002177EB"/>
    <w:rsid w:val="0022066D"/>
    <w:rsid w:val="00220734"/>
    <w:rsid w:val="002207B0"/>
    <w:rsid w:val="00220889"/>
    <w:rsid w:val="00220A2A"/>
    <w:rsid w:val="00220B3A"/>
    <w:rsid w:val="00220D2E"/>
    <w:rsid w:val="0022158A"/>
    <w:rsid w:val="00221DFA"/>
    <w:rsid w:val="00222352"/>
    <w:rsid w:val="002223EC"/>
    <w:rsid w:val="002227DF"/>
    <w:rsid w:val="00222B79"/>
    <w:rsid w:val="00222DAC"/>
    <w:rsid w:val="0022366E"/>
    <w:rsid w:val="0022369A"/>
    <w:rsid w:val="00223D92"/>
    <w:rsid w:val="002241DF"/>
    <w:rsid w:val="0022446B"/>
    <w:rsid w:val="00224AB3"/>
    <w:rsid w:val="00225527"/>
    <w:rsid w:val="002257F6"/>
    <w:rsid w:val="00225D85"/>
    <w:rsid w:val="00225D86"/>
    <w:rsid w:val="00226078"/>
    <w:rsid w:val="00226273"/>
    <w:rsid w:val="00226B73"/>
    <w:rsid w:val="00226E7B"/>
    <w:rsid w:val="00227294"/>
    <w:rsid w:val="002275AD"/>
    <w:rsid w:val="00227DDD"/>
    <w:rsid w:val="00230668"/>
    <w:rsid w:val="0023080F"/>
    <w:rsid w:val="002309D7"/>
    <w:rsid w:val="00231184"/>
    <w:rsid w:val="002315D6"/>
    <w:rsid w:val="00231A4E"/>
    <w:rsid w:val="00231AE9"/>
    <w:rsid w:val="00231E36"/>
    <w:rsid w:val="002322E2"/>
    <w:rsid w:val="002325EB"/>
    <w:rsid w:val="00232AF4"/>
    <w:rsid w:val="00232CE1"/>
    <w:rsid w:val="00232FD2"/>
    <w:rsid w:val="002331F6"/>
    <w:rsid w:val="00233F2C"/>
    <w:rsid w:val="002342E8"/>
    <w:rsid w:val="002343D0"/>
    <w:rsid w:val="00234A5F"/>
    <w:rsid w:val="00234C51"/>
    <w:rsid w:val="00234CDC"/>
    <w:rsid w:val="00234D19"/>
    <w:rsid w:val="002352FA"/>
    <w:rsid w:val="00235350"/>
    <w:rsid w:val="00235827"/>
    <w:rsid w:val="00235B7F"/>
    <w:rsid w:val="00236966"/>
    <w:rsid w:val="00236BCC"/>
    <w:rsid w:val="002371F1"/>
    <w:rsid w:val="00237DEC"/>
    <w:rsid w:val="002401C9"/>
    <w:rsid w:val="002410BE"/>
    <w:rsid w:val="00241634"/>
    <w:rsid w:val="002417FC"/>
    <w:rsid w:val="002425D7"/>
    <w:rsid w:val="00242B3D"/>
    <w:rsid w:val="002431EB"/>
    <w:rsid w:val="002437B5"/>
    <w:rsid w:val="0024380B"/>
    <w:rsid w:val="00243842"/>
    <w:rsid w:val="00243BF6"/>
    <w:rsid w:val="002448F7"/>
    <w:rsid w:val="00244B5B"/>
    <w:rsid w:val="00244E62"/>
    <w:rsid w:val="00244EA4"/>
    <w:rsid w:val="00244F06"/>
    <w:rsid w:val="00245568"/>
    <w:rsid w:val="00245663"/>
    <w:rsid w:val="0024582C"/>
    <w:rsid w:val="00246126"/>
    <w:rsid w:val="002462BB"/>
    <w:rsid w:val="00246404"/>
    <w:rsid w:val="0024672E"/>
    <w:rsid w:val="00246B87"/>
    <w:rsid w:val="00246BDD"/>
    <w:rsid w:val="00246F75"/>
    <w:rsid w:val="00247527"/>
    <w:rsid w:val="0024776C"/>
    <w:rsid w:val="002478C1"/>
    <w:rsid w:val="00247906"/>
    <w:rsid w:val="00247DFA"/>
    <w:rsid w:val="00247F6D"/>
    <w:rsid w:val="002502C3"/>
    <w:rsid w:val="002504AF"/>
    <w:rsid w:val="00251752"/>
    <w:rsid w:val="00251FD9"/>
    <w:rsid w:val="00251FEE"/>
    <w:rsid w:val="002520CE"/>
    <w:rsid w:val="002522B6"/>
    <w:rsid w:val="002523E6"/>
    <w:rsid w:val="00252502"/>
    <w:rsid w:val="002531E7"/>
    <w:rsid w:val="0025339A"/>
    <w:rsid w:val="00253436"/>
    <w:rsid w:val="00253747"/>
    <w:rsid w:val="00254567"/>
    <w:rsid w:val="00254E45"/>
    <w:rsid w:val="002554BD"/>
    <w:rsid w:val="00255632"/>
    <w:rsid w:val="00255961"/>
    <w:rsid w:val="00256376"/>
    <w:rsid w:val="0025665A"/>
    <w:rsid w:val="00256AFC"/>
    <w:rsid w:val="00256C9D"/>
    <w:rsid w:val="00256E82"/>
    <w:rsid w:val="00257430"/>
    <w:rsid w:val="00257C41"/>
    <w:rsid w:val="00257CB3"/>
    <w:rsid w:val="00260CCE"/>
    <w:rsid w:val="00260D84"/>
    <w:rsid w:val="002610BF"/>
    <w:rsid w:val="002615ED"/>
    <w:rsid w:val="0026186E"/>
    <w:rsid w:val="00261D1E"/>
    <w:rsid w:val="00261F97"/>
    <w:rsid w:val="002620C5"/>
    <w:rsid w:val="002621DA"/>
    <w:rsid w:val="00262467"/>
    <w:rsid w:val="002624FB"/>
    <w:rsid w:val="00262B24"/>
    <w:rsid w:val="00262E14"/>
    <w:rsid w:val="002636F1"/>
    <w:rsid w:val="00263706"/>
    <w:rsid w:val="00263D7E"/>
    <w:rsid w:val="00263FBF"/>
    <w:rsid w:val="00264361"/>
    <w:rsid w:val="00264364"/>
    <w:rsid w:val="00264634"/>
    <w:rsid w:val="002646C8"/>
    <w:rsid w:val="00264703"/>
    <w:rsid w:val="002647F2"/>
    <w:rsid w:val="00265086"/>
    <w:rsid w:val="00265A72"/>
    <w:rsid w:val="00265B8C"/>
    <w:rsid w:val="0026657A"/>
    <w:rsid w:val="00266765"/>
    <w:rsid w:val="002668FC"/>
    <w:rsid w:val="00266E1B"/>
    <w:rsid w:val="00266F68"/>
    <w:rsid w:val="00266FD6"/>
    <w:rsid w:val="0026753F"/>
    <w:rsid w:val="002679FF"/>
    <w:rsid w:val="002701DA"/>
    <w:rsid w:val="00270ABF"/>
    <w:rsid w:val="00270B14"/>
    <w:rsid w:val="00270C61"/>
    <w:rsid w:val="00270E0F"/>
    <w:rsid w:val="00270F81"/>
    <w:rsid w:val="00271077"/>
    <w:rsid w:val="00272142"/>
    <w:rsid w:val="002724B8"/>
    <w:rsid w:val="00272C52"/>
    <w:rsid w:val="00272F96"/>
    <w:rsid w:val="00272FB6"/>
    <w:rsid w:val="00273382"/>
    <w:rsid w:val="0027349E"/>
    <w:rsid w:val="00273980"/>
    <w:rsid w:val="00273B97"/>
    <w:rsid w:val="00274097"/>
    <w:rsid w:val="002745B8"/>
    <w:rsid w:val="00274A89"/>
    <w:rsid w:val="00274CD0"/>
    <w:rsid w:val="00274DC4"/>
    <w:rsid w:val="00275286"/>
    <w:rsid w:val="00275344"/>
    <w:rsid w:val="002755C0"/>
    <w:rsid w:val="002759F2"/>
    <w:rsid w:val="00275A40"/>
    <w:rsid w:val="00276004"/>
    <w:rsid w:val="00276128"/>
    <w:rsid w:val="002767F8"/>
    <w:rsid w:val="00277ECF"/>
    <w:rsid w:val="00277EEA"/>
    <w:rsid w:val="002801DC"/>
    <w:rsid w:val="0028036F"/>
    <w:rsid w:val="0028062E"/>
    <w:rsid w:val="002809D7"/>
    <w:rsid w:val="00280D4B"/>
    <w:rsid w:val="00280DE3"/>
    <w:rsid w:val="0028106F"/>
    <w:rsid w:val="00281364"/>
    <w:rsid w:val="00281513"/>
    <w:rsid w:val="0028151A"/>
    <w:rsid w:val="002817CF"/>
    <w:rsid w:val="00281B7C"/>
    <w:rsid w:val="00281EEB"/>
    <w:rsid w:val="00281FBF"/>
    <w:rsid w:val="00282209"/>
    <w:rsid w:val="00282708"/>
    <w:rsid w:val="0028283F"/>
    <w:rsid w:val="00282FD4"/>
    <w:rsid w:val="002831BC"/>
    <w:rsid w:val="00283600"/>
    <w:rsid w:val="00283934"/>
    <w:rsid w:val="00284046"/>
    <w:rsid w:val="00284377"/>
    <w:rsid w:val="002843D1"/>
    <w:rsid w:val="00284BD4"/>
    <w:rsid w:val="00285AA1"/>
    <w:rsid w:val="00285D20"/>
    <w:rsid w:val="00285FE1"/>
    <w:rsid w:val="0028703B"/>
    <w:rsid w:val="0028772F"/>
    <w:rsid w:val="00287E1C"/>
    <w:rsid w:val="002907B6"/>
    <w:rsid w:val="00291345"/>
    <w:rsid w:val="00291CB3"/>
    <w:rsid w:val="00292B82"/>
    <w:rsid w:val="00292C24"/>
    <w:rsid w:val="00293BAF"/>
    <w:rsid w:val="00293E36"/>
    <w:rsid w:val="002942B2"/>
    <w:rsid w:val="002944DB"/>
    <w:rsid w:val="0029450F"/>
    <w:rsid w:val="00294AC8"/>
    <w:rsid w:val="00294F72"/>
    <w:rsid w:val="002953A5"/>
    <w:rsid w:val="002959A1"/>
    <w:rsid w:val="00295F12"/>
    <w:rsid w:val="0029617A"/>
    <w:rsid w:val="002967D0"/>
    <w:rsid w:val="00296B7A"/>
    <w:rsid w:val="0029710E"/>
    <w:rsid w:val="002971A2"/>
    <w:rsid w:val="0029724E"/>
    <w:rsid w:val="00297538"/>
    <w:rsid w:val="0029759C"/>
    <w:rsid w:val="00297775"/>
    <w:rsid w:val="002977FD"/>
    <w:rsid w:val="002A02A5"/>
    <w:rsid w:val="002A08CB"/>
    <w:rsid w:val="002A0E9D"/>
    <w:rsid w:val="002A103E"/>
    <w:rsid w:val="002A1201"/>
    <w:rsid w:val="002A1330"/>
    <w:rsid w:val="002A1673"/>
    <w:rsid w:val="002A190C"/>
    <w:rsid w:val="002A1A17"/>
    <w:rsid w:val="002A1C85"/>
    <w:rsid w:val="002A1E03"/>
    <w:rsid w:val="002A219F"/>
    <w:rsid w:val="002A22B5"/>
    <w:rsid w:val="002A2E99"/>
    <w:rsid w:val="002A2F54"/>
    <w:rsid w:val="002A2FD8"/>
    <w:rsid w:val="002A32CA"/>
    <w:rsid w:val="002A3B3C"/>
    <w:rsid w:val="002A3B74"/>
    <w:rsid w:val="002A44BB"/>
    <w:rsid w:val="002A4797"/>
    <w:rsid w:val="002A5638"/>
    <w:rsid w:val="002A5DA1"/>
    <w:rsid w:val="002A6805"/>
    <w:rsid w:val="002A6AC7"/>
    <w:rsid w:val="002A6CCF"/>
    <w:rsid w:val="002A6D68"/>
    <w:rsid w:val="002A7254"/>
    <w:rsid w:val="002A743C"/>
    <w:rsid w:val="002A7735"/>
    <w:rsid w:val="002A79CD"/>
    <w:rsid w:val="002A7AF5"/>
    <w:rsid w:val="002A7B00"/>
    <w:rsid w:val="002A7ED8"/>
    <w:rsid w:val="002B0298"/>
    <w:rsid w:val="002B11EF"/>
    <w:rsid w:val="002B134E"/>
    <w:rsid w:val="002B175F"/>
    <w:rsid w:val="002B1802"/>
    <w:rsid w:val="002B18D8"/>
    <w:rsid w:val="002B1913"/>
    <w:rsid w:val="002B1967"/>
    <w:rsid w:val="002B1CD7"/>
    <w:rsid w:val="002B1D0F"/>
    <w:rsid w:val="002B1F3D"/>
    <w:rsid w:val="002B203F"/>
    <w:rsid w:val="002B20FD"/>
    <w:rsid w:val="002B26FC"/>
    <w:rsid w:val="002B2879"/>
    <w:rsid w:val="002B2C36"/>
    <w:rsid w:val="002B2F5E"/>
    <w:rsid w:val="002B345D"/>
    <w:rsid w:val="002B37C7"/>
    <w:rsid w:val="002B3A06"/>
    <w:rsid w:val="002B4034"/>
    <w:rsid w:val="002B41F2"/>
    <w:rsid w:val="002B50FD"/>
    <w:rsid w:val="002B5695"/>
    <w:rsid w:val="002B58EA"/>
    <w:rsid w:val="002B592A"/>
    <w:rsid w:val="002B5D59"/>
    <w:rsid w:val="002B613A"/>
    <w:rsid w:val="002B6631"/>
    <w:rsid w:val="002B6AB8"/>
    <w:rsid w:val="002B6ABD"/>
    <w:rsid w:val="002B77C1"/>
    <w:rsid w:val="002B7B14"/>
    <w:rsid w:val="002C0B21"/>
    <w:rsid w:val="002C0B71"/>
    <w:rsid w:val="002C0F96"/>
    <w:rsid w:val="002C1437"/>
    <w:rsid w:val="002C19D2"/>
    <w:rsid w:val="002C1AF9"/>
    <w:rsid w:val="002C1EB3"/>
    <w:rsid w:val="002C2CE0"/>
    <w:rsid w:val="002C2EAB"/>
    <w:rsid w:val="002C3321"/>
    <w:rsid w:val="002C3344"/>
    <w:rsid w:val="002C346C"/>
    <w:rsid w:val="002C3C3C"/>
    <w:rsid w:val="002C3FC2"/>
    <w:rsid w:val="002C449F"/>
    <w:rsid w:val="002C4A2B"/>
    <w:rsid w:val="002C4DFB"/>
    <w:rsid w:val="002C4E0F"/>
    <w:rsid w:val="002C5295"/>
    <w:rsid w:val="002C5519"/>
    <w:rsid w:val="002C5536"/>
    <w:rsid w:val="002C5A08"/>
    <w:rsid w:val="002C5E8F"/>
    <w:rsid w:val="002C600F"/>
    <w:rsid w:val="002C620C"/>
    <w:rsid w:val="002C6489"/>
    <w:rsid w:val="002C65A4"/>
    <w:rsid w:val="002C672A"/>
    <w:rsid w:val="002C6749"/>
    <w:rsid w:val="002C6ABA"/>
    <w:rsid w:val="002C6ED1"/>
    <w:rsid w:val="002C79CD"/>
    <w:rsid w:val="002D0ECD"/>
    <w:rsid w:val="002D14BB"/>
    <w:rsid w:val="002D1AC5"/>
    <w:rsid w:val="002D20FE"/>
    <w:rsid w:val="002D2366"/>
    <w:rsid w:val="002D25DB"/>
    <w:rsid w:val="002D3034"/>
    <w:rsid w:val="002D44A5"/>
    <w:rsid w:val="002D45A3"/>
    <w:rsid w:val="002D4A9C"/>
    <w:rsid w:val="002D59AF"/>
    <w:rsid w:val="002D5B08"/>
    <w:rsid w:val="002D5C88"/>
    <w:rsid w:val="002D6485"/>
    <w:rsid w:val="002D64FF"/>
    <w:rsid w:val="002D6655"/>
    <w:rsid w:val="002D666F"/>
    <w:rsid w:val="002D68F8"/>
    <w:rsid w:val="002D6A68"/>
    <w:rsid w:val="002D7E71"/>
    <w:rsid w:val="002E0B61"/>
    <w:rsid w:val="002E0E37"/>
    <w:rsid w:val="002E1061"/>
    <w:rsid w:val="002E11EB"/>
    <w:rsid w:val="002E1223"/>
    <w:rsid w:val="002E24C4"/>
    <w:rsid w:val="002E27EA"/>
    <w:rsid w:val="002E29C6"/>
    <w:rsid w:val="002E2F0D"/>
    <w:rsid w:val="002E32DD"/>
    <w:rsid w:val="002E359F"/>
    <w:rsid w:val="002E4246"/>
    <w:rsid w:val="002E432B"/>
    <w:rsid w:val="002E4AF3"/>
    <w:rsid w:val="002E4BEE"/>
    <w:rsid w:val="002E4FA6"/>
    <w:rsid w:val="002E53F3"/>
    <w:rsid w:val="002E5FDD"/>
    <w:rsid w:val="002E63C8"/>
    <w:rsid w:val="002E68AF"/>
    <w:rsid w:val="002E6AEF"/>
    <w:rsid w:val="002E723A"/>
    <w:rsid w:val="002E7931"/>
    <w:rsid w:val="002E7E0F"/>
    <w:rsid w:val="002F014C"/>
    <w:rsid w:val="002F08C5"/>
    <w:rsid w:val="002F0AE9"/>
    <w:rsid w:val="002F14ED"/>
    <w:rsid w:val="002F14EF"/>
    <w:rsid w:val="002F1679"/>
    <w:rsid w:val="002F19DF"/>
    <w:rsid w:val="002F23C8"/>
    <w:rsid w:val="002F272F"/>
    <w:rsid w:val="002F28CF"/>
    <w:rsid w:val="002F2D7B"/>
    <w:rsid w:val="002F2E59"/>
    <w:rsid w:val="002F312B"/>
    <w:rsid w:val="002F3776"/>
    <w:rsid w:val="002F3E44"/>
    <w:rsid w:val="002F3EB2"/>
    <w:rsid w:val="002F43E7"/>
    <w:rsid w:val="002F504C"/>
    <w:rsid w:val="002F6049"/>
    <w:rsid w:val="002F6054"/>
    <w:rsid w:val="002F6511"/>
    <w:rsid w:val="002F6B6A"/>
    <w:rsid w:val="002F6BA0"/>
    <w:rsid w:val="002F6F4B"/>
    <w:rsid w:val="002F7024"/>
    <w:rsid w:val="002F7509"/>
    <w:rsid w:val="002F76EC"/>
    <w:rsid w:val="002F77A4"/>
    <w:rsid w:val="002F7DCC"/>
    <w:rsid w:val="00300664"/>
    <w:rsid w:val="0030082D"/>
    <w:rsid w:val="00300C4F"/>
    <w:rsid w:val="00300D37"/>
    <w:rsid w:val="00300D60"/>
    <w:rsid w:val="00300F1F"/>
    <w:rsid w:val="003010AC"/>
    <w:rsid w:val="00301B6E"/>
    <w:rsid w:val="00301D78"/>
    <w:rsid w:val="0030203C"/>
    <w:rsid w:val="00302922"/>
    <w:rsid w:val="00302EA8"/>
    <w:rsid w:val="00303679"/>
    <w:rsid w:val="00303D05"/>
    <w:rsid w:val="00303FB0"/>
    <w:rsid w:val="00304399"/>
    <w:rsid w:val="00304B52"/>
    <w:rsid w:val="0030519F"/>
    <w:rsid w:val="0030581F"/>
    <w:rsid w:val="003058AC"/>
    <w:rsid w:val="00305A21"/>
    <w:rsid w:val="00305B27"/>
    <w:rsid w:val="00305CB5"/>
    <w:rsid w:val="00305FA7"/>
    <w:rsid w:val="00306A62"/>
    <w:rsid w:val="003070C7"/>
    <w:rsid w:val="00307B61"/>
    <w:rsid w:val="00307CB4"/>
    <w:rsid w:val="00310127"/>
    <w:rsid w:val="0031032A"/>
    <w:rsid w:val="003105C6"/>
    <w:rsid w:val="003106BF"/>
    <w:rsid w:val="00310C8E"/>
    <w:rsid w:val="00310CC3"/>
    <w:rsid w:val="0031101B"/>
    <w:rsid w:val="00311081"/>
    <w:rsid w:val="00311781"/>
    <w:rsid w:val="00311990"/>
    <w:rsid w:val="003124CE"/>
    <w:rsid w:val="00312977"/>
    <w:rsid w:val="003129E0"/>
    <w:rsid w:val="00312CC7"/>
    <w:rsid w:val="003130DE"/>
    <w:rsid w:val="0031314C"/>
    <w:rsid w:val="003136A3"/>
    <w:rsid w:val="003138AC"/>
    <w:rsid w:val="003139C7"/>
    <w:rsid w:val="0031557D"/>
    <w:rsid w:val="00315589"/>
    <w:rsid w:val="00316226"/>
    <w:rsid w:val="00316322"/>
    <w:rsid w:val="00316F2D"/>
    <w:rsid w:val="0031700A"/>
    <w:rsid w:val="00317397"/>
    <w:rsid w:val="003173E1"/>
    <w:rsid w:val="0031785D"/>
    <w:rsid w:val="00317AD1"/>
    <w:rsid w:val="00317BC0"/>
    <w:rsid w:val="00317C2F"/>
    <w:rsid w:val="00317EBA"/>
    <w:rsid w:val="0032050A"/>
    <w:rsid w:val="00320FFC"/>
    <w:rsid w:val="0032102F"/>
    <w:rsid w:val="003210E9"/>
    <w:rsid w:val="003216E9"/>
    <w:rsid w:val="0032185B"/>
    <w:rsid w:val="00322305"/>
    <w:rsid w:val="003223B4"/>
    <w:rsid w:val="003231C5"/>
    <w:rsid w:val="0032336F"/>
    <w:rsid w:val="00323423"/>
    <w:rsid w:val="0032399A"/>
    <w:rsid w:val="003243F3"/>
    <w:rsid w:val="00324719"/>
    <w:rsid w:val="0032474B"/>
    <w:rsid w:val="00324D1A"/>
    <w:rsid w:val="00324DE2"/>
    <w:rsid w:val="00324DFC"/>
    <w:rsid w:val="003250A8"/>
    <w:rsid w:val="003254A1"/>
    <w:rsid w:val="00325593"/>
    <w:rsid w:val="003256D0"/>
    <w:rsid w:val="00325E04"/>
    <w:rsid w:val="003261AD"/>
    <w:rsid w:val="0032663E"/>
    <w:rsid w:val="00326977"/>
    <w:rsid w:val="003269B4"/>
    <w:rsid w:val="00326B89"/>
    <w:rsid w:val="00326D29"/>
    <w:rsid w:val="00326E1A"/>
    <w:rsid w:val="0032729C"/>
    <w:rsid w:val="003307D2"/>
    <w:rsid w:val="00331492"/>
    <w:rsid w:val="003314C7"/>
    <w:rsid w:val="003315A2"/>
    <w:rsid w:val="00331E95"/>
    <w:rsid w:val="00331FC9"/>
    <w:rsid w:val="003323F3"/>
    <w:rsid w:val="00332851"/>
    <w:rsid w:val="0033342E"/>
    <w:rsid w:val="003334EA"/>
    <w:rsid w:val="00333656"/>
    <w:rsid w:val="0033424D"/>
    <w:rsid w:val="003346C3"/>
    <w:rsid w:val="00334C0F"/>
    <w:rsid w:val="00335113"/>
    <w:rsid w:val="0033531A"/>
    <w:rsid w:val="003355CA"/>
    <w:rsid w:val="00335B3D"/>
    <w:rsid w:val="0033639E"/>
    <w:rsid w:val="003365BC"/>
    <w:rsid w:val="00336D1F"/>
    <w:rsid w:val="0033797B"/>
    <w:rsid w:val="00337F0C"/>
    <w:rsid w:val="0034040D"/>
    <w:rsid w:val="003407E0"/>
    <w:rsid w:val="00340A37"/>
    <w:rsid w:val="003412A2"/>
    <w:rsid w:val="00341915"/>
    <w:rsid w:val="00341AE2"/>
    <w:rsid w:val="00341DF1"/>
    <w:rsid w:val="00341FDC"/>
    <w:rsid w:val="00342181"/>
    <w:rsid w:val="00343386"/>
    <w:rsid w:val="0034341F"/>
    <w:rsid w:val="003437AD"/>
    <w:rsid w:val="00343D4F"/>
    <w:rsid w:val="003444F8"/>
    <w:rsid w:val="003446B2"/>
    <w:rsid w:val="00344737"/>
    <w:rsid w:val="00344959"/>
    <w:rsid w:val="00344A44"/>
    <w:rsid w:val="00344B6A"/>
    <w:rsid w:val="00344E09"/>
    <w:rsid w:val="00345008"/>
    <w:rsid w:val="00345099"/>
    <w:rsid w:val="003452CF"/>
    <w:rsid w:val="0034538C"/>
    <w:rsid w:val="00345E74"/>
    <w:rsid w:val="003463C8"/>
    <w:rsid w:val="003467EA"/>
    <w:rsid w:val="00346868"/>
    <w:rsid w:val="00346884"/>
    <w:rsid w:val="00346BA0"/>
    <w:rsid w:val="00346FB7"/>
    <w:rsid w:val="00347054"/>
    <w:rsid w:val="003471A1"/>
    <w:rsid w:val="003471E0"/>
    <w:rsid w:val="00347423"/>
    <w:rsid w:val="00350340"/>
    <w:rsid w:val="003504E9"/>
    <w:rsid w:val="00350C6B"/>
    <w:rsid w:val="00350D4C"/>
    <w:rsid w:val="0035101E"/>
    <w:rsid w:val="0035171B"/>
    <w:rsid w:val="00351BC1"/>
    <w:rsid w:val="00351C49"/>
    <w:rsid w:val="00351D51"/>
    <w:rsid w:val="00351ECA"/>
    <w:rsid w:val="00351F3F"/>
    <w:rsid w:val="0035201D"/>
    <w:rsid w:val="003529CF"/>
    <w:rsid w:val="00352A3D"/>
    <w:rsid w:val="00352B85"/>
    <w:rsid w:val="00353DAE"/>
    <w:rsid w:val="00354480"/>
    <w:rsid w:val="0035459B"/>
    <w:rsid w:val="0035497D"/>
    <w:rsid w:val="00354AE9"/>
    <w:rsid w:val="00354DC9"/>
    <w:rsid w:val="003555C3"/>
    <w:rsid w:val="00355910"/>
    <w:rsid w:val="00355A75"/>
    <w:rsid w:val="00355CB0"/>
    <w:rsid w:val="00356299"/>
    <w:rsid w:val="003567B0"/>
    <w:rsid w:val="003568B8"/>
    <w:rsid w:val="00356AB7"/>
    <w:rsid w:val="00356B90"/>
    <w:rsid w:val="00356E47"/>
    <w:rsid w:val="00356EC2"/>
    <w:rsid w:val="00357E33"/>
    <w:rsid w:val="003600A6"/>
    <w:rsid w:val="003600E5"/>
    <w:rsid w:val="00360367"/>
    <w:rsid w:val="0036065C"/>
    <w:rsid w:val="00360C17"/>
    <w:rsid w:val="0036116F"/>
    <w:rsid w:val="0036186C"/>
    <w:rsid w:val="00361E0B"/>
    <w:rsid w:val="003622E4"/>
    <w:rsid w:val="003625F3"/>
    <w:rsid w:val="00362DD1"/>
    <w:rsid w:val="003636F7"/>
    <w:rsid w:val="003638AE"/>
    <w:rsid w:val="003638E5"/>
    <w:rsid w:val="00363950"/>
    <w:rsid w:val="0036415E"/>
    <w:rsid w:val="003642E6"/>
    <w:rsid w:val="00364EE6"/>
    <w:rsid w:val="00365710"/>
    <w:rsid w:val="003658BD"/>
    <w:rsid w:val="00365A40"/>
    <w:rsid w:val="00366747"/>
    <w:rsid w:val="0036678A"/>
    <w:rsid w:val="00367517"/>
    <w:rsid w:val="0036754B"/>
    <w:rsid w:val="0036783C"/>
    <w:rsid w:val="00367A3F"/>
    <w:rsid w:val="00367C5A"/>
    <w:rsid w:val="00367DB1"/>
    <w:rsid w:val="00370B2A"/>
    <w:rsid w:val="00370BD9"/>
    <w:rsid w:val="00371158"/>
    <w:rsid w:val="0037131A"/>
    <w:rsid w:val="0037169B"/>
    <w:rsid w:val="00371725"/>
    <w:rsid w:val="003718B5"/>
    <w:rsid w:val="003720EA"/>
    <w:rsid w:val="0037210D"/>
    <w:rsid w:val="00372153"/>
    <w:rsid w:val="00372C15"/>
    <w:rsid w:val="00372FA0"/>
    <w:rsid w:val="0037303F"/>
    <w:rsid w:val="00373A73"/>
    <w:rsid w:val="00374727"/>
    <w:rsid w:val="003749C7"/>
    <w:rsid w:val="003752E5"/>
    <w:rsid w:val="003754B3"/>
    <w:rsid w:val="00375B1F"/>
    <w:rsid w:val="00376120"/>
    <w:rsid w:val="003762D8"/>
    <w:rsid w:val="003768C0"/>
    <w:rsid w:val="00376B4E"/>
    <w:rsid w:val="00377CF2"/>
    <w:rsid w:val="00377E6D"/>
    <w:rsid w:val="003800A2"/>
    <w:rsid w:val="00380E62"/>
    <w:rsid w:val="0038114B"/>
    <w:rsid w:val="003812FC"/>
    <w:rsid w:val="0038133F"/>
    <w:rsid w:val="00381480"/>
    <w:rsid w:val="00381A36"/>
    <w:rsid w:val="00381AC3"/>
    <w:rsid w:val="00381DEC"/>
    <w:rsid w:val="00381F01"/>
    <w:rsid w:val="003822F5"/>
    <w:rsid w:val="00382D59"/>
    <w:rsid w:val="00383142"/>
    <w:rsid w:val="003831CC"/>
    <w:rsid w:val="00383A02"/>
    <w:rsid w:val="00383C47"/>
    <w:rsid w:val="00383C94"/>
    <w:rsid w:val="00384FD7"/>
    <w:rsid w:val="0038579B"/>
    <w:rsid w:val="00385A89"/>
    <w:rsid w:val="00386147"/>
    <w:rsid w:val="00386665"/>
    <w:rsid w:val="00386A4F"/>
    <w:rsid w:val="0038741C"/>
    <w:rsid w:val="00387426"/>
    <w:rsid w:val="003901A0"/>
    <w:rsid w:val="00390223"/>
    <w:rsid w:val="00390ADB"/>
    <w:rsid w:val="00390C08"/>
    <w:rsid w:val="00390C4F"/>
    <w:rsid w:val="003911E0"/>
    <w:rsid w:val="0039197C"/>
    <w:rsid w:val="00391C54"/>
    <w:rsid w:val="00392679"/>
    <w:rsid w:val="003926F8"/>
    <w:rsid w:val="003928CF"/>
    <w:rsid w:val="00392CCC"/>
    <w:rsid w:val="00392F53"/>
    <w:rsid w:val="0039313A"/>
    <w:rsid w:val="00393653"/>
    <w:rsid w:val="00393B5D"/>
    <w:rsid w:val="00393DCD"/>
    <w:rsid w:val="00393FF3"/>
    <w:rsid w:val="003942DF"/>
    <w:rsid w:val="00394559"/>
    <w:rsid w:val="003946C6"/>
    <w:rsid w:val="0039502D"/>
    <w:rsid w:val="003951B7"/>
    <w:rsid w:val="0039563A"/>
    <w:rsid w:val="00395BCF"/>
    <w:rsid w:val="00395CC5"/>
    <w:rsid w:val="003963AF"/>
    <w:rsid w:val="00396527"/>
    <w:rsid w:val="00396A83"/>
    <w:rsid w:val="00396B05"/>
    <w:rsid w:val="00397CF8"/>
    <w:rsid w:val="003A0008"/>
    <w:rsid w:val="003A0355"/>
    <w:rsid w:val="003A0504"/>
    <w:rsid w:val="003A0C4C"/>
    <w:rsid w:val="003A0FCA"/>
    <w:rsid w:val="003A1236"/>
    <w:rsid w:val="003A12E3"/>
    <w:rsid w:val="003A1680"/>
    <w:rsid w:val="003A1709"/>
    <w:rsid w:val="003A1BB6"/>
    <w:rsid w:val="003A240F"/>
    <w:rsid w:val="003A25AC"/>
    <w:rsid w:val="003A263C"/>
    <w:rsid w:val="003A3361"/>
    <w:rsid w:val="003A34A1"/>
    <w:rsid w:val="003A387A"/>
    <w:rsid w:val="003A3933"/>
    <w:rsid w:val="003A3C48"/>
    <w:rsid w:val="003A41BD"/>
    <w:rsid w:val="003A4609"/>
    <w:rsid w:val="003A5083"/>
    <w:rsid w:val="003A540A"/>
    <w:rsid w:val="003A5E70"/>
    <w:rsid w:val="003A7273"/>
    <w:rsid w:val="003A738D"/>
    <w:rsid w:val="003A745C"/>
    <w:rsid w:val="003A74A5"/>
    <w:rsid w:val="003A7676"/>
    <w:rsid w:val="003A7C98"/>
    <w:rsid w:val="003B0090"/>
    <w:rsid w:val="003B025B"/>
    <w:rsid w:val="003B03FB"/>
    <w:rsid w:val="003B0496"/>
    <w:rsid w:val="003B0C01"/>
    <w:rsid w:val="003B130A"/>
    <w:rsid w:val="003B2135"/>
    <w:rsid w:val="003B2759"/>
    <w:rsid w:val="003B2820"/>
    <w:rsid w:val="003B2ACA"/>
    <w:rsid w:val="003B32B5"/>
    <w:rsid w:val="003B3514"/>
    <w:rsid w:val="003B38CD"/>
    <w:rsid w:val="003B3BB6"/>
    <w:rsid w:val="003B465F"/>
    <w:rsid w:val="003B47EE"/>
    <w:rsid w:val="003B4DCC"/>
    <w:rsid w:val="003B4EB4"/>
    <w:rsid w:val="003B5998"/>
    <w:rsid w:val="003B59B0"/>
    <w:rsid w:val="003B59F9"/>
    <w:rsid w:val="003B5EBC"/>
    <w:rsid w:val="003B5FA7"/>
    <w:rsid w:val="003B6807"/>
    <w:rsid w:val="003B6B66"/>
    <w:rsid w:val="003B6DA3"/>
    <w:rsid w:val="003B6E17"/>
    <w:rsid w:val="003B6E3F"/>
    <w:rsid w:val="003B7C6D"/>
    <w:rsid w:val="003B7E5B"/>
    <w:rsid w:val="003B7E63"/>
    <w:rsid w:val="003C0858"/>
    <w:rsid w:val="003C091D"/>
    <w:rsid w:val="003C0BFD"/>
    <w:rsid w:val="003C15B0"/>
    <w:rsid w:val="003C170D"/>
    <w:rsid w:val="003C180C"/>
    <w:rsid w:val="003C192B"/>
    <w:rsid w:val="003C27B7"/>
    <w:rsid w:val="003C29BA"/>
    <w:rsid w:val="003C31E7"/>
    <w:rsid w:val="003C3207"/>
    <w:rsid w:val="003C3422"/>
    <w:rsid w:val="003C3FE2"/>
    <w:rsid w:val="003C4023"/>
    <w:rsid w:val="003C433A"/>
    <w:rsid w:val="003C4708"/>
    <w:rsid w:val="003C4A89"/>
    <w:rsid w:val="003C4B23"/>
    <w:rsid w:val="003C4C24"/>
    <w:rsid w:val="003C5038"/>
    <w:rsid w:val="003C5045"/>
    <w:rsid w:val="003C5696"/>
    <w:rsid w:val="003C5BE7"/>
    <w:rsid w:val="003C6264"/>
    <w:rsid w:val="003C666D"/>
    <w:rsid w:val="003C6B3D"/>
    <w:rsid w:val="003C7134"/>
    <w:rsid w:val="003C730C"/>
    <w:rsid w:val="003C79A5"/>
    <w:rsid w:val="003C7BC3"/>
    <w:rsid w:val="003D0171"/>
    <w:rsid w:val="003D06A2"/>
    <w:rsid w:val="003D0991"/>
    <w:rsid w:val="003D196D"/>
    <w:rsid w:val="003D1985"/>
    <w:rsid w:val="003D1B77"/>
    <w:rsid w:val="003D1F2B"/>
    <w:rsid w:val="003D22B3"/>
    <w:rsid w:val="003D239A"/>
    <w:rsid w:val="003D25B3"/>
    <w:rsid w:val="003D25FB"/>
    <w:rsid w:val="003D26EA"/>
    <w:rsid w:val="003D29E4"/>
    <w:rsid w:val="003D2ABF"/>
    <w:rsid w:val="003D2AEB"/>
    <w:rsid w:val="003D2E9A"/>
    <w:rsid w:val="003D3294"/>
    <w:rsid w:val="003D367D"/>
    <w:rsid w:val="003D398A"/>
    <w:rsid w:val="003D3C79"/>
    <w:rsid w:val="003D40CB"/>
    <w:rsid w:val="003D42F7"/>
    <w:rsid w:val="003D475D"/>
    <w:rsid w:val="003D4879"/>
    <w:rsid w:val="003D4935"/>
    <w:rsid w:val="003D4ACF"/>
    <w:rsid w:val="003D5583"/>
    <w:rsid w:val="003D55C7"/>
    <w:rsid w:val="003D5783"/>
    <w:rsid w:val="003D587E"/>
    <w:rsid w:val="003D58BB"/>
    <w:rsid w:val="003D5A99"/>
    <w:rsid w:val="003D6108"/>
    <w:rsid w:val="003D6298"/>
    <w:rsid w:val="003D6825"/>
    <w:rsid w:val="003D68F5"/>
    <w:rsid w:val="003D6B49"/>
    <w:rsid w:val="003D7725"/>
    <w:rsid w:val="003D7A6F"/>
    <w:rsid w:val="003E0BFF"/>
    <w:rsid w:val="003E0DC3"/>
    <w:rsid w:val="003E0F42"/>
    <w:rsid w:val="003E1536"/>
    <w:rsid w:val="003E1727"/>
    <w:rsid w:val="003E1A10"/>
    <w:rsid w:val="003E1A69"/>
    <w:rsid w:val="003E1FC5"/>
    <w:rsid w:val="003E25F0"/>
    <w:rsid w:val="003E2EAB"/>
    <w:rsid w:val="003E331C"/>
    <w:rsid w:val="003E3412"/>
    <w:rsid w:val="003E37EF"/>
    <w:rsid w:val="003E3BBD"/>
    <w:rsid w:val="003E3CFD"/>
    <w:rsid w:val="003E4149"/>
    <w:rsid w:val="003E43CD"/>
    <w:rsid w:val="003E4B84"/>
    <w:rsid w:val="003E4D8B"/>
    <w:rsid w:val="003E5114"/>
    <w:rsid w:val="003E51E6"/>
    <w:rsid w:val="003E5291"/>
    <w:rsid w:val="003E52F5"/>
    <w:rsid w:val="003E53E9"/>
    <w:rsid w:val="003E5B00"/>
    <w:rsid w:val="003E5E93"/>
    <w:rsid w:val="003E6054"/>
    <w:rsid w:val="003E6A2A"/>
    <w:rsid w:val="003E6FEE"/>
    <w:rsid w:val="003E729A"/>
    <w:rsid w:val="003E7506"/>
    <w:rsid w:val="003E7549"/>
    <w:rsid w:val="003E7575"/>
    <w:rsid w:val="003E758B"/>
    <w:rsid w:val="003F01D4"/>
    <w:rsid w:val="003F09C6"/>
    <w:rsid w:val="003F0AA0"/>
    <w:rsid w:val="003F0D4B"/>
    <w:rsid w:val="003F0D6F"/>
    <w:rsid w:val="003F0F57"/>
    <w:rsid w:val="003F1798"/>
    <w:rsid w:val="003F1C04"/>
    <w:rsid w:val="003F1E44"/>
    <w:rsid w:val="003F1FB7"/>
    <w:rsid w:val="003F241C"/>
    <w:rsid w:val="003F2B95"/>
    <w:rsid w:val="003F2C1A"/>
    <w:rsid w:val="003F2C62"/>
    <w:rsid w:val="003F30F8"/>
    <w:rsid w:val="003F3FF4"/>
    <w:rsid w:val="003F498E"/>
    <w:rsid w:val="003F49F9"/>
    <w:rsid w:val="003F4A36"/>
    <w:rsid w:val="003F4DFD"/>
    <w:rsid w:val="003F5025"/>
    <w:rsid w:val="003F52FE"/>
    <w:rsid w:val="003F5660"/>
    <w:rsid w:val="003F59EC"/>
    <w:rsid w:val="003F5CB0"/>
    <w:rsid w:val="003F5F87"/>
    <w:rsid w:val="003F6A60"/>
    <w:rsid w:val="003F6B6C"/>
    <w:rsid w:val="003F6CFE"/>
    <w:rsid w:val="003F6EBB"/>
    <w:rsid w:val="003F765B"/>
    <w:rsid w:val="003F7800"/>
    <w:rsid w:val="003F7A01"/>
    <w:rsid w:val="003F7A4B"/>
    <w:rsid w:val="003F7C89"/>
    <w:rsid w:val="003F7DF8"/>
    <w:rsid w:val="003F7EB1"/>
    <w:rsid w:val="004000C0"/>
    <w:rsid w:val="004000CE"/>
    <w:rsid w:val="00400240"/>
    <w:rsid w:val="004004CB"/>
    <w:rsid w:val="004007F5"/>
    <w:rsid w:val="00400837"/>
    <w:rsid w:val="004009F7"/>
    <w:rsid w:val="00400A0D"/>
    <w:rsid w:val="00400DB6"/>
    <w:rsid w:val="00400FDC"/>
    <w:rsid w:val="0040103F"/>
    <w:rsid w:val="00401543"/>
    <w:rsid w:val="004016D0"/>
    <w:rsid w:val="0040181A"/>
    <w:rsid w:val="0040187E"/>
    <w:rsid w:val="004021F2"/>
    <w:rsid w:val="00402277"/>
    <w:rsid w:val="00402344"/>
    <w:rsid w:val="00402727"/>
    <w:rsid w:val="00402DA3"/>
    <w:rsid w:val="00402DCD"/>
    <w:rsid w:val="00403872"/>
    <w:rsid w:val="00403907"/>
    <w:rsid w:val="00403EFA"/>
    <w:rsid w:val="0040486D"/>
    <w:rsid w:val="00404B6A"/>
    <w:rsid w:val="00404E72"/>
    <w:rsid w:val="00405108"/>
    <w:rsid w:val="004053CB"/>
    <w:rsid w:val="00405B3C"/>
    <w:rsid w:val="00406062"/>
    <w:rsid w:val="00406379"/>
    <w:rsid w:val="0040668D"/>
    <w:rsid w:val="00406F1E"/>
    <w:rsid w:val="004071D7"/>
    <w:rsid w:val="00407201"/>
    <w:rsid w:val="004073B6"/>
    <w:rsid w:val="0040782E"/>
    <w:rsid w:val="00407BAC"/>
    <w:rsid w:val="00407CFB"/>
    <w:rsid w:val="00407E38"/>
    <w:rsid w:val="00407EFF"/>
    <w:rsid w:val="00410084"/>
    <w:rsid w:val="0041018D"/>
    <w:rsid w:val="0041022F"/>
    <w:rsid w:val="0041032C"/>
    <w:rsid w:val="00410373"/>
    <w:rsid w:val="00410C2F"/>
    <w:rsid w:val="00410FD3"/>
    <w:rsid w:val="00411144"/>
    <w:rsid w:val="00411A66"/>
    <w:rsid w:val="00412318"/>
    <w:rsid w:val="004123A4"/>
    <w:rsid w:val="00412D20"/>
    <w:rsid w:val="00412DD7"/>
    <w:rsid w:val="004131FB"/>
    <w:rsid w:val="00413440"/>
    <w:rsid w:val="00413660"/>
    <w:rsid w:val="00413B7D"/>
    <w:rsid w:val="00413DC1"/>
    <w:rsid w:val="00413F4F"/>
    <w:rsid w:val="00414133"/>
    <w:rsid w:val="004149B7"/>
    <w:rsid w:val="00414DE8"/>
    <w:rsid w:val="00414F14"/>
    <w:rsid w:val="0041535E"/>
    <w:rsid w:val="0041570B"/>
    <w:rsid w:val="00415A54"/>
    <w:rsid w:val="00415CA4"/>
    <w:rsid w:val="00416446"/>
    <w:rsid w:val="00416894"/>
    <w:rsid w:val="00416983"/>
    <w:rsid w:val="004169DB"/>
    <w:rsid w:val="00416B80"/>
    <w:rsid w:val="004171E2"/>
    <w:rsid w:val="00417827"/>
    <w:rsid w:val="004203C5"/>
    <w:rsid w:val="004216D6"/>
    <w:rsid w:val="004221F5"/>
    <w:rsid w:val="00422553"/>
    <w:rsid w:val="00422567"/>
    <w:rsid w:val="004226D2"/>
    <w:rsid w:val="00422764"/>
    <w:rsid w:val="00423102"/>
    <w:rsid w:val="00423FEF"/>
    <w:rsid w:val="0042438A"/>
    <w:rsid w:val="0042447F"/>
    <w:rsid w:val="004249A0"/>
    <w:rsid w:val="00424CA6"/>
    <w:rsid w:val="00424D0F"/>
    <w:rsid w:val="00424D56"/>
    <w:rsid w:val="00424F1E"/>
    <w:rsid w:val="0042536D"/>
    <w:rsid w:val="0042540A"/>
    <w:rsid w:val="00425C9D"/>
    <w:rsid w:val="00425D02"/>
    <w:rsid w:val="0042603B"/>
    <w:rsid w:val="0042626E"/>
    <w:rsid w:val="00426676"/>
    <w:rsid w:val="00426B43"/>
    <w:rsid w:val="00427B8C"/>
    <w:rsid w:val="00430428"/>
    <w:rsid w:val="0043063B"/>
    <w:rsid w:val="0043067F"/>
    <w:rsid w:val="004308FE"/>
    <w:rsid w:val="00430DAE"/>
    <w:rsid w:val="00430F58"/>
    <w:rsid w:val="004310BF"/>
    <w:rsid w:val="0043111F"/>
    <w:rsid w:val="004320D8"/>
    <w:rsid w:val="0043255C"/>
    <w:rsid w:val="0043265F"/>
    <w:rsid w:val="0043281A"/>
    <w:rsid w:val="00432825"/>
    <w:rsid w:val="00432915"/>
    <w:rsid w:val="0043299B"/>
    <w:rsid w:val="004330C8"/>
    <w:rsid w:val="0043311F"/>
    <w:rsid w:val="00433C0D"/>
    <w:rsid w:val="00433F22"/>
    <w:rsid w:val="004342A5"/>
    <w:rsid w:val="00434892"/>
    <w:rsid w:val="00434A20"/>
    <w:rsid w:val="00434B8A"/>
    <w:rsid w:val="00434E4B"/>
    <w:rsid w:val="00435038"/>
    <w:rsid w:val="0043523E"/>
    <w:rsid w:val="00435617"/>
    <w:rsid w:val="00435DCD"/>
    <w:rsid w:val="004360A2"/>
    <w:rsid w:val="004360A3"/>
    <w:rsid w:val="004365F5"/>
    <w:rsid w:val="00436696"/>
    <w:rsid w:val="004366A8"/>
    <w:rsid w:val="004368A5"/>
    <w:rsid w:val="00436EEB"/>
    <w:rsid w:val="0043766B"/>
    <w:rsid w:val="00437840"/>
    <w:rsid w:val="00437B2A"/>
    <w:rsid w:val="00437D1A"/>
    <w:rsid w:val="00437D2F"/>
    <w:rsid w:val="00440041"/>
    <w:rsid w:val="004403D6"/>
    <w:rsid w:val="004404B0"/>
    <w:rsid w:val="0044059F"/>
    <w:rsid w:val="004405E2"/>
    <w:rsid w:val="00440613"/>
    <w:rsid w:val="00440A45"/>
    <w:rsid w:val="00440B69"/>
    <w:rsid w:val="00440CAD"/>
    <w:rsid w:val="004416D9"/>
    <w:rsid w:val="00441AD4"/>
    <w:rsid w:val="00441DA4"/>
    <w:rsid w:val="0044222D"/>
    <w:rsid w:val="00442273"/>
    <w:rsid w:val="00442563"/>
    <w:rsid w:val="004431D8"/>
    <w:rsid w:val="004431D9"/>
    <w:rsid w:val="00443486"/>
    <w:rsid w:val="004435DC"/>
    <w:rsid w:val="00443756"/>
    <w:rsid w:val="00443CAC"/>
    <w:rsid w:val="0044432C"/>
    <w:rsid w:val="004444FE"/>
    <w:rsid w:val="00444E3B"/>
    <w:rsid w:val="004452FA"/>
    <w:rsid w:val="0044542E"/>
    <w:rsid w:val="004457B2"/>
    <w:rsid w:val="00445E37"/>
    <w:rsid w:val="00445E8E"/>
    <w:rsid w:val="00446309"/>
    <w:rsid w:val="004469C3"/>
    <w:rsid w:val="00446B58"/>
    <w:rsid w:val="00447068"/>
    <w:rsid w:val="00447A4F"/>
    <w:rsid w:val="00447B94"/>
    <w:rsid w:val="00447DC4"/>
    <w:rsid w:val="004505BF"/>
    <w:rsid w:val="004506CB"/>
    <w:rsid w:val="004509D8"/>
    <w:rsid w:val="00451441"/>
    <w:rsid w:val="004515E0"/>
    <w:rsid w:val="00451B3F"/>
    <w:rsid w:val="004520F1"/>
    <w:rsid w:val="00453242"/>
    <w:rsid w:val="004535DE"/>
    <w:rsid w:val="00453AB1"/>
    <w:rsid w:val="004540BD"/>
    <w:rsid w:val="004545A2"/>
    <w:rsid w:val="004546D7"/>
    <w:rsid w:val="00454A40"/>
    <w:rsid w:val="00454CFB"/>
    <w:rsid w:val="00455239"/>
    <w:rsid w:val="00455B6E"/>
    <w:rsid w:val="00455B97"/>
    <w:rsid w:val="0045640B"/>
    <w:rsid w:val="00456B3A"/>
    <w:rsid w:val="00456D2E"/>
    <w:rsid w:val="00456D6B"/>
    <w:rsid w:val="00456DF7"/>
    <w:rsid w:val="00456EA6"/>
    <w:rsid w:val="004605E1"/>
    <w:rsid w:val="004605FC"/>
    <w:rsid w:val="004606B5"/>
    <w:rsid w:val="0046095F"/>
    <w:rsid w:val="0046139B"/>
    <w:rsid w:val="0046163B"/>
    <w:rsid w:val="00461B3F"/>
    <w:rsid w:val="00462268"/>
    <w:rsid w:val="004626D9"/>
    <w:rsid w:val="00462B7F"/>
    <w:rsid w:val="00463084"/>
    <w:rsid w:val="00463387"/>
    <w:rsid w:val="004634AA"/>
    <w:rsid w:val="004634C5"/>
    <w:rsid w:val="00463C0D"/>
    <w:rsid w:val="00463C34"/>
    <w:rsid w:val="00463FDD"/>
    <w:rsid w:val="004640F3"/>
    <w:rsid w:val="00464272"/>
    <w:rsid w:val="004653D8"/>
    <w:rsid w:val="00465952"/>
    <w:rsid w:val="00465D27"/>
    <w:rsid w:val="004667AF"/>
    <w:rsid w:val="00466FE0"/>
    <w:rsid w:val="0046718F"/>
    <w:rsid w:val="004673F9"/>
    <w:rsid w:val="004675D9"/>
    <w:rsid w:val="00467867"/>
    <w:rsid w:val="00467F4F"/>
    <w:rsid w:val="00470092"/>
    <w:rsid w:val="00470F0C"/>
    <w:rsid w:val="004711F0"/>
    <w:rsid w:val="00471BB5"/>
    <w:rsid w:val="00471FA1"/>
    <w:rsid w:val="00472013"/>
    <w:rsid w:val="00472194"/>
    <w:rsid w:val="00472212"/>
    <w:rsid w:val="004722B8"/>
    <w:rsid w:val="00472682"/>
    <w:rsid w:val="00472ABC"/>
    <w:rsid w:val="00472B7C"/>
    <w:rsid w:val="00472E80"/>
    <w:rsid w:val="00473B7F"/>
    <w:rsid w:val="00473CA2"/>
    <w:rsid w:val="00474200"/>
    <w:rsid w:val="0047444E"/>
    <w:rsid w:val="004744C3"/>
    <w:rsid w:val="0047458F"/>
    <w:rsid w:val="00474594"/>
    <w:rsid w:val="00474CDB"/>
    <w:rsid w:val="0047517E"/>
    <w:rsid w:val="00475187"/>
    <w:rsid w:val="0047533C"/>
    <w:rsid w:val="0047603A"/>
    <w:rsid w:val="00476068"/>
    <w:rsid w:val="004766AA"/>
    <w:rsid w:val="00476940"/>
    <w:rsid w:val="00477111"/>
    <w:rsid w:val="00477BDF"/>
    <w:rsid w:val="00480AF1"/>
    <w:rsid w:val="00480D28"/>
    <w:rsid w:val="0048124C"/>
    <w:rsid w:val="00481CCA"/>
    <w:rsid w:val="00481FC5"/>
    <w:rsid w:val="004823F2"/>
    <w:rsid w:val="0048242A"/>
    <w:rsid w:val="0048279C"/>
    <w:rsid w:val="00482C69"/>
    <w:rsid w:val="004830E6"/>
    <w:rsid w:val="00483F3B"/>
    <w:rsid w:val="0048405B"/>
    <w:rsid w:val="004848CE"/>
    <w:rsid w:val="00484C7B"/>
    <w:rsid w:val="00485009"/>
    <w:rsid w:val="004857A5"/>
    <w:rsid w:val="00485B02"/>
    <w:rsid w:val="00485CA1"/>
    <w:rsid w:val="00486D24"/>
    <w:rsid w:val="00487627"/>
    <w:rsid w:val="00487950"/>
    <w:rsid w:val="0049011F"/>
    <w:rsid w:val="00490566"/>
    <w:rsid w:val="004908C3"/>
    <w:rsid w:val="00490B4C"/>
    <w:rsid w:val="00490E49"/>
    <w:rsid w:val="00490F73"/>
    <w:rsid w:val="00491189"/>
    <w:rsid w:val="0049120F"/>
    <w:rsid w:val="0049165A"/>
    <w:rsid w:val="00491D7C"/>
    <w:rsid w:val="00491EF8"/>
    <w:rsid w:val="00491F70"/>
    <w:rsid w:val="004926E2"/>
    <w:rsid w:val="00492756"/>
    <w:rsid w:val="00492785"/>
    <w:rsid w:val="00492EC4"/>
    <w:rsid w:val="0049308E"/>
    <w:rsid w:val="00493807"/>
    <w:rsid w:val="00493D0E"/>
    <w:rsid w:val="004946BE"/>
    <w:rsid w:val="004947DD"/>
    <w:rsid w:val="00494BC9"/>
    <w:rsid w:val="00494D84"/>
    <w:rsid w:val="00495217"/>
    <w:rsid w:val="00496246"/>
    <w:rsid w:val="004962F2"/>
    <w:rsid w:val="0049691D"/>
    <w:rsid w:val="00496A4E"/>
    <w:rsid w:val="00496AAF"/>
    <w:rsid w:val="00496E56"/>
    <w:rsid w:val="00497064"/>
    <w:rsid w:val="00497123"/>
    <w:rsid w:val="00497473"/>
    <w:rsid w:val="00497852"/>
    <w:rsid w:val="004A0ECA"/>
    <w:rsid w:val="004A124C"/>
    <w:rsid w:val="004A1C7F"/>
    <w:rsid w:val="004A2061"/>
    <w:rsid w:val="004A22D8"/>
    <w:rsid w:val="004A2D02"/>
    <w:rsid w:val="004A30EF"/>
    <w:rsid w:val="004A382A"/>
    <w:rsid w:val="004A395C"/>
    <w:rsid w:val="004A396D"/>
    <w:rsid w:val="004A4303"/>
    <w:rsid w:val="004A431E"/>
    <w:rsid w:val="004A438E"/>
    <w:rsid w:val="004A45C3"/>
    <w:rsid w:val="004A4C77"/>
    <w:rsid w:val="004A581D"/>
    <w:rsid w:val="004A5940"/>
    <w:rsid w:val="004A59DC"/>
    <w:rsid w:val="004A5A69"/>
    <w:rsid w:val="004A5B58"/>
    <w:rsid w:val="004A5C31"/>
    <w:rsid w:val="004A5E79"/>
    <w:rsid w:val="004A5F50"/>
    <w:rsid w:val="004A645D"/>
    <w:rsid w:val="004A68A7"/>
    <w:rsid w:val="004A6915"/>
    <w:rsid w:val="004A6968"/>
    <w:rsid w:val="004A6A2E"/>
    <w:rsid w:val="004A77DA"/>
    <w:rsid w:val="004A7F3D"/>
    <w:rsid w:val="004A7FC4"/>
    <w:rsid w:val="004B007A"/>
    <w:rsid w:val="004B010F"/>
    <w:rsid w:val="004B036F"/>
    <w:rsid w:val="004B0BA1"/>
    <w:rsid w:val="004B119B"/>
    <w:rsid w:val="004B148D"/>
    <w:rsid w:val="004B158C"/>
    <w:rsid w:val="004B1AA1"/>
    <w:rsid w:val="004B1AB6"/>
    <w:rsid w:val="004B1E46"/>
    <w:rsid w:val="004B1EC3"/>
    <w:rsid w:val="004B1ED6"/>
    <w:rsid w:val="004B248C"/>
    <w:rsid w:val="004B27A0"/>
    <w:rsid w:val="004B2CF4"/>
    <w:rsid w:val="004B30F0"/>
    <w:rsid w:val="004B3466"/>
    <w:rsid w:val="004B412E"/>
    <w:rsid w:val="004B45C2"/>
    <w:rsid w:val="004B4687"/>
    <w:rsid w:val="004B47DB"/>
    <w:rsid w:val="004B49EB"/>
    <w:rsid w:val="004B4C4D"/>
    <w:rsid w:val="004B4E61"/>
    <w:rsid w:val="004B57EC"/>
    <w:rsid w:val="004B5AE7"/>
    <w:rsid w:val="004B5D59"/>
    <w:rsid w:val="004B61B4"/>
    <w:rsid w:val="004B6637"/>
    <w:rsid w:val="004B6A76"/>
    <w:rsid w:val="004B7473"/>
    <w:rsid w:val="004B7673"/>
    <w:rsid w:val="004B76C5"/>
    <w:rsid w:val="004B7920"/>
    <w:rsid w:val="004B7A6C"/>
    <w:rsid w:val="004B7CD2"/>
    <w:rsid w:val="004C012C"/>
    <w:rsid w:val="004C0223"/>
    <w:rsid w:val="004C02A9"/>
    <w:rsid w:val="004C044D"/>
    <w:rsid w:val="004C0771"/>
    <w:rsid w:val="004C0BE7"/>
    <w:rsid w:val="004C0DE5"/>
    <w:rsid w:val="004C1A76"/>
    <w:rsid w:val="004C1C2F"/>
    <w:rsid w:val="004C1C51"/>
    <w:rsid w:val="004C1C62"/>
    <w:rsid w:val="004C1F47"/>
    <w:rsid w:val="004C2B18"/>
    <w:rsid w:val="004C2CFE"/>
    <w:rsid w:val="004C2EB0"/>
    <w:rsid w:val="004C3263"/>
    <w:rsid w:val="004C3409"/>
    <w:rsid w:val="004C34D7"/>
    <w:rsid w:val="004C3628"/>
    <w:rsid w:val="004C3A01"/>
    <w:rsid w:val="004C3CB7"/>
    <w:rsid w:val="004C472F"/>
    <w:rsid w:val="004C49C4"/>
    <w:rsid w:val="004C4C87"/>
    <w:rsid w:val="004C51BE"/>
    <w:rsid w:val="004C54D9"/>
    <w:rsid w:val="004C5914"/>
    <w:rsid w:val="004C5DBF"/>
    <w:rsid w:val="004C62CA"/>
    <w:rsid w:val="004C6955"/>
    <w:rsid w:val="004C6BB4"/>
    <w:rsid w:val="004C6C17"/>
    <w:rsid w:val="004C6C5C"/>
    <w:rsid w:val="004C7921"/>
    <w:rsid w:val="004C796F"/>
    <w:rsid w:val="004C7CCE"/>
    <w:rsid w:val="004D000C"/>
    <w:rsid w:val="004D02AA"/>
    <w:rsid w:val="004D03E7"/>
    <w:rsid w:val="004D05A3"/>
    <w:rsid w:val="004D0660"/>
    <w:rsid w:val="004D0964"/>
    <w:rsid w:val="004D14F2"/>
    <w:rsid w:val="004D15CB"/>
    <w:rsid w:val="004D173E"/>
    <w:rsid w:val="004D1759"/>
    <w:rsid w:val="004D18DC"/>
    <w:rsid w:val="004D1ABF"/>
    <w:rsid w:val="004D240C"/>
    <w:rsid w:val="004D2586"/>
    <w:rsid w:val="004D3724"/>
    <w:rsid w:val="004D3BBC"/>
    <w:rsid w:val="004D3E1D"/>
    <w:rsid w:val="004D3ED2"/>
    <w:rsid w:val="004D43BB"/>
    <w:rsid w:val="004D4D4A"/>
    <w:rsid w:val="004D56C1"/>
    <w:rsid w:val="004D6476"/>
    <w:rsid w:val="004D64ED"/>
    <w:rsid w:val="004D658D"/>
    <w:rsid w:val="004D74A3"/>
    <w:rsid w:val="004D77D8"/>
    <w:rsid w:val="004D7A03"/>
    <w:rsid w:val="004D7F35"/>
    <w:rsid w:val="004E0A88"/>
    <w:rsid w:val="004E0E64"/>
    <w:rsid w:val="004E104F"/>
    <w:rsid w:val="004E1206"/>
    <w:rsid w:val="004E157C"/>
    <w:rsid w:val="004E1646"/>
    <w:rsid w:val="004E2094"/>
    <w:rsid w:val="004E22AF"/>
    <w:rsid w:val="004E2A04"/>
    <w:rsid w:val="004E323C"/>
    <w:rsid w:val="004E352A"/>
    <w:rsid w:val="004E362D"/>
    <w:rsid w:val="004E3EDC"/>
    <w:rsid w:val="004E44E9"/>
    <w:rsid w:val="004E4614"/>
    <w:rsid w:val="004E4654"/>
    <w:rsid w:val="004E48A0"/>
    <w:rsid w:val="004E4A2A"/>
    <w:rsid w:val="004E4F0C"/>
    <w:rsid w:val="004E4F97"/>
    <w:rsid w:val="004E5154"/>
    <w:rsid w:val="004E5A77"/>
    <w:rsid w:val="004E5AAF"/>
    <w:rsid w:val="004E5B02"/>
    <w:rsid w:val="004E6DC6"/>
    <w:rsid w:val="004E6F2D"/>
    <w:rsid w:val="004E7250"/>
    <w:rsid w:val="004E7870"/>
    <w:rsid w:val="004E7E6F"/>
    <w:rsid w:val="004E7EDC"/>
    <w:rsid w:val="004F0261"/>
    <w:rsid w:val="004F02E2"/>
    <w:rsid w:val="004F042F"/>
    <w:rsid w:val="004F0469"/>
    <w:rsid w:val="004F05C1"/>
    <w:rsid w:val="004F05EA"/>
    <w:rsid w:val="004F0AC7"/>
    <w:rsid w:val="004F0EFB"/>
    <w:rsid w:val="004F1676"/>
    <w:rsid w:val="004F1AAE"/>
    <w:rsid w:val="004F1DE9"/>
    <w:rsid w:val="004F25BA"/>
    <w:rsid w:val="004F2D80"/>
    <w:rsid w:val="004F2D82"/>
    <w:rsid w:val="004F32C8"/>
    <w:rsid w:val="004F3619"/>
    <w:rsid w:val="004F381E"/>
    <w:rsid w:val="004F45AE"/>
    <w:rsid w:val="004F49CE"/>
    <w:rsid w:val="004F4BC1"/>
    <w:rsid w:val="004F4D74"/>
    <w:rsid w:val="004F523F"/>
    <w:rsid w:val="004F5572"/>
    <w:rsid w:val="004F5CC4"/>
    <w:rsid w:val="004F66D9"/>
    <w:rsid w:val="004F6972"/>
    <w:rsid w:val="004F6EC5"/>
    <w:rsid w:val="004F7FBA"/>
    <w:rsid w:val="00500C84"/>
    <w:rsid w:val="00500CF4"/>
    <w:rsid w:val="00501E3E"/>
    <w:rsid w:val="0050237A"/>
    <w:rsid w:val="0050238C"/>
    <w:rsid w:val="005023F4"/>
    <w:rsid w:val="00502582"/>
    <w:rsid w:val="0050277E"/>
    <w:rsid w:val="005029E8"/>
    <w:rsid w:val="00502A33"/>
    <w:rsid w:val="00502B1E"/>
    <w:rsid w:val="005037EB"/>
    <w:rsid w:val="0050405E"/>
    <w:rsid w:val="00504B98"/>
    <w:rsid w:val="0050501D"/>
    <w:rsid w:val="00505762"/>
    <w:rsid w:val="00505D0C"/>
    <w:rsid w:val="00505DE8"/>
    <w:rsid w:val="005061A5"/>
    <w:rsid w:val="00506815"/>
    <w:rsid w:val="00506A10"/>
    <w:rsid w:val="00507196"/>
    <w:rsid w:val="0050740C"/>
    <w:rsid w:val="00507701"/>
    <w:rsid w:val="00507F43"/>
    <w:rsid w:val="00510315"/>
    <w:rsid w:val="00511553"/>
    <w:rsid w:val="00511A17"/>
    <w:rsid w:val="00511C4E"/>
    <w:rsid w:val="00511F42"/>
    <w:rsid w:val="0051230B"/>
    <w:rsid w:val="0051269B"/>
    <w:rsid w:val="00512717"/>
    <w:rsid w:val="00512BF4"/>
    <w:rsid w:val="00513871"/>
    <w:rsid w:val="005138C7"/>
    <w:rsid w:val="00514B99"/>
    <w:rsid w:val="00514E0F"/>
    <w:rsid w:val="00515344"/>
    <w:rsid w:val="00515963"/>
    <w:rsid w:val="00515AFC"/>
    <w:rsid w:val="00515B8E"/>
    <w:rsid w:val="00515E13"/>
    <w:rsid w:val="00516775"/>
    <w:rsid w:val="005208E1"/>
    <w:rsid w:val="005208F8"/>
    <w:rsid w:val="00520F8C"/>
    <w:rsid w:val="00520FE3"/>
    <w:rsid w:val="00521055"/>
    <w:rsid w:val="00521868"/>
    <w:rsid w:val="00521876"/>
    <w:rsid w:val="00521B19"/>
    <w:rsid w:val="00522690"/>
    <w:rsid w:val="00522D22"/>
    <w:rsid w:val="00522FE6"/>
    <w:rsid w:val="0052321B"/>
    <w:rsid w:val="00523257"/>
    <w:rsid w:val="0052339C"/>
    <w:rsid w:val="005235DE"/>
    <w:rsid w:val="00523756"/>
    <w:rsid w:val="0052467D"/>
    <w:rsid w:val="00524698"/>
    <w:rsid w:val="0052476B"/>
    <w:rsid w:val="005248A8"/>
    <w:rsid w:val="005252CD"/>
    <w:rsid w:val="00525922"/>
    <w:rsid w:val="00525BF7"/>
    <w:rsid w:val="00526043"/>
    <w:rsid w:val="00526568"/>
    <w:rsid w:val="00526891"/>
    <w:rsid w:val="00526918"/>
    <w:rsid w:val="00526ACC"/>
    <w:rsid w:val="00526DAD"/>
    <w:rsid w:val="00526E56"/>
    <w:rsid w:val="00527761"/>
    <w:rsid w:val="00527771"/>
    <w:rsid w:val="005277A8"/>
    <w:rsid w:val="005278F4"/>
    <w:rsid w:val="0053009C"/>
    <w:rsid w:val="005309E9"/>
    <w:rsid w:val="0053118C"/>
    <w:rsid w:val="005311C1"/>
    <w:rsid w:val="005315B0"/>
    <w:rsid w:val="00531893"/>
    <w:rsid w:val="0053235C"/>
    <w:rsid w:val="00532AEB"/>
    <w:rsid w:val="00533162"/>
    <w:rsid w:val="00533213"/>
    <w:rsid w:val="00533583"/>
    <w:rsid w:val="005344C9"/>
    <w:rsid w:val="00534991"/>
    <w:rsid w:val="00534FEC"/>
    <w:rsid w:val="0053516C"/>
    <w:rsid w:val="00535423"/>
    <w:rsid w:val="00535659"/>
    <w:rsid w:val="00535F66"/>
    <w:rsid w:val="00536210"/>
    <w:rsid w:val="005366B2"/>
    <w:rsid w:val="00536C9E"/>
    <w:rsid w:val="00537474"/>
    <w:rsid w:val="005375DC"/>
    <w:rsid w:val="00537637"/>
    <w:rsid w:val="00537E58"/>
    <w:rsid w:val="00540183"/>
    <w:rsid w:val="00540659"/>
    <w:rsid w:val="005408E1"/>
    <w:rsid w:val="00541454"/>
    <w:rsid w:val="0054181C"/>
    <w:rsid w:val="00541876"/>
    <w:rsid w:val="00541B9C"/>
    <w:rsid w:val="00541E9B"/>
    <w:rsid w:val="00542170"/>
    <w:rsid w:val="005423B6"/>
    <w:rsid w:val="0054246B"/>
    <w:rsid w:val="005425E2"/>
    <w:rsid w:val="00542793"/>
    <w:rsid w:val="00542B35"/>
    <w:rsid w:val="00542B9E"/>
    <w:rsid w:val="0054304D"/>
    <w:rsid w:val="00544354"/>
    <w:rsid w:val="005444E1"/>
    <w:rsid w:val="00544CA5"/>
    <w:rsid w:val="00544D8C"/>
    <w:rsid w:val="005451DC"/>
    <w:rsid w:val="005453C2"/>
    <w:rsid w:val="00545B76"/>
    <w:rsid w:val="00546881"/>
    <w:rsid w:val="00546E22"/>
    <w:rsid w:val="0054704C"/>
    <w:rsid w:val="00547281"/>
    <w:rsid w:val="0054728F"/>
    <w:rsid w:val="00547B8D"/>
    <w:rsid w:val="005500AE"/>
    <w:rsid w:val="00550352"/>
    <w:rsid w:val="005503A3"/>
    <w:rsid w:val="0055058B"/>
    <w:rsid w:val="0055073F"/>
    <w:rsid w:val="0055110B"/>
    <w:rsid w:val="0055195B"/>
    <w:rsid w:val="00551A21"/>
    <w:rsid w:val="00551D58"/>
    <w:rsid w:val="00551FA6"/>
    <w:rsid w:val="00552198"/>
    <w:rsid w:val="0055229A"/>
    <w:rsid w:val="0055282F"/>
    <w:rsid w:val="005530AA"/>
    <w:rsid w:val="0055329D"/>
    <w:rsid w:val="00553552"/>
    <w:rsid w:val="00553989"/>
    <w:rsid w:val="00553AD9"/>
    <w:rsid w:val="00553D44"/>
    <w:rsid w:val="00554033"/>
    <w:rsid w:val="0055465B"/>
    <w:rsid w:val="005549E5"/>
    <w:rsid w:val="00554D18"/>
    <w:rsid w:val="00554F07"/>
    <w:rsid w:val="00554F60"/>
    <w:rsid w:val="00555070"/>
    <w:rsid w:val="00555EA1"/>
    <w:rsid w:val="00556428"/>
    <w:rsid w:val="005570D3"/>
    <w:rsid w:val="0055732D"/>
    <w:rsid w:val="0055775C"/>
    <w:rsid w:val="00557765"/>
    <w:rsid w:val="00557A4F"/>
    <w:rsid w:val="00557C84"/>
    <w:rsid w:val="00557D9E"/>
    <w:rsid w:val="00560090"/>
    <w:rsid w:val="005603F1"/>
    <w:rsid w:val="00560A2F"/>
    <w:rsid w:val="00560D64"/>
    <w:rsid w:val="00560F9D"/>
    <w:rsid w:val="00561076"/>
    <w:rsid w:val="0056168B"/>
    <w:rsid w:val="00561AAE"/>
    <w:rsid w:val="00561E2D"/>
    <w:rsid w:val="00561EAA"/>
    <w:rsid w:val="005620A9"/>
    <w:rsid w:val="00562CE1"/>
    <w:rsid w:val="00563237"/>
    <w:rsid w:val="00563512"/>
    <w:rsid w:val="00563951"/>
    <w:rsid w:val="005640F1"/>
    <w:rsid w:val="0056435F"/>
    <w:rsid w:val="005647F8"/>
    <w:rsid w:val="005657AB"/>
    <w:rsid w:val="00565954"/>
    <w:rsid w:val="0056599B"/>
    <w:rsid w:val="005659D4"/>
    <w:rsid w:val="00565ABE"/>
    <w:rsid w:val="00565B7D"/>
    <w:rsid w:val="00565D6A"/>
    <w:rsid w:val="00565FA1"/>
    <w:rsid w:val="00566148"/>
    <w:rsid w:val="0056614E"/>
    <w:rsid w:val="0056696B"/>
    <w:rsid w:val="00566A27"/>
    <w:rsid w:val="00566FC4"/>
    <w:rsid w:val="005670B5"/>
    <w:rsid w:val="005674B1"/>
    <w:rsid w:val="005678EC"/>
    <w:rsid w:val="00567A5E"/>
    <w:rsid w:val="00567F95"/>
    <w:rsid w:val="00570105"/>
    <w:rsid w:val="00570242"/>
    <w:rsid w:val="005706B7"/>
    <w:rsid w:val="005708CD"/>
    <w:rsid w:val="00570C31"/>
    <w:rsid w:val="00572091"/>
    <w:rsid w:val="005724B1"/>
    <w:rsid w:val="00572550"/>
    <w:rsid w:val="00572F79"/>
    <w:rsid w:val="0057304A"/>
    <w:rsid w:val="00573095"/>
    <w:rsid w:val="00573122"/>
    <w:rsid w:val="005738ED"/>
    <w:rsid w:val="00573B10"/>
    <w:rsid w:val="00573CBA"/>
    <w:rsid w:val="00574786"/>
    <w:rsid w:val="00574A32"/>
    <w:rsid w:val="00574BF3"/>
    <w:rsid w:val="00575336"/>
    <w:rsid w:val="00575482"/>
    <w:rsid w:val="00575A40"/>
    <w:rsid w:val="005766BD"/>
    <w:rsid w:val="00576840"/>
    <w:rsid w:val="00576FCE"/>
    <w:rsid w:val="0057712D"/>
    <w:rsid w:val="00577184"/>
    <w:rsid w:val="00577205"/>
    <w:rsid w:val="005773CD"/>
    <w:rsid w:val="005779B4"/>
    <w:rsid w:val="005802DA"/>
    <w:rsid w:val="005807C0"/>
    <w:rsid w:val="00580A91"/>
    <w:rsid w:val="00580E92"/>
    <w:rsid w:val="005817D1"/>
    <w:rsid w:val="00581F5E"/>
    <w:rsid w:val="00582950"/>
    <w:rsid w:val="00582A3A"/>
    <w:rsid w:val="00582CD2"/>
    <w:rsid w:val="00582DD1"/>
    <w:rsid w:val="005839D1"/>
    <w:rsid w:val="00583FE9"/>
    <w:rsid w:val="00584012"/>
    <w:rsid w:val="0058416A"/>
    <w:rsid w:val="00584400"/>
    <w:rsid w:val="00584586"/>
    <w:rsid w:val="005846D2"/>
    <w:rsid w:val="005848B2"/>
    <w:rsid w:val="00584B6B"/>
    <w:rsid w:val="00584C08"/>
    <w:rsid w:val="00584CBB"/>
    <w:rsid w:val="00585230"/>
    <w:rsid w:val="0058523B"/>
    <w:rsid w:val="00585A03"/>
    <w:rsid w:val="00585A17"/>
    <w:rsid w:val="00585A6E"/>
    <w:rsid w:val="00585AD7"/>
    <w:rsid w:val="00585B60"/>
    <w:rsid w:val="00585CD1"/>
    <w:rsid w:val="00586F55"/>
    <w:rsid w:val="0058721A"/>
    <w:rsid w:val="005875C4"/>
    <w:rsid w:val="005876DB"/>
    <w:rsid w:val="00587700"/>
    <w:rsid w:val="0059059B"/>
    <w:rsid w:val="005907A8"/>
    <w:rsid w:val="00590802"/>
    <w:rsid w:val="00591607"/>
    <w:rsid w:val="00591905"/>
    <w:rsid w:val="00591A85"/>
    <w:rsid w:val="00591C08"/>
    <w:rsid w:val="00592549"/>
    <w:rsid w:val="00592B19"/>
    <w:rsid w:val="0059334A"/>
    <w:rsid w:val="00593642"/>
    <w:rsid w:val="005937B3"/>
    <w:rsid w:val="0059384E"/>
    <w:rsid w:val="005938C3"/>
    <w:rsid w:val="00593A8C"/>
    <w:rsid w:val="0059420F"/>
    <w:rsid w:val="00594409"/>
    <w:rsid w:val="00594BB2"/>
    <w:rsid w:val="00594C0F"/>
    <w:rsid w:val="00594E6D"/>
    <w:rsid w:val="00595378"/>
    <w:rsid w:val="005960E0"/>
    <w:rsid w:val="00596707"/>
    <w:rsid w:val="00596999"/>
    <w:rsid w:val="00596C2B"/>
    <w:rsid w:val="00596D2A"/>
    <w:rsid w:val="00596ECE"/>
    <w:rsid w:val="00597042"/>
    <w:rsid w:val="0059798E"/>
    <w:rsid w:val="00597DF1"/>
    <w:rsid w:val="00597EE4"/>
    <w:rsid w:val="005A0CFB"/>
    <w:rsid w:val="005A0DC8"/>
    <w:rsid w:val="005A108A"/>
    <w:rsid w:val="005A119A"/>
    <w:rsid w:val="005A14A9"/>
    <w:rsid w:val="005A15B4"/>
    <w:rsid w:val="005A19B9"/>
    <w:rsid w:val="005A1ED3"/>
    <w:rsid w:val="005A25FE"/>
    <w:rsid w:val="005A2A7E"/>
    <w:rsid w:val="005A2AB0"/>
    <w:rsid w:val="005A2DA2"/>
    <w:rsid w:val="005A30BB"/>
    <w:rsid w:val="005A35B3"/>
    <w:rsid w:val="005A3D76"/>
    <w:rsid w:val="005A4C54"/>
    <w:rsid w:val="005A4D8F"/>
    <w:rsid w:val="005A56EA"/>
    <w:rsid w:val="005A57D2"/>
    <w:rsid w:val="005A5DB0"/>
    <w:rsid w:val="005A602B"/>
    <w:rsid w:val="005A6923"/>
    <w:rsid w:val="005A7A01"/>
    <w:rsid w:val="005A7F3B"/>
    <w:rsid w:val="005B05ED"/>
    <w:rsid w:val="005B0BD8"/>
    <w:rsid w:val="005B0F1D"/>
    <w:rsid w:val="005B157E"/>
    <w:rsid w:val="005B19EA"/>
    <w:rsid w:val="005B1CAB"/>
    <w:rsid w:val="005B2361"/>
    <w:rsid w:val="005B2BBE"/>
    <w:rsid w:val="005B2C67"/>
    <w:rsid w:val="005B3302"/>
    <w:rsid w:val="005B3765"/>
    <w:rsid w:val="005B3A6C"/>
    <w:rsid w:val="005B400D"/>
    <w:rsid w:val="005B42F9"/>
    <w:rsid w:val="005B462D"/>
    <w:rsid w:val="005B47CE"/>
    <w:rsid w:val="005B47D8"/>
    <w:rsid w:val="005B50B2"/>
    <w:rsid w:val="005B514F"/>
    <w:rsid w:val="005B5328"/>
    <w:rsid w:val="005B5794"/>
    <w:rsid w:val="005B60DD"/>
    <w:rsid w:val="005B6167"/>
    <w:rsid w:val="005B61E7"/>
    <w:rsid w:val="005B6289"/>
    <w:rsid w:val="005B6CAB"/>
    <w:rsid w:val="005B707C"/>
    <w:rsid w:val="005C0049"/>
    <w:rsid w:val="005C051C"/>
    <w:rsid w:val="005C05E1"/>
    <w:rsid w:val="005C069B"/>
    <w:rsid w:val="005C07FF"/>
    <w:rsid w:val="005C0933"/>
    <w:rsid w:val="005C0EC6"/>
    <w:rsid w:val="005C12CC"/>
    <w:rsid w:val="005C140F"/>
    <w:rsid w:val="005C17CF"/>
    <w:rsid w:val="005C1AD5"/>
    <w:rsid w:val="005C1C5C"/>
    <w:rsid w:val="005C1E49"/>
    <w:rsid w:val="005C21F9"/>
    <w:rsid w:val="005C2359"/>
    <w:rsid w:val="005C2544"/>
    <w:rsid w:val="005C2687"/>
    <w:rsid w:val="005C2904"/>
    <w:rsid w:val="005C2BCE"/>
    <w:rsid w:val="005C2CFD"/>
    <w:rsid w:val="005C3378"/>
    <w:rsid w:val="005C38B3"/>
    <w:rsid w:val="005C39C6"/>
    <w:rsid w:val="005C39E6"/>
    <w:rsid w:val="005C4138"/>
    <w:rsid w:val="005C4D07"/>
    <w:rsid w:val="005C4E61"/>
    <w:rsid w:val="005C4EC6"/>
    <w:rsid w:val="005C54B0"/>
    <w:rsid w:val="005C54BD"/>
    <w:rsid w:val="005C579F"/>
    <w:rsid w:val="005C6D6C"/>
    <w:rsid w:val="005C71A2"/>
    <w:rsid w:val="005C7401"/>
    <w:rsid w:val="005C7743"/>
    <w:rsid w:val="005C7F63"/>
    <w:rsid w:val="005D065D"/>
    <w:rsid w:val="005D0811"/>
    <w:rsid w:val="005D0AA3"/>
    <w:rsid w:val="005D0BBC"/>
    <w:rsid w:val="005D0D15"/>
    <w:rsid w:val="005D1260"/>
    <w:rsid w:val="005D183D"/>
    <w:rsid w:val="005D1EBD"/>
    <w:rsid w:val="005D210A"/>
    <w:rsid w:val="005D26C4"/>
    <w:rsid w:val="005D283A"/>
    <w:rsid w:val="005D2B17"/>
    <w:rsid w:val="005D2C0F"/>
    <w:rsid w:val="005D2CB0"/>
    <w:rsid w:val="005D3313"/>
    <w:rsid w:val="005D3384"/>
    <w:rsid w:val="005D36A4"/>
    <w:rsid w:val="005D3753"/>
    <w:rsid w:val="005D37B6"/>
    <w:rsid w:val="005D381D"/>
    <w:rsid w:val="005D3838"/>
    <w:rsid w:val="005D39DE"/>
    <w:rsid w:val="005D39E2"/>
    <w:rsid w:val="005D3F1B"/>
    <w:rsid w:val="005D4374"/>
    <w:rsid w:val="005D441E"/>
    <w:rsid w:val="005D48CA"/>
    <w:rsid w:val="005D52AE"/>
    <w:rsid w:val="005D57A8"/>
    <w:rsid w:val="005D5A54"/>
    <w:rsid w:val="005D5B9E"/>
    <w:rsid w:val="005D6066"/>
    <w:rsid w:val="005D6182"/>
    <w:rsid w:val="005D68C3"/>
    <w:rsid w:val="005D692F"/>
    <w:rsid w:val="005D6E1F"/>
    <w:rsid w:val="005D6EEC"/>
    <w:rsid w:val="005D7008"/>
    <w:rsid w:val="005D72D5"/>
    <w:rsid w:val="005D7501"/>
    <w:rsid w:val="005D78CE"/>
    <w:rsid w:val="005E029F"/>
    <w:rsid w:val="005E03F5"/>
    <w:rsid w:val="005E06D8"/>
    <w:rsid w:val="005E08CA"/>
    <w:rsid w:val="005E092D"/>
    <w:rsid w:val="005E0940"/>
    <w:rsid w:val="005E0CA4"/>
    <w:rsid w:val="005E0F82"/>
    <w:rsid w:val="005E172C"/>
    <w:rsid w:val="005E1A8E"/>
    <w:rsid w:val="005E1C52"/>
    <w:rsid w:val="005E2364"/>
    <w:rsid w:val="005E3071"/>
    <w:rsid w:val="005E3279"/>
    <w:rsid w:val="005E3617"/>
    <w:rsid w:val="005E3693"/>
    <w:rsid w:val="005E4337"/>
    <w:rsid w:val="005E4C8C"/>
    <w:rsid w:val="005E4CAB"/>
    <w:rsid w:val="005E4D27"/>
    <w:rsid w:val="005E62FC"/>
    <w:rsid w:val="005E6569"/>
    <w:rsid w:val="005E6E4D"/>
    <w:rsid w:val="005E740E"/>
    <w:rsid w:val="005E752B"/>
    <w:rsid w:val="005E7642"/>
    <w:rsid w:val="005E76D1"/>
    <w:rsid w:val="005E7783"/>
    <w:rsid w:val="005F0C2C"/>
    <w:rsid w:val="005F0C46"/>
    <w:rsid w:val="005F116C"/>
    <w:rsid w:val="005F11E2"/>
    <w:rsid w:val="005F1321"/>
    <w:rsid w:val="005F1640"/>
    <w:rsid w:val="005F19DF"/>
    <w:rsid w:val="005F1A5E"/>
    <w:rsid w:val="005F1B21"/>
    <w:rsid w:val="005F1C9F"/>
    <w:rsid w:val="005F201F"/>
    <w:rsid w:val="005F214B"/>
    <w:rsid w:val="005F218D"/>
    <w:rsid w:val="005F2A09"/>
    <w:rsid w:val="005F2D15"/>
    <w:rsid w:val="005F324F"/>
    <w:rsid w:val="005F3449"/>
    <w:rsid w:val="005F34BD"/>
    <w:rsid w:val="005F3A45"/>
    <w:rsid w:val="005F3C72"/>
    <w:rsid w:val="005F3FFE"/>
    <w:rsid w:val="005F41CF"/>
    <w:rsid w:val="005F4319"/>
    <w:rsid w:val="005F4647"/>
    <w:rsid w:val="005F561E"/>
    <w:rsid w:val="005F56FD"/>
    <w:rsid w:val="005F588A"/>
    <w:rsid w:val="005F60E5"/>
    <w:rsid w:val="005F6CDD"/>
    <w:rsid w:val="005F6E8D"/>
    <w:rsid w:val="005F7008"/>
    <w:rsid w:val="005F74F1"/>
    <w:rsid w:val="005F77EA"/>
    <w:rsid w:val="005F790E"/>
    <w:rsid w:val="005F7C19"/>
    <w:rsid w:val="006007E1"/>
    <w:rsid w:val="00600B87"/>
    <w:rsid w:val="0060119D"/>
    <w:rsid w:val="00601ED9"/>
    <w:rsid w:val="00601F63"/>
    <w:rsid w:val="00602B09"/>
    <w:rsid w:val="00602F09"/>
    <w:rsid w:val="006039B9"/>
    <w:rsid w:val="00603AF9"/>
    <w:rsid w:val="006042BB"/>
    <w:rsid w:val="006042DA"/>
    <w:rsid w:val="00604F07"/>
    <w:rsid w:val="0060536F"/>
    <w:rsid w:val="00605426"/>
    <w:rsid w:val="00606ACD"/>
    <w:rsid w:val="00606B4C"/>
    <w:rsid w:val="00606DC2"/>
    <w:rsid w:val="0060701B"/>
    <w:rsid w:val="0060701F"/>
    <w:rsid w:val="006075D6"/>
    <w:rsid w:val="0060768A"/>
    <w:rsid w:val="0061018E"/>
    <w:rsid w:val="006108AF"/>
    <w:rsid w:val="00610DA6"/>
    <w:rsid w:val="00610DD3"/>
    <w:rsid w:val="00610E4C"/>
    <w:rsid w:val="00610EBE"/>
    <w:rsid w:val="0061270D"/>
    <w:rsid w:val="0061314B"/>
    <w:rsid w:val="00613787"/>
    <w:rsid w:val="00613C75"/>
    <w:rsid w:val="00613E84"/>
    <w:rsid w:val="00614476"/>
    <w:rsid w:val="006148CE"/>
    <w:rsid w:val="00614A85"/>
    <w:rsid w:val="00614C85"/>
    <w:rsid w:val="006150D6"/>
    <w:rsid w:val="006153B7"/>
    <w:rsid w:val="00615D94"/>
    <w:rsid w:val="006160A0"/>
    <w:rsid w:val="00617127"/>
    <w:rsid w:val="00617276"/>
    <w:rsid w:val="00617277"/>
    <w:rsid w:val="00617353"/>
    <w:rsid w:val="006178F3"/>
    <w:rsid w:val="00620170"/>
    <w:rsid w:val="00620F13"/>
    <w:rsid w:val="00620FE1"/>
    <w:rsid w:val="00621511"/>
    <w:rsid w:val="00621C71"/>
    <w:rsid w:val="00621C84"/>
    <w:rsid w:val="00622197"/>
    <w:rsid w:val="0062266F"/>
    <w:rsid w:val="00622B9C"/>
    <w:rsid w:val="00622EDB"/>
    <w:rsid w:val="006233DF"/>
    <w:rsid w:val="006234C4"/>
    <w:rsid w:val="0062359E"/>
    <w:rsid w:val="006236B0"/>
    <w:rsid w:val="006237D2"/>
    <w:rsid w:val="00623FC6"/>
    <w:rsid w:val="00624860"/>
    <w:rsid w:val="00624899"/>
    <w:rsid w:val="00625057"/>
    <w:rsid w:val="006251AC"/>
    <w:rsid w:val="006252D7"/>
    <w:rsid w:val="006256A9"/>
    <w:rsid w:val="006258DA"/>
    <w:rsid w:val="00625AE4"/>
    <w:rsid w:val="00625DB8"/>
    <w:rsid w:val="00625E3A"/>
    <w:rsid w:val="00626088"/>
    <w:rsid w:val="006263B2"/>
    <w:rsid w:val="006265AA"/>
    <w:rsid w:val="00626B18"/>
    <w:rsid w:val="00626E0D"/>
    <w:rsid w:val="00626F2D"/>
    <w:rsid w:val="006305A5"/>
    <w:rsid w:val="006307D0"/>
    <w:rsid w:val="00630A1D"/>
    <w:rsid w:val="00630DAC"/>
    <w:rsid w:val="00630DC5"/>
    <w:rsid w:val="00630E26"/>
    <w:rsid w:val="00631123"/>
    <w:rsid w:val="006311EF"/>
    <w:rsid w:val="0063137D"/>
    <w:rsid w:val="00631967"/>
    <w:rsid w:val="0063199C"/>
    <w:rsid w:val="00631BF6"/>
    <w:rsid w:val="00631DA1"/>
    <w:rsid w:val="00631EDB"/>
    <w:rsid w:val="00632148"/>
    <w:rsid w:val="00632CF5"/>
    <w:rsid w:val="0063332A"/>
    <w:rsid w:val="00633550"/>
    <w:rsid w:val="00633843"/>
    <w:rsid w:val="006338F5"/>
    <w:rsid w:val="006338FD"/>
    <w:rsid w:val="00633FDC"/>
    <w:rsid w:val="0063455C"/>
    <w:rsid w:val="00635757"/>
    <w:rsid w:val="00635F0A"/>
    <w:rsid w:val="00636013"/>
    <w:rsid w:val="00636025"/>
    <w:rsid w:val="00636098"/>
    <w:rsid w:val="0063609B"/>
    <w:rsid w:val="006360E8"/>
    <w:rsid w:val="00636164"/>
    <w:rsid w:val="00636A89"/>
    <w:rsid w:val="00636A94"/>
    <w:rsid w:val="00636B50"/>
    <w:rsid w:val="00637D90"/>
    <w:rsid w:val="00637D9D"/>
    <w:rsid w:val="00637E08"/>
    <w:rsid w:val="00640009"/>
    <w:rsid w:val="00640441"/>
    <w:rsid w:val="006407ED"/>
    <w:rsid w:val="00641DA3"/>
    <w:rsid w:val="00643258"/>
    <w:rsid w:val="0064344D"/>
    <w:rsid w:val="00643A01"/>
    <w:rsid w:val="00643B9D"/>
    <w:rsid w:val="00643F4E"/>
    <w:rsid w:val="00644051"/>
    <w:rsid w:val="0064468A"/>
    <w:rsid w:val="00644D13"/>
    <w:rsid w:val="00644E2E"/>
    <w:rsid w:val="00645171"/>
    <w:rsid w:val="0064531F"/>
    <w:rsid w:val="00645F9B"/>
    <w:rsid w:val="006462F8"/>
    <w:rsid w:val="006466BC"/>
    <w:rsid w:val="006466CC"/>
    <w:rsid w:val="00646D10"/>
    <w:rsid w:val="006475B8"/>
    <w:rsid w:val="006479D0"/>
    <w:rsid w:val="006503A0"/>
    <w:rsid w:val="006504D9"/>
    <w:rsid w:val="0065056A"/>
    <w:rsid w:val="00650656"/>
    <w:rsid w:val="006506E2"/>
    <w:rsid w:val="00650710"/>
    <w:rsid w:val="00650FDE"/>
    <w:rsid w:val="00651338"/>
    <w:rsid w:val="006514D7"/>
    <w:rsid w:val="00651ADF"/>
    <w:rsid w:val="00651B9E"/>
    <w:rsid w:val="00651D8D"/>
    <w:rsid w:val="00652055"/>
    <w:rsid w:val="00652704"/>
    <w:rsid w:val="0065280A"/>
    <w:rsid w:val="00652C97"/>
    <w:rsid w:val="00653078"/>
    <w:rsid w:val="006532C8"/>
    <w:rsid w:val="006537BC"/>
    <w:rsid w:val="00653D01"/>
    <w:rsid w:val="00654192"/>
    <w:rsid w:val="006541E9"/>
    <w:rsid w:val="00654F5B"/>
    <w:rsid w:val="0065573C"/>
    <w:rsid w:val="00655947"/>
    <w:rsid w:val="0065651F"/>
    <w:rsid w:val="006567D7"/>
    <w:rsid w:val="00656ADB"/>
    <w:rsid w:val="006574D3"/>
    <w:rsid w:val="00657777"/>
    <w:rsid w:val="00657A30"/>
    <w:rsid w:val="006602FA"/>
    <w:rsid w:val="00660472"/>
    <w:rsid w:val="006608D3"/>
    <w:rsid w:val="0066121B"/>
    <w:rsid w:val="00661FB8"/>
    <w:rsid w:val="00662D17"/>
    <w:rsid w:val="00662F1B"/>
    <w:rsid w:val="00663180"/>
    <w:rsid w:val="006634BA"/>
    <w:rsid w:val="006634E6"/>
    <w:rsid w:val="00663546"/>
    <w:rsid w:val="00663714"/>
    <w:rsid w:val="00664894"/>
    <w:rsid w:val="00664D04"/>
    <w:rsid w:val="00664D5E"/>
    <w:rsid w:val="0066517B"/>
    <w:rsid w:val="006651EE"/>
    <w:rsid w:val="00665C0B"/>
    <w:rsid w:val="00665D24"/>
    <w:rsid w:val="00665DDD"/>
    <w:rsid w:val="00665E5A"/>
    <w:rsid w:val="00666199"/>
    <w:rsid w:val="006661C7"/>
    <w:rsid w:val="00666372"/>
    <w:rsid w:val="00666A40"/>
    <w:rsid w:val="00666BF2"/>
    <w:rsid w:val="00666C58"/>
    <w:rsid w:val="00667004"/>
    <w:rsid w:val="0067060C"/>
    <w:rsid w:val="00670617"/>
    <w:rsid w:val="00670756"/>
    <w:rsid w:val="00670E29"/>
    <w:rsid w:val="00671922"/>
    <w:rsid w:val="00671B30"/>
    <w:rsid w:val="006720C2"/>
    <w:rsid w:val="006721E9"/>
    <w:rsid w:val="00672228"/>
    <w:rsid w:val="006723DC"/>
    <w:rsid w:val="0067271A"/>
    <w:rsid w:val="006733C9"/>
    <w:rsid w:val="006737F0"/>
    <w:rsid w:val="00673CD3"/>
    <w:rsid w:val="00674001"/>
    <w:rsid w:val="0067430F"/>
    <w:rsid w:val="00674D07"/>
    <w:rsid w:val="00674EC9"/>
    <w:rsid w:val="00674F6B"/>
    <w:rsid w:val="006753FC"/>
    <w:rsid w:val="00675629"/>
    <w:rsid w:val="00675A4A"/>
    <w:rsid w:val="00675CBE"/>
    <w:rsid w:val="0067614A"/>
    <w:rsid w:val="00676874"/>
    <w:rsid w:val="006772E6"/>
    <w:rsid w:val="00677454"/>
    <w:rsid w:val="00677A4C"/>
    <w:rsid w:val="00677A94"/>
    <w:rsid w:val="00680927"/>
    <w:rsid w:val="00680DA8"/>
    <w:rsid w:val="00680E89"/>
    <w:rsid w:val="00681297"/>
    <w:rsid w:val="006817B1"/>
    <w:rsid w:val="00681917"/>
    <w:rsid w:val="00681BA6"/>
    <w:rsid w:val="00681C3E"/>
    <w:rsid w:val="00682109"/>
    <w:rsid w:val="0068229F"/>
    <w:rsid w:val="006839D3"/>
    <w:rsid w:val="00683C08"/>
    <w:rsid w:val="00683F49"/>
    <w:rsid w:val="0068462D"/>
    <w:rsid w:val="00684841"/>
    <w:rsid w:val="006856CA"/>
    <w:rsid w:val="00685FF0"/>
    <w:rsid w:val="0068605D"/>
    <w:rsid w:val="00686400"/>
    <w:rsid w:val="00686BA6"/>
    <w:rsid w:val="00686DD5"/>
    <w:rsid w:val="00686FFD"/>
    <w:rsid w:val="00687405"/>
    <w:rsid w:val="00687473"/>
    <w:rsid w:val="00687599"/>
    <w:rsid w:val="006877D1"/>
    <w:rsid w:val="006879A3"/>
    <w:rsid w:val="00687B22"/>
    <w:rsid w:val="00687F6B"/>
    <w:rsid w:val="00687FB4"/>
    <w:rsid w:val="00690471"/>
    <w:rsid w:val="006905AF"/>
    <w:rsid w:val="00690ABA"/>
    <w:rsid w:val="0069128C"/>
    <w:rsid w:val="0069133F"/>
    <w:rsid w:val="00691600"/>
    <w:rsid w:val="0069204F"/>
    <w:rsid w:val="00692223"/>
    <w:rsid w:val="00692660"/>
    <w:rsid w:val="00693626"/>
    <w:rsid w:val="006938BE"/>
    <w:rsid w:val="00693D1B"/>
    <w:rsid w:val="006941D6"/>
    <w:rsid w:val="00694383"/>
    <w:rsid w:val="0069445B"/>
    <w:rsid w:val="0069477C"/>
    <w:rsid w:val="00695C76"/>
    <w:rsid w:val="00695EAD"/>
    <w:rsid w:val="006969D3"/>
    <w:rsid w:val="00696F4C"/>
    <w:rsid w:val="006970D9"/>
    <w:rsid w:val="0069711D"/>
    <w:rsid w:val="0069755F"/>
    <w:rsid w:val="00697A12"/>
    <w:rsid w:val="006A01F7"/>
    <w:rsid w:val="006A0468"/>
    <w:rsid w:val="006A0A8F"/>
    <w:rsid w:val="006A0B75"/>
    <w:rsid w:val="006A0D14"/>
    <w:rsid w:val="006A1315"/>
    <w:rsid w:val="006A138B"/>
    <w:rsid w:val="006A1FB0"/>
    <w:rsid w:val="006A2863"/>
    <w:rsid w:val="006A346D"/>
    <w:rsid w:val="006A3517"/>
    <w:rsid w:val="006A3A10"/>
    <w:rsid w:val="006A4251"/>
    <w:rsid w:val="006A47B4"/>
    <w:rsid w:val="006A4A20"/>
    <w:rsid w:val="006A4A68"/>
    <w:rsid w:val="006A4B9B"/>
    <w:rsid w:val="006A5117"/>
    <w:rsid w:val="006A539C"/>
    <w:rsid w:val="006A57F5"/>
    <w:rsid w:val="006A5801"/>
    <w:rsid w:val="006A5ACB"/>
    <w:rsid w:val="006A5E27"/>
    <w:rsid w:val="006A63E0"/>
    <w:rsid w:val="006A6D99"/>
    <w:rsid w:val="006A6FFB"/>
    <w:rsid w:val="006A74B8"/>
    <w:rsid w:val="006A77E3"/>
    <w:rsid w:val="006B0169"/>
    <w:rsid w:val="006B0454"/>
    <w:rsid w:val="006B0646"/>
    <w:rsid w:val="006B162F"/>
    <w:rsid w:val="006B1934"/>
    <w:rsid w:val="006B19B9"/>
    <w:rsid w:val="006B1B75"/>
    <w:rsid w:val="006B2499"/>
    <w:rsid w:val="006B367F"/>
    <w:rsid w:val="006B3E92"/>
    <w:rsid w:val="006B42DE"/>
    <w:rsid w:val="006B4AC3"/>
    <w:rsid w:val="006B5349"/>
    <w:rsid w:val="006B58FF"/>
    <w:rsid w:val="006B5B32"/>
    <w:rsid w:val="006B5ED5"/>
    <w:rsid w:val="006B6577"/>
    <w:rsid w:val="006B66B4"/>
    <w:rsid w:val="006B7269"/>
    <w:rsid w:val="006B7376"/>
    <w:rsid w:val="006B7405"/>
    <w:rsid w:val="006B7685"/>
    <w:rsid w:val="006B78A6"/>
    <w:rsid w:val="006C017E"/>
    <w:rsid w:val="006C0343"/>
    <w:rsid w:val="006C0809"/>
    <w:rsid w:val="006C0AE4"/>
    <w:rsid w:val="006C1327"/>
    <w:rsid w:val="006C179C"/>
    <w:rsid w:val="006C1EAA"/>
    <w:rsid w:val="006C24F3"/>
    <w:rsid w:val="006C26B5"/>
    <w:rsid w:val="006C27E4"/>
    <w:rsid w:val="006C29C9"/>
    <w:rsid w:val="006C2C35"/>
    <w:rsid w:val="006C2E21"/>
    <w:rsid w:val="006C3422"/>
    <w:rsid w:val="006C357F"/>
    <w:rsid w:val="006C3C18"/>
    <w:rsid w:val="006C3DEE"/>
    <w:rsid w:val="006C3FA5"/>
    <w:rsid w:val="006C4116"/>
    <w:rsid w:val="006C4284"/>
    <w:rsid w:val="006C4C11"/>
    <w:rsid w:val="006C4F6E"/>
    <w:rsid w:val="006C5A1B"/>
    <w:rsid w:val="006C5CDE"/>
    <w:rsid w:val="006C637D"/>
    <w:rsid w:val="006C6808"/>
    <w:rsid w:val="006C681A"/>
    <w:rsid w:val="006C6919"/>
    <w:rsid w:val="006C6A11"/>
    <w:rsid w:val="006C6D56"/>
    <w:rsid w:val="006C6EA0"/>
    <w:rsid w:val="006C7371"/>
    <w:rsid w:val="006C7859"/>
    <w:rsid w:val="006C7DB7"/>
    <w:rsid w:val="006D02F7"/>
    <w:rsid w:val="006D0417"/>
    <w:rsid w:val="006D0AA7"/>
    <w:rsid w:val="006D0C4B"/>
    <w:rsid w:val="006D10E4"/>
    <w:rsid w:val="006D1172"/>
    <w:rsid w:val="006D1300"/>
    <w:rsid w:val="006D13CA"/>
    <w:rsid w:val="006D1482"/>
    <w:rsid w:val="006D16E6"/>
    <w:rsid w:val="006D1775"/>
    <w:rsid w:val="006D1778"/>
    <w:rsid w:val="006D182D"/>
    <w:rsid w:val="006D1901"/>
    <w:rsid w:val="006D19A6"/>
    <w:rsid w:val="006D1C2F"/>
    <w:rsid w:val="006D1C80"/>
    <w:rsid w:val="006D1DB7"/>
    <w:rsid w:val="006D1DBB"/>
    <w:rsid w:val="006D1DEB"/>
    <w:rsid w:val="006D1F64"/>
    <w:rsid w:val="006D2100"/>
    <w:rsid w:val="006D241E"/>
    <w:rsid w:val="006D2A21"/>
    <w:rsid w:val="006D2F0D"/>
    <w:rsid w:val="006D3023"/>
    <w:rsid w:val="006D388C"/>
    <w:rsid w:val="006D3D8D"/>
    <w:rsid w:val="006D4227"/>
    <w:rsid w:val="006D42CF"/>
    <w:rsid w:val="006D44D3"/>
    <w:rsid w:val="006D486E"/>
    <w:rsid w:val="006D4B97"/>
    <w:rsid w:val="006D4D5E"/>
    <w:rsid w:val="006D4E2D"/>
    <w:rsid w:val="006D5557"/>
    <w:rsid w:val="006D566B"/>
    <w:rsid w:val="006D5C79"/>
    <w:rsid w:val="006D649E"/>
    <w:rsid w:val="006D6D76"/>
    <w:rsid w:val="006D73E3"/>
    <w:rsid w:val="006D7843"/>
    <w:rsid w:val="006D7920"/>
    <w:rsid w:val="006E0021"/>
    <w:rsid w:val="006E0226"/>
    <w:rsid w:val="006E0BF0"/>
    <w:rsid w:val="006E0E1F"/>
    <w:rsid w:val="006E13A6"/>
    <w:rsid w:val="006E1463"/>
    <w:rsid w:val="006E18BC"/>
    <w:rsid w:val="006E1911"/>
    <w:rsid w:val="006E1926"/>
    <w:rsid w:val="006E1F2C"/>
    <w:rsid w:val="006E2A8B"/>
    <w:rsid w:val="006E2DFB"/>
    <w:rsid w:val="006E3437"/>
    <w:rsid w:val="006E357D"/>
    <w:rsid w:val="006E3AA6"/>
    <w:rsid w:val="006E410C"/>
    <w:rsid w:val="006E41FE"/>
    <w:rsid w:val="006E4419"/>
    <w:rsid w:val="006E477A"/>
    <w:rsid w:val="006E4D97"/>
    <w:rsid w:val="006E4FE5"/>
    <w:rsid w:val="006E5182"/>
    <w:rsid w:val="006E5542"/>
    <w:rsid w:val="006E5A23"/>
    <w:rsid w:val="006E5B83"/>
    <w:rsid w:val="006E5C4F"/>
    <w:rsid w:val="006E5DF9"/>
    <w:rsid w:val="006E6693"/>
    <w:rsid w:val="006E6B90"/>
    <w:rsid w:val="006E6D17"/>
    <w:rsid w:val="006E6DB8"/>
    <w:rsid w:val="006E6EA2"/>
    <w:rsid w:val="006E6EDE"/>
    <w:rsid w:val="006E7178"/>
    <w:rsid w:val="006E7FBA"/>
    <w:rsid w:val="006F00FF"/>
    <w:rsid w:val="006F08F3"/>
    <w:rsid w:val="006F0A1C"/>
    <w:rsid w:val="006F0DA1"/>
    <w:rsid w:val="006F1296"/>
    <w:rsid w:val="006F1365"/>
    <w:rsid w:val="006F1DF5"/>
    <w:rsid w:val="006F1EFE"/>
    <w:rsid w:val="006F2908"/>
    <w:rsid w:val="006F2F9B"/>
    <w:rsid w:val="006F310D"/>
    <w:rsid w:val="006F3837"/>
    <w:rsid w:val="006F38C2"/>
    <w:rsid w:val="006F3BB9"/>
    <w:rsid w:val="006F3C11"/>
    <w:rsid w:val="006F3E1A"/>
    <w:rsid w:val="006F4B09"/>
    <w:rsid w:val="006F4BB7"/>
    <w:rsid w:val="006F4E78"/>
    <w:rsid w:val="006F59C7"/>
    <w:rsid w:val="006F5F99"/>
    <w:rsid w:val="006F62BE"/>
    <w:rsid w:val="006F6968"/>
    <w:rsid w:val="006F6C05"/>
    <w:rsid w:val="006F7112"/>
    <w:rsid w:val="006F77C6"/>
    <w:rsid w:val="007006F8"/>
    <w:rsid w:val="00700863"/>
    <w:rsid w:val="00700F9F"/>
    <w:rsid w:val="00700FAC"/>
    <w:rsid w:val="00701BB0"/>
    <w:rsid w:val="00701D95"/>
    <w:rsid w:val="007021E7"/>
    <w:rsid w:val="0070229C"/>
    <w:rsid w:val="007026B1"/>
    <w:rsid w:val="00702808"/>
    <w:rsid w:val="00702D69"/>
    <w:rsid w:val="00703D35"/>
    <w:rsid w:val="007041E0"/>
    <w:rsid w:val="007041E1"/>
    <w:rsid w:val="007045C7"/>
    <w:rsid w:val="00704730"/>
    <w:rsid w:val="007049E0"/>
    <w:rsid w:val="00704D63"/>
    <w:rsid w:val="00705291"/>
    <w:rsid w:val="007055EC"/>
    <w:rsid w:val="0070565C"/>
    <w:rsid w:val="00705DED"/>
    <w:rsid w:val="00705DF0"/>
    <w:rsid w:val="0070664F"/>
    <w:rsid w:val="00706DE6"/>
    <w:rsid w:val="00707B52"/>
    <w:rsid w:val="00707ED9"/>
    <w:rsid w:val="00707F69"/>
    <w:rsid w:val="007115D6"/>
    <w:rsid w:val="007118F1"/>
    <w:rsid w:val="00711921"/>
    <w:rsid w:val="00711AA0"/>
    <w:rsid w:val="0071267E"/>
    <w:rsid w:val="0071291A"/>
    <w:rsid w:val="00712D71"/>
    <w:rsid w:val="00712E53"/>
    <w:rsid w:val="007130AA"/>
    <w:rsid w:val="007132B7"/>
    <w:rsid w:val="0071414E"/>
    <w:rsid w:val="007141B7"/>
    <w:rsid w:val="00714994"/>
    <w:rsid w:val="00714DFC"/>
    <w:rsid w:val="00714E9B"/>
    <w:rsid w:val="00715044"/>
    <w:rsid w:val="007157DA"/>
    <w:rsid w:val="007158E0"/>
    <w:rsid w:val="00715BAE"/>
    <w:rsid w:val="00715C73"/>
    <w:rsid w:val="00715DBA"/>
    <w:rsid w:val="00715F7B"/>
    <w:rsid w:val="00715FF7"/>
    <w:rsid w:val="00716047"/>
    <w:rsid w:val="0071613E"/>
    <w:rsid w:val="00716458"/>
    <w:rsid w:val="00716827"/>
    <w:rsid w:val="00716C25"/>
    <w:rsid w:val="007175D3"/>
    <w:rsid w:val="00717758"/>
    <w:rsid w:val="00720203"/>
    <w:rsid w:val="007206D7"/>
    <w:rsid w:val="00721146"/>
    <w:rsid w:val="007219BB"/>
    <w:rsid w:val="00721D25"/>
    <w:rsid w:val="00721E80"/>
    <w:rsid w:val="00722142"/>
    <w:rsid w:val="00722FEE"/>
    <w:rsid w:val="007234EE"/>
    <w:rsid w:val="00723C1C"/>
    <w:rsid w:val="007245C8"/>
    <w:rsid w:val="0072467E"/>
    <w:rsid w:val="007246D4"/>
    <w:rsid w:val="0072489C"/>
    <w:rsid w:val="00724D7B"/>
    <w:rsid w:val="00725401"/>
    <w:rsid w:val="00726603"/>
    <w:rsid w:val="00726E21"/>
    <w:rsid w:val="00726E92"/>
    <w:rsid w:val="00726F7D"/>
    <w:rsid w:val="0072784F"/>
    <w:rsid w:val="00727E40"/>
    <w:rsid w:val="00730631"/>
    <w:rsid w:val="007309ED"/>
    <w:rsid w:val="00730C11"/>
    <w:rsid w:val="00730DEC"/>
    <w:rsid w:val="00730FA0"/>
    <w:rsid w:val="0073166B"/>
    <w:rsid w:val="007317BC"/>
    <w:rsid w:val="007317CC"/>
    <w:rsid w:val="007319A3"/>
    <w:rsid w:val="00731B47"/>
    <w:rsid w:val="00732206"/>
    <w:rsid w:val="00732270"/>
    <w:rsid w:val="007324A1"/>
    <w:rsid w:val="007329C6"/>
    <w:rsid w:val="00732F11"/>
    <w:rsid w:val="00733024"/>
    <w:rsid w:val="00733629"/>
    <w:rsid w:val="0073364F"/>
    <w:rsid w:val="00733716"/>
    <w:rsid w:val="007339C7"/>
    <w:rsid w:val="00734763"/>
    <w:rsid w:val="00734C49"/>
    <w:rsid w:val="00734E8E"/>
    <w:rsid w:val="007352CF"/>
    <w:rsid w:val="00735EEC"/>
    <w:rsid w:val="007361E3"/>
    <w:rsid w:val="007362C1"/>
    <w:rsid w:val="00736658"/>
    <w:rsid w:val="0073674D"/>
    <w:rsid w:val="0073698D"/>
    <w:rsid w:val="00736A79"/>
    <w:rsid w:val="00736C67"/>
    <w:rsid w:val="007377D9"/>
    <w:rsid w:val="00737969"/>
    <w:rsid w:val="00737BC8"/>
    <w:rsid w:val="00740158"/>
    <w:rsid w:val="007402FB"/>
    <w:rsid w:val="007403B2"/>
    <w:rsid w:val="0074092A"/>
    <w:rsid w:val="00740A70"/>
    <w:rsid w:val="007414CB"/>
    <w:rsid w:val="0074188E"/>
    <w:rsid w:val="00741A23"/>
    <w:rsid w:val="007424B6"/>
    <w:rsid w:val="00742EC7"/>
    <w:rsid w:val="00742F4A"/>
    <w:rsid w:val="00743105"/>
    <w:rsid w:val="0074318E"/>
    <w:rsid w:val="007433F8"/>
    <w:rsid w:val="0074341C"/>
    <w:rsid w:val="007434B6"/>
    <w:rsid w:val="0074404D"/>
    <w:rsid w:val="007442C3"/>
    <w:rsid w:val="00744886"/>
    <w:rsid w:val="0074492F"/>
    <w:rsid w:val="00745411"/>
    <w:rsid w:val="00745D4F"/>
    <w:rsid w:val="007462CD"/>
    <w:rsid w:val="0074675A"/>
    <w:rsid w:val="0074689F"/>
    <w:rsid w:val="007469AD"/>
    <w:rsid w:val="00746B22"/>
    <w:rsid w:val="00746D09"/>
    <w:rsid w:val="00747406"/>
    <w:rsid w:val="007475A2"/>
    <w:rsid w:val="00750AF9"/>
    <w:rsid w:val="0075177A"/>
    <w:rsid w:val="007527C3"/>
    <w:rsid w:val="00752AF1"/>
    <w:rsid w:val="00753030"/>
    <w:rsid w:val="007530BC"/>
    <w:rsid w:val="007537B8"/>
    <w:rsid w:val="007544EB"/>
    <w:rsid w:val="007553C3"/>
    <w:rsid w:val="00755669"/>
    <w:rsid w:val="00755A4D"/>
    <w:rsid w:val="0075672B"/>
    <w:rsid w:val="0075686A"/>
    <w:rsid w:val="00756BDF"/>
    <w:rsid w:val="00756BF1"/>
    <w:rsid w:val="0075707B"/>
    <w:rsid w:val="007573F7"/>
    <w:rsid w:val="00757AE3"/>
    <w:rsid w:val="00757C11"/>
    <w:rsid w:val="00757C51"/>
    <w:rsid w:val="00757E09"/>
    <w:rsid w:val="00757F11"/>
    <w:rsid w:val="007604B0"/>
    <w:rsid w:val="00761194"/>
    <w:rsid w:val="0076185A"/>
    <w:rsid w:val="00761B43"/>
    <w:rsid w:val="00761D88"/>
    <w:rsid w:val="0076215D"/>
    <w:rsid w:val="00762E42"/>
    <w:rsid w:val="00763017"/>
    <w:rsid w:val="0076396D"/>
    <w:rsid w:val="00763BCD"/>
    <w:rsid w:val="00763CCE"/>
    <w:rsid w:val="00763E71"/>
    <w:rsid w:val="00764020"/>
    <w:rsid w:val="007640B0"/>
    <w:rsid w:val="00764542"/>
    <w:rsid w:val="00764575"/>
    <w:rsid w:val="00764956"/>
    <w:rsid w:val="00764A70"/>
    <w:rsid w:val="00764FDB"/>
    <w:rsid w:val="007653E5"/>
    <w:rsid w:val="00765E2D"/>
    <w:rsid w:val="00765EFE"/>
    <w:rsid w:val="00766385"/>
    <w:rsid w:val="00766410"/>
    <w:rsid w:val="007667A2"/>
    <w:rsid w:val="00766CBD"/>
    <w:rsid w:val="0076746A"/>
    <w:rsid w:val="0077037A"/>
    <w:rsid w:val="00770477"/>
    <w:rsid w:val="00770D9E"/>
    <w:rsid w:val="007719DD"/>
    <w:rsid w:val="00771A45"/>
    <w:rsid w:val="00771B13"/>
    <w:rsid w:val="00772518"/>
    <w:rsid w:val="00772F79"/>
    <w:rsid w:val="00773462"/>
    <w:rsid w:val="00774265"/>
    <w:rsid w:val="00774427"/>
    <w:rsid w:val="007746A6"/>
    <w:rsid w:val="007748F7"/>
    <w:rsid w:val="0077542F"/>
    <w:rsid w:val="007755E8"/>
    <w:rsid w:val="007761EB"/>
    <w:rsid w:val="00776403"/>
    <w:rsid w:val="00776489"/>
    <w:rsid w:val="00776519"/>
    <w:rsid w:val="00776586"/>
    <w:rsid w:val="0077687E"/>
    <w:rsid w:val="00776D5C"/>
    <w:rsid w:val="00776E1D"/>
    <w:rsid w:val="00777AB6"/>
    <w:rsid w:val="00780472"/>
    <w:rsid w:val="00781039"/>
    <w:rsid w:val="00781062"/>
    <w:rsid w:val="007811DF"/>
    <w:rsid w:val="007812C5"/>
    <w:rsid w:val="00781665"/>
    <w:rsid w:val="00781A80"/>
    <w:rsid w:val="00781DDD"/>
    <w:rsid w:val="007820FB"/>
    <w:rsid w:val="00782C09"/>
    <w:rsid w:val="00782DA8"/>
    <w:rsid w:val="00782E71"/>
    <w:rsid w:val="00783AEF"/>
    <w:rsid w:val="00783CF8"/>
    <w:rsid w:val="00783E48"/>
    <w:rsid w:val="00783FBE"/>
    <w:rsid w:val="00784083"/>
    <w:rsid w:val="007841D1"/>
    <w:rsid w:val="0078428D"/>
    <w:rsid w:val="00784FCB"/>
    <w:rsid w:val="0078543C"/>
    <w:rsid w:val="00786235"/>
    <w:rsid w:val="0078668E"/>
    <w:rsid w:val="00786DC5"/>
    <w:rsid w:val="00787116"/>
    <w:rsid w:val="007872B8"/>
    <w:rsid w:val="007874DC"/>
    <w:rsid w:val="00787554"/>
    <w:rsid w:val="00787A44"/>
    <w:rsid w:val="007908E8"/>
    <w:rsid w:val="00790910"/>
    <w:rsid w:val="00790AD7"/>
    <w:rsid w:val="00791C3B"/>
    <w:rsid w:val="007923AA"/>
    <w:rsid w:val="00792402"/>
    <w:rsid w:val="00792841"/>
    <w:rsid w:val="00792A79"/>
    <w:rsid w:val="00792E49"/>
    <w:rsid w:val="00793162"/>
    <w:rsid w:val="0079366A"/>
    <w:rsid w:val="007936F6"/>
    <w:rsid w:val="007940F4"/>
    <w:rsid w:val="007944F2"/>
    <w:rsid w:val="007957B7"/>
    <w:rsid w:val="00795D52"/>
    <w:rsid w:val="00795F01"/>
    <w:rsid w:val="00796126"/>
    <w:rsid w:val="00796293"/>
    <w:rsid w:val="007963B3"/>
    <w:rsid w:val="0079705D"/>
    <w:rsid w:val="00797219"/>
    <w:rsid w:val="0079777E"/>
    <w:rsid w:val="00797B24"/>
    <w:rsid w:val="007A002E"/>
    <w:rsid w:val="007A0208"/>
    <w:rsid w:val="007A02FD"/>
    <w:rsid w:val="007A045C"/>
    <w:rsid w:val="007A06E6"/>
    <w:rsid w:val="007A0879"/>
    <w:rsid w:val="007A0B02"/>
    <w:rsid w:val="007A0B87"/>
    <w:rsid w:val="007A11B0"/>
    <w:rsid w:val="007A12AE"/>
    <w:rsid w:val="007A138C"/>
    <w:rsid w:val="007A14CA"/>
    <w:rsid w:val="007A157B"/>
    <w:rsid w:val="007A16EA"/>
    <w:rsid w:val="007A17C4"/>
    <w:rsid w:val="007A1E40"/>
    <w:rsid w:val="007A21E4"/>
    <w:rsid w:val="007A2821"/>
    <w:rsid w:val="007A3277"/>
    <w:rsid w:val="007A3518"/>
    <w:rsid w:val="007A3C70"/>
    <w:rsid w:val="007A4196"/>
    <w:rsid w:val="007A5134"/>
    <w:rsid w:val="007A515E"/>
    <w:rsid w:val="007A5580"/>
    <w:rsid w:val="007A565D"/>
    <w:rsid w:val="007A5CD2"/>
    <w:rsid w:val="007A5E0B"/>
    <w:rsid w:val="007A686F"/>
    <w:rsid w:val="007A72C1"/>
    <w:rsid w:val="007A72CC"/>
    <w:rsid w:val="007A7332"/>
    <w:rsid w:val="007B1051"/>
    <w:rsid w:val="007B1230"/>
    <w:rsid w:val="007B133E"/>
    <w:rsid w:val="007B1463"/>
    <w:rsid w:val="007B1498"/>
    <w:rsid w:val="007B1511"/>
    <w:rsid w:val="007B1541"/>
    <w:rsid w:val="007B16DB"/>
    <w:rsid w:val="007B1854"/>
    <w:rsid w:val="007B1A8E"/>
    <w:rsid w:val="007B26AB"/>
    <w:rsid w:val="007B2947"/>
    <w:rsid w:val="007B2E65"/>
    <w:rsid w:val="007B31CF"/>
    <w:rsid w:val="007B32D7"/>
    <w:rsid w:val="007B34B5"/>
    <w:rsid w:val="007B3B51"/>
    <w:rsid w:val="007B3E11"/>
    <w:rsid w:val="007B42E8"/>
    <w:rsid w:val="007B4654"/>
    <w:rsid w:val="007B4764"/>
    <w:rsid w:val="007B49A9"/>
    <w:rsid w:val="007B4A35"/>
    <w:rsid w:val="007B50EC"/>
    <w:rsid w:val="007B5928"/>
    <w:rsid w:val="007B5ACA"/>
    <w:rsid w:val="007B60A3"/>
    <w:rsid w:val="007B666B"/>
    <w:rsid w:val="007B6887"/>
    <w:rsid w:val="007B68A8"/>
    <w:rsid w:val="007B6F69"/>
    <w:rsid w:val="007B7C6C"/>
    <w:rsid w:val="007B7F81"/>
    <w:rsid w:val="007C00EE"/>
    <w:rsid w:val="007C022B"/>
    <w:rsid w:val="007C0386"/>
    <w:rsid w:val="007C0861"/>
    <w:rsid w:val="007C0C70"/>
    <w:rsid w:val="007C0D02"/>
    <w:rsid w:val="007C1258"/>
    <w:rsid w:val="007C12CD"/>
    <w:rsid w:val="007C1565"/>
    <w:rsid w:val="007C1847"/>
    <w:rsid w:val="007C1A65"/>
    <w:rsid w:val="007C2375"/>
    <w:rsid w:val="007C2DDD"/>
    <w:rsid w:val="007C2DE9"/>
    <w:rsid w:val="007C2F49"/>
    <w:rsid w:val="007C3E1E"/>
    <w:rsid w:val="007C4542"/>
    <w:rsid w:val="007C46F6"/>
    <w:rsid w:val="007C4F67"/>
    <w:rsid w:val="007C4FA4"/>
    <w:rsid w:val="007C5114"/>
    <w:rsid w:val="007C6335"/>
    <w:rsid w:val="007C72B9"/>
    <w:rsid w:val="007C775B"/>
    <w:rsid w:val="007C7946"/>
    <w:rsid w:val="007C796C"/>
    <w:rsid w:val="007D015D"/>
    <w:rsid w:val="007D09AE"/>
    <w:rsid w:val="007D1F74"/>
    <w:rsid w:val="007D27F0"/>
    <w:rsid w:val="007D285E"/>
    <w:rsid w:val="007D2E9D"/>
    <w:rsid w:val="007D2F1E"/>
    <w:rsid w:val="007D3271"/>
    <w:rsid w:val="007D3353"/>
    <w:rsid w:val="007D3D4C"/>
    <w:rsid w:val="007D41F9"/>
    <w:rsid w:val="007D4911"/>
    <w:rsid w:val="007D4950"/>
    <w:rsid w:val="007D5900"/>
    <w:rsid w:val="007D5F71"/>
    <w:rsid w:val="007D5F92"/>
    <w:rsid w:val="007D69B8"/>
    <w:rsid w:val="007D6A00"/>
    <w:rsid w:val="007D6FEC"/>
    <w:rsid w:val="007D70C2"/>
    <w:rsid w:val="007D728E"/>
    <w:rsid w:val="007D73F9"/>
    <w:rsid w:val="007D7419"/>
    <w:rsid w:val="007D76D4"/>
    <w:rsid w:val="007D79D9"/>
    <w:rsid w:val="007E00C0"/>
    <w:rsid w:val="007E0288"/>
    <w:rsid w:val="007E08D2"/>
    <w:rsid w:val="007E0D68"/>
    <w:rsid w:val="007E1649"/>
    <w:rsid w:val="007E19E2"/>
    <w:rsid w:val="007E1B11"/>
    <w:rsid w:val="007E1D7A"/>
    <w:rsid w:val="007E23BF"/>
    <w:rsid w:val="007E2827"/>
    <w:rsid w:val="007E284B"/>
    <w:rsid w:val="007E2872"/>
    <w:rsid w:val="007E2F59"/>
    <w:rsid w:val="007E31C7"/>
    <w:rsid w:val="007E3A66"/>
    <w:rsid w:val="007E3D0A"/>
    <w:rsid w:val="007E49A5"/>
    <w:rsid w:val="007E515D"/>
    <w:rsid w:val="007E5355"/>
    <w:rsid w:val="007E5897"/>
    <w:rsid w:val="007E59B3"/>
    <w:rsid w:val="007E5BF4"/>
    <w:rsid w:val="007E5CB0"/>
    <w:rsid w:val="007E5D37"/>
    <w:rsid w:val="007E5EDF"/>
    <w:rsid w:val="007E63A0"/>
    <w:rsid w:val="007E646B"/>
    <w:rsid w:val="007E68DE"/>
    <w:rsid w:val="007E6E7D"/>
    <w:rsid w:val="007E7672"/>
    <w:rsid w:val="007E7B5E"/>
    <w:rsid w:val="007E7C10"/>
    <w:rsid w:val="007E7DCF"/>
    <w:rsid w:val="007E7F34"/>
    <w:rsid w:val="007F0245"/>
    <w:rsid w:val="007F07BB"/>
    <w:rsid w:val="007F12EE"/>
    <w:rsid w:val="007F1425"/>
    <w:rsid w:val="007F1A64"/>
    <w:rsid w:val="007F2023"/>
    <w:rsid w:val="007F2AF6"/>
    <w:rsid w:val="007F2BB1"/>
    <w:rsid w:val="007F32C3"/>
    <w:rsid w:val="007F3566"/>
    <w:rsid w:val="007F3ABD"/>
    <w:rsid w:val="007F4034"/>
    <w:rsid w:val="007F43D3"/>
    <w:rsid w:val="007F46F3"/>
    <w:rsid w:val="007F4736"/>
    <w:rsid w:val="007F47BA"/>
    <w:rsid w:val="007F4B8A"/>
    <w:rsid w:val="007F632D"/>
    <w:rsid w:val="007F6621"/>
    <w:rsid w:val="007F6725"/>
    <w:rsid w:val="007F6FB9"/>
    <w:rsid w:val="007F7BAC"/>
    <w:rsid w:val="007F7BEF"/>
    <w:rsid w:val="007F7E9B"/>
    <w:rsid w:val="008001FF"/>
    <w:rsid w:val="0080081A"/>
    <w:rsid w:val="00800889"/>
    <w:rsid w:val="008011E7"/>
    <w:rsid w:val="0080122D"/>
    <w:rsid w:val="00802026"/>
    <w:rsid w:val="00802161"/>
    <w:rsid w:val="00802624"/>
    <w:rsid w:val="00802A7B"/>
    <w:rsid w:val="00802EB4"/>
    <w:rsid w:val="0080389D"/>
    <w:rsid w:val="00803BC8"/>
    <w:rsid w:val="00803FD9"/>
    <w:rsid w:val="00805983"/>
    <w:rsid w:val="00805C55"/>
    <w:rsid w:val="00805E3B"/>
    <w:rsid w:val="00805FB2"/>
    <w:rsid w:val="0080646D"/>
    <w:rsid w:val="008064A4"/>
    <w:rsid w:val="008065B7"/>
    <w:rsid w:val="00806788"/>
    <w:rsid w:val="00806832"/>
    <w:rsid w:val="00806C98"/>
    <w:rsid w:val="00807236"/>
    <w:rsid w:val="008075F5"/>
    <w:rsid w:val="0080770C"/>
    <w:rsid w:val="00807761"/>
    <w:rsid w:val="008077F3"/>
    <w:rsid w:val="0080783E"/>
    <w:rsid w:val="00807EF4"/>
    <w:rsid w:val="00810140"/>
    <w:rsid w:val="00810194"/>
    <w:rsid w:val="008112E3"/>
    <w:rsid w:val="00811EB3"/>
    <w:rsid w:val="008125D5"/>
    <w:rsid w:val="0081263D"/>
    <w:rsid w:val="00812682"/>
    <w:rsid w:val="00812B32"/>
    <w:rsid w:val="00812B5C"/>
    <w:rsid w:val="00812EC2"/>
    <w:rsid w:val="00813068"/>
    <w:rsid w:val="00813E00"/>
    <w:rsid w:val="0081448A"/>
    <w:rsid w:val="0081455F"/>
    <w:rsid w:val="008154D9"/>
    <w:rsid w:val="008156BE"/>
    <w:rsid w:val="008159C4"/>
    <w:rsid w:val="00816023"/>
    <w:rsid w:val="008160E7"/>
    <w:rsid w:val="0081632C"/>
    <w:rsid w:val="008163BA"/>
    <w:rsid w:val="00816880"/>
    <w:rsid w:val="00816D74"/>
    <w:rsid w:val="00816EB8"/>
    <w:rsid w:val="008175AE"/>
    <w:rsid w:val="0082001E"/>
    <w:rsid w:val="008204DA"/>
    <w:rsid w:val="008209B0"/>
    <w:rsid w:val="00820A42"/>
    <w:rsid w:val="00820C4D"/>
    <w:rsid w:val="00820D6A"/>
    <w:rsid w:val="008212C3"/>
    <w:rsid w:val="00821375"/>
    <w:rsid w:val="00821650"/>
    <w:rsid w:val="008217CF"/>
    <w:rsid w:val="008218ED"/>
    <w:rsid w:val="00821C48"/>
    <w:rsid w:val="00821CD9"/>
    <w:rsid w:val="0082211D"/>
    <w:rsid w:val="00822370"/>
    <w:rsid w:val="008228E4"/>
    <w:rsid w:val="00822D36"/>
    <w:rsid w:val="00822D92"/>
    <w:rsid w:val="00823287"/>
    <w:rsid w:val="0082333A"/>
    <w:rsid w:val="008242B7"/>
    <w:rsid w:val="008246C6"/>
    <w:rsid w:val="00824CF2"/>
    <w:rsid w:val="00824D52"/>
    <w:rsid w:val="0082579A"/>
    <w:rsid w:val="008257BE"/>
    <w:rsid w:val="00825CC0"/>
    <w:rsid w:val="00825E60"/>
    <w:rsid w:val="00826950"/>
    <w:rsid w:val="00826A80"/>
    <w:rsid w:val="00826B90"/>
    <w:rsid w:val="00826C4C"/>
    <w:rsid w:val="0082700E"/>
    <w:rsid w:val="0082708F"/>
    <w:rsid w:val="00827298"/>
    <w:rsid w:val="008274CB"/>
    <w:rsid w:val="00827890"/>
    <w:rsid w:val="00827CA1"/>
    <w:rsid w:val="00827F08"/>
    <w:rsid w:val="00830062"/>
    <w:rsid w:val="008302D6"/>
    <w:rsid w:val="008307D3"/>
    <w:rsid w:val="00830C1B"/>
    <w:rsid w:val="00830C52"/>
    <w:rsid w:val="00830DB9"/>
    <w:rsid w:val="00830F25"/>
    <w:rsid w:val="00831576"/>
    <w:rsid w:val="00832400"/>
    <w:rsid w:val="00832827"/>
    <w:rsid w:val="00832B39"/>
    <w:rsid w:val="00832C89"/>
    <w:rsid w:val="00832D25"/>
    <w:rsid w:val="00832EE8"/>
    <w:rsid w:val="008340E9"/>
    <w:rsid w:val="008345D2"/>
    <w:rsid w:val="00834A5C"/>
    <w:rsid w:val="008353E3"/>
    <w:rsid w:val="00835DAA"/>
    <w:rsid w:val="00836048"/>
    <w:rsid w:val="00836157"/>
    <w:rsid w:val="00836534"/>
    <w:rsid w:val="00836ED7"/>
    <w:rsid w:val="008370CA"/>
    <w:rsid w:val="008372A8"/>
    <w:rsid w:val="0083735E"/>
    <w:rsid w:val="00837474"/>
    <w:rsid w:val="0083765E"/>
    <w:rsid w:val="00837FC6"/>
    <w:rsid w:val="008404C7"/>
    <w:rsid w:val="00840757"/>
    <w:rsid w:val="008409FD"/>
    <w:rsid w:val="00841C22"/>
    <w:rsid w:val="008422CA"/>
    <w:rsid w:val="0084250D"/>
    <w:rsid w:val="0084290E"/>
    <w:rsid w:val="00842B3C"/>
    <w:rsid w:val="00843764"/>
    <w:rsid w:val="00843945"/>
    <w:rsid w:val="00843C2E"/>
    <w:rsid w:val="00843EFA"/>
    <w:rsid w:val="008442C6"/>
    <w:rsid w:val="008448AE"/>
    <w:rsid w:val="00844B0E"/>
    <w:rsid w:val="008452A4"/>
    <w:rsid w:val="00845371"/>
    <w:rsid w:val="00845CE4"/>
    <w:rsid w:val="00845F6B"/>
    <w:rsid w:val="00846205"/>
    <w:rsid w:val="0084666D"/>
    <w:rsid w:val="0084668F"/>
    <w:rsid w:val="00846B54"/>
    <w:rsid w:val="00846B7A"/>
    <w:rsid w:val="00846F2F"/>
    <w:rsid w:val="00846F9B"/>
    <w:rsid w:val="0084719F"/>
    <w:rsid w:val="008473B4"/>
    <w:rsid w:val="00847DEC"/>
    <w:rsid w:val="00847E21"/>
    <w:rsid w:val="00850412"/>
    <w:rsid w:val="00850704"/>
    <w:rsid w:val="0085084C"/>
    <w:rsid w:val="00850F5C"/>
    <w:rsid w:val="00851025"/>
    <w:rsid w:val="008517DB"/>
    <w:rsid w:val="00851B7F"/>
    <w:rsid w:val="008520D8"/>
    <w:rsid w:val="00852AF2"/>
    <w:rsid w:val="00852E3F"/>
    <w:rsid w:val="00852FAB"/>
    <w:rsid w:val="00852FB1"/>
    <w:rsid w:val="0085356A"/>
    <w:rsid w:val="00853BF8"/>
    <w:rsid w:val="00854099"/>
    <w:rsid w:val="00854965"/>
    <w:rsid w:val="008554F3"/>
    <w:rsid w:val="008558C5"/>
    <w:rsid w:val="00855E04"/>
    <w:rsid w:val="00856017"/>
    <w:rsid w:val="008562FF"/>
    <w:rsid w:val="00856645"/>
    <w:rsid w:val="008566ED"/>
    <w:rsid w:val="00856738"/>
    <w:rsid w:val="008567BA"/>
    <w:rsid w:val="00856A9D"/>
    <w:rsid w:val="00856CA1"/>
    <w:rsid w:val="00856E48"/>
    <w:rsid w:val="008576CC"/>
    <w:rsid w:val="00857758"/>
    <w:rsid w:val="00857948"/>
    <w:rsid w:val="008579B5"/>
    <w:rsid w:val="00857A50"/>
    <w:rsid w:val="008602CF"/>
    <w:rsid w:val="00860FB9"/>
    <w:rsid w:val="00861419"/>
    <w:rsid w:val="0086147F"/>
    <w:rsid w:val="0086187B"/>
    <w:rsid w:val="00861926"/>
    <w:rsid w:val="00861C57"/>
    <w:rsid w:val="008620E6"/>
    <w:rsid w:val="0086270E"/>
    <w:rsid w:val="00862776"/>
    <w:rsid w:val="00862D83"/>
    <w:rsid w:val="008633AE"/>
    <w:rsid w:val="0086366B"/>
    <w:rsid w:val="008636DD"/>
    <w:rsid w:val="00863838"/>
    <w:rsid w:val="0086396C"/>
    <w:rsid w:val="00863A09"/>
    <w:rsid w:val="00863B2C"/>
    <w:rsid w:val="008643CB"/>
    <w:rsid w:val="008644AC"/>
    <w:rsid w:val="00864919"/>
    <w:rsid w:val="00864BE8"/>
    <w:rsid w:val="008653EC"/>
    <w:rsid w:val="00865981"/>
    <w:rsid w:val="008659FA"/>
    <w:rsid w:val="00865AB1"/>
    <w:rsid w:val="00865E3A"/>
    <w:rsid w:val="008661F9"/>
    <w:rsid w:val="00866CEB"/>
    <w:rsid w:val="00866E2B"/>
    <w:rsid w:val="00867091"/>
    <w:rsid w:val="00867770"/>
    <w:rsid w:val="0086784E"/>
    <w:rsid w:val="00867B79"/>
    <w:rsid w:val="00867ECC"/>
    <w:rsid w:val="00870B14"/>
    <w:rsid w:val="008713BC"/>
    <w:rsid w:val="00871833"/>
    <w:rsid w:val="00872B70"/>
    <w:rsid w:val="00872BE5"/>
    <w:rsid w:val="00872C01"/>
    <w:rsid w:val="00872C21"/>
    <w:rsid w:val="00872DE1"/>
    <w:rsid w:val="00873286"/>
    <w:rsid w:val="0087376B"/>
    <w:rsid w:val="00873DCF"/>
    <w:rsid w:val="00874352"/>
    <w:rsid w:val="0087491C"/>
    <w:rsid w:val="00874C19"/>
    <w:rsid w:val="00875788"/>
    <w:rsid w:val="0087609D"/>
    <w:rsid w:val="008765A9"/>
    <w:rsid w:val="00876A1E"/>
    <w:rsid w:val="00876B3B"/>
    <w:rsid w:val="00877266"/>
    <w:rsid w:val="00877454"/>
    <w:rsid w:val="00877577"/>
    <w:rsid w:val="00877674"/>
    <w:rsid w:val="00877CC2"/>
    <w:rsid w:val="008800E2"/>
    <w:rsid w:val="008800F9"/>
    <w:rsid w:val="008805CD"/>
    <w:rsid w:val="00880B63"/>
    <w:rsid w:val="00880C00"/>
    <w:rsid w:val="00881120"/>
    <w:rsid w:val="008816CE"/>
    <w:rsid w:val="008817C6"/>
    <w:rsid w:val="00881D9A"/>
    <w:rsid w:val="00881E18"/>
    <w:rsid w:val="00882802"/>
    <w:rsid w:val="00882B25"/>
    <w:rsid w:val="00882DE5"/>
    <w:rsid w:val="00883366"/>
    <w:rsid w:val="0088425F"/>
    <w:rsid w:val="0088450F"/>
    <w:rsid w:val="00884AF8"/>
    <w:rsid w:val="008853EC"/>
    <w:rsid w:val="008855BD"/>
    <w:rsid w:val="00885B10"/>
    <w:rsid w:val="00885CFC"/>
    <w:rsid w:val="008860EE"/>
    <w:rsid w:val="0088634E"/>
    <w:rsid w:val="008867ED"/>
    <w:rsid w:val="00886B41"/>
    <w:rsid w:val="00886D19"/>
    <w:rsid w:val="00886EAF"/>
    <w:rsid w:val="0088723C"/>
    <w:rsid w:val="008903C4"/>
    <w:rsid w:val="008909BC"/>
    <w:rsid w:val="008909CF"/>
    <w:rsid w:val="00890D6C"/>
    <w:rsid w:val="008910E1"/>
    <w:rsid w:val="0089122E"/>
    <w:rsid w:val="00891609"/>
    <w:rsid w:val="00891B5B"/>
    <w:rsid w:val="00891C52"/>
    <w:rsid w:val="00891CD2"/>
    <w:rsid w:val="00891FDB"/>
    <w:rsid w:val="008931CC"/>
    <w:rsid w:val="00893474"/>
    <w:rsid w:val="00893952"/>
    <w:rsid w:val="0089399A"/>
    <w:rsid w:val="008943CE"/>
    <w:rsid w:val="008943FF"/>
    <w:rsid w:val="008949E8"/>
    <w:rsid w:val="00894BAE"/>
    <w:rsid w:val="00894C6B"/>
    <w:rsid w:val="00895AD1"/>
    <w:rsid w:val="00895C5E"/>
    <w:rsid w:val="0089614E"/>
    <w:rsid w:val="008967E6"/>
    <w:rsid w:val="00896E1A"/>
    <w:rsid w:val="00897135"/>
    <w:rsid w:val="008971D0"/>
    <w:rsid w:val="00897C52"/>
    <w:rsid w:val="00897DF6"/>
    <w:rsid w:val="008A00D4"/>
    <w:rsid w:val="008A07CD"/>
    <w:rsid w:val="008A1161"/>
    <w:rsid w:val="008A1210"/>
    <w:rsid w:val="008A189B"/>
    <w:rsid w:val="008A1900"/>
    <w:rsid w:val="008A1B04"/>
    <w:rsid w:val="008A1F71"/>
    <w:rsid w:val="008A28F9"/>
    <w:rsid w:val="008A32CE"/>
    <w:rsid w:val="008A4788"/>
    <w:rsid w:val="008A4A9C"/>
    <w:rsid w:val="008A4AFD"/>
    <w:rsid w:val="008A50DB"/>
    <w:rsid w:val="008A515A"/>
    <w:rsid w:val="008A5601"/>
    <w:rsid w:val="008A5CED"/>
    <w:rsid w:val="008A6145"/>
    <w:rsid w:val="008A62E5"/>
    <w:rsid w:val="008A669C"/>
    <w:rsid w:val="008A7184"/>
    <w:rsid w:val="008A7620"/>
    <w:rsid w:val="008A782B"/>
    <w:rsid w:val="008A7D48"/>
    <w:rsid w:val="008B0436"/>
    <w:rsid w:val="008B0530"/>
    <w:rsid w:val="008B1157"/>
    <w:rsid w:val="008B1256"/>
    <w:rsid w:val="008B172C"/>
    <w:rsid w:val="008B19E9"/>
    <w:rsid w:val="008B2043"/>
    <w:rsid w:val="008B2270"/>
    <w:rsid w:val="008B2D01"/>
    <w:rsid w:val="008B2D48"/>
    <w:rsid w:val="008B2F82"/>
    <w:rsid w:val="008B3487"/>
    <w:rsid w:val="008B36C8"/>
    <w:rsid w:val="008B3EAE"/>
    <w:rsid w:val="008B4329"/>
    <w:rsid w:val="008B47BD"/>
    <w:rsid w:val="008B4C9B"/>
    <w:rsid w:val="008B4ECF"/>
    <w:rsid w:val="008B5676"/>
    <w:rsid w:val="008B56AB"/>
    <w:rsid w:val="008B58CA"/>
    <w:rsid w:val="008B61F9"/>
    <w:rsid w:val="008B656F"/>
    <w:rsid w:val="008B65D9"/>
    <w:rsid w:val="008B6D5F"/>
    <w:rsid w:val="008B6DDF"/>
    <w:rsid w:val="008B6EFE"/>
    <w:rsid w:val="008B75FD"/>
    <w:rsid w:val="008B77D3"/>
    <w:rsid w:val="008B7957"/>
    <w:rsid w:val="008B7988"/>
    <w:rsid w:val="008B7A82"/>
    <w:rsid w:val="008C01D1"/>
    <w:rsid w:val="008C0218"/>
    <w:rsid w:val="008C0453"/>
    <w:rsid w:val="008C0941"/>
    <w:rsid w:val="008C0948"/>
    <w:rsid w:val="008C0CF0"/>
    <w:rsid w:val="008C0E4C"/>
    <w:rsid w:val="008C15B0"/>
    <w:rsid w:val="008C3022"/>
    <w:rsid w:val="008C30F2"/>
    <w:rsid w:val="008C3302"/>
    <w:rsid w:val="008C3B95"/>
    <w:rsid w:val="008C3F99"/>
    <w:rsid w:val="008C45EE"/>
    <w:rsid w:val="008C4665"/>
    <w:rsid w:val="008C490A"/>
    <w:rsid w:val="008C4FCA"/>
    <w:rsid w:val="008C5094"/>
    <w:rsid w:val="008C5879"/>
    <w:rsid w:val="008C5FAF"/>
    <w:rsid w:val="008C63DF"/>
    <w:rsid w:val="008C69F4"/>
    <w:rsid w:val="008C6F05"/>
    <w:rsid w:val="008C71BE"/>
    <w:rsid w:val="008C7337"/>
    <w:rsid w:val="008D0B6A"/>
    <w:rsid w:val="008D1257"/>
    <w:rsid w:val="008D1A36"/>
    <w:rsid w:val="008D2739"/>
    <w:rsid w:val="008D290F"/>
    <w:rsid w:val="008D2AA4"/>
    <w:rsid w:val="008D2D7B"/>
    <w:rsid w:val="008D4193"/>
    <w:rsid w:val="008D4243"/>
    <w:rsid w:val="008D478B"/>
    <w:rsid w:val="008D4881"/>
    <w:rsid w:val="008D494C"/>
    <w:rsid w:val="008D4A32"/>
    <w:rsid w:val="008D5612"/>
    <w:rsid w:val="008D5795"/>
    <w:rsid w:val="008D5E17"/>
    <w:rsid w:val="008D62C8"/>
    <w:rsid w:val="008D65B0"/>
    <w:rsid w:val="008D6BC4"/>
    <w:rsid w:val="008D6CBE"/>
    <w:rsid w:val="008D6F84"/>
    <w:rsid w:val="008D79D3"/>
    <w:rsid w:val="008D7CF0"/>
    <w:rsid w:val="008D7D79"/>
    <w:rsid w:val="008D7EDF"/>
    <w:rsid w:val="008E0433"/>
    <w:rsid w:val="008E047C"/>
    <w:rsid w:val="008E0638"/>
    <w:rsid w:val="008E09F3"/>
    <w:rsid w:val="008E0D24"/>
    <w:rsid w:val="008E0DE7"/>
    <w:rsid w:val="008E10C6"/>
    <w:rsid w:val="008E1356"/>
    <w:rsid w:val="008E18D4"/>
    <w:rsid w:val="008E1E09"/>
    <w:rsid w:val="008E1E91"/>
    <w:rsid w:val="008E2621"/>
    <w:rsid w:val="008E2854"/>
    <w:rsid w:val="008E29F3"/>
    <w:rsid w:val="008E2C0E"/>
    <w:rsid w:val="008E4710"/>
    <w:rsid w:val="008E5075"/>
    <w:rsid w:val="008E5811"/>
    <w:rsid w:val="008E59B2"/>
    <w:rsid w:val="008E5D1A"/>
    <w:rsid w:val="008E5DCA"/>
    <w:rsid w:val="008E5DFC"/>
    <w:rsid w:val="008E6272"/>
    <w:rsid w:val="008E6893"/>
    <w:rsid w:val="008E6CFF"/>
    <w:rsid w:val="008E73AF"/>
    <w:rsid w:val="008E75FE"/>
    <w:rsid w:val="008E7E89"/>
    <w:rsid w:val="008F046A"/>
    <w:rsid w:val="008F0915"/>
    <w:rsid w:val="008F0AF4"/>
    <w:rsid w:val="008F1326"/>
    <w:rsid w:val="008F146E"/>
    <w:rsid w:val="008F1732"/>
    <w:rsid w:val="008F3970"/>
    <w:rsid w:val="008F398C"/>
    <w:rsid w:val="008F3AA1"/>
    <w:rsid w:val="008F3F43"/>
    <w:rsid w:val="008F4026"/>
    <w:rsid w:val="008F4A84"/>
    <w:rsid w:val="008F5337"/>
    <w:rsid w:val="008F53E4"/>
    <w:rsid w:val="008F570A"/>
    <w:rsid w:val="008F5C77"/>
    <w:rsid w:val="008F60C9"/>
    <w:rsid w:val="008F61FF"/>
    <w:rsid w:val="008F6950"/>
    <w:rsid w:val="008F69AF"/>
    <w:rsid w:val="008F794D"/>
    <w:rsid w:val="008F7B89"/>
    <w:rsid w:val="008F7B98"/>
    <w:rsid w:val="008F7D02"/>
    <w:rsid w:val="0090009B"/>
    <w:rsid w:val="009002D8"/>
    <w:rsid w:val="009006D7"/>
    <w:rsid w:val="0090084E"/>
    <w:rsid w:val="00900B49"/>
    <w:rsid w:val="00901DFF"/>
    <w:rsid w:val="0090263E"/>
    <w:rsid w:val="00902B78"/>
    <w:rsid w:val="0090315B"/>
    <w:rsid w:val="00903288"/>
    <w:rsid w:val="00903CA7"/>
    <w:rsid w:val="00903D49"/>
    <w:rsid w:val="00904562"/>
    <w:rsid w:val="0090469A"/>
    <w:rsid w:val="009048E8"/>
    <w:rsid w:val="00904D04"/>
    <w:rsid w:val="0090528C"/>
    <w:rsid w:val="0090541D"/>
    <w:rsid w:val="009055F3"/>
    <w:rsid w:val="00905B02"/>
    <w:rsid w:val="00905EE7"/>
    <w:rsid w:val="00905FD5"/>
    <w:rsid w:val="0090637F"/>
    <w:rsid w:val="00907650"/>
    <w:rsid w:val="0090783A"/>
    <w:rsid w:val="00907A4D"/>
    <w:rsid w:val="00907A91"/>
    <w:rsid w:val="00910106"/>
    <w:rsid w:val="00910B47"/>
    <w:rsid w:val="00910D82"/>
    <w:rsid w:val="00910F26"/>
    <w:rsid w:val="00912347"/>
    <w:rsid w:val="00913AF6"/>
    <w:rsid w:val="00913E6B"/>
    <w:rsid w:val="00913F03"/>
    <w:rsid w:val="009144F0"/>
    <w:rsid w:val="00914779"/>
    <w:rsid w:val="00915280"/>
    <w:rsid w:val="00915299"/>
    <w:rsid w:val="009154E5"/>
    <w:rsid w:val="00915901"/>
    <w:rsid w:val="00915DE0"/>
    <w:rsid w:val="0091609F"/>
    <w:rsid w:val="00916626"/>
    <w:rsid w:val="0091666B"/>
    <w:rsid w:val="0091674E"/>
    <w:rsid w:val="00916A31"/>
    <w:rsid w:val="00916B35"/>
    <w:rsid w:val="00916D20"/>
    <w:rsid w:val="00917D55"/>
    <w:rsid w:val="00917F23"/>
    <w:rsid w:val="0092047C"/>
    <w:rsid w:val="0092070D"/>
    <w:rsid w:val="009209B5"/>
    <w:rsid w:val="00920C14"/>
    <w:rsid w:val="00920CAD"/>
    <w:rsid w:val="0092117D"/>
    <w:rsid w:val="00921235"/>
    <w:rsid w:val="009212D7"/>
    <w:rsid w:val="0092166D"/>
    <w:rsid w:val="00921A13"/>
    <w:rsid w:val="00921CFD"/>
    <w:rsid w:val="00921FBE"/>
    <w:rsid w:val="009226F5"/>
    <w:rsid w:val="00922ACB"/>
    <w:rsid w:val="00922E0D"/>
    <w:rsid w:val="00923748"/>
    <w:rsid w:val="00923BAA"/>
    <w:rsid w:val="00923EB8"/>
    <w:rsid w:val="009246E2"/>
    <w:rsid w:val="00924CD9"/>
    <w:rsid w:val="00925860"/>
    <w:rsid w:val="00925B2A"/>
    <w:rsid w:val="00925E97"/>
    <w:rsid w:val="009267DE"/>
    <w:rsid w:val="00930843"/>
    <w:rsid w:val="00930CAB"/>
    <w:rsid w:val="00930EAB"/>
    <w:rsid w:val="009317DF"/>
    <w:rsid w:val="00931E60"/>
    <w:rsid w:val="00931ED8"/>
    <w:rsid w:val="009324C3"/>
    <w:rsid w:val="0093267C"/>
    <w:rsid w:val="00932763"/>
    <w:rsid w:val="009327DD"/>
    <w:rsid w:val="009328AA"/>
    <w:rsid w:val="00932C4E"/>
    <w:rsid w:val="00932DB0"/>
    <w:rsid w:val="00932DB9"/>
    <w:rsid w:val="00932FA5"/>
    <w:rsid w:val="0093379A"/>
    <w:rsid w:val="00933A42"/>
    <w:rsid w:val="00933FEA"/>
    <w:rsid w:val="00934174"/>
    <w:rsid w:val="00934382"/>
    <w:rsid w:val="00934D60"/>
    <w:rsid w:val="0093589F"/>
    <w:rsid w:val="009359DD"/>
    <w:rsid w:val="00935B42"/>
    <w:rsid w:val="0093646A"/>
    <w:rsid w:val="0093682B"/>
    <w:rsid w:val="00936EA9"/>
    <w:rsid w:val="00937066"/>
    <w:rsid w:val="009376B0"/>
    <w:rsid w:val="0093790A"/>
    <w:rsid w:val="00940568"/>
    <w:rsid w:val="00940694"/>
    <w:rsid w:val="00940722"/>
    <w:rsid w:val="009408D8"/>
    <w:rsid w:val="00940F67"/>
    <w:rsid w:val="009411BB"/>
    <w:rsid w:val="0094121A"/>
    <w:rsid w:val="009422B2"/>
    <w:rsid w:val="009422F4"/>
    <w:rsid w:val="009426B7"/>
    <w:rsid w:val="00943419"/>
    <w:rsid w:val="00943633"/>
    <w:rsid w:val="00943F48"/>
    <w:rsid w:val="00943F76"/>
    <w:rsid w:val="00944770"/>
    <w:rsid w:val="00944DD8"/>
    <w:rsid w:val="009452FB"/>
    <w:rsid w:val="009458E1"/>
    <w:rsid w:val="0094707E"/>
    <w:rsid w:val="00947085"/>
    <w:rsid w:val="0095030A"/>
    <w:rsid w:val="0095085E"/>
    <w:rsid w:val="0095194C"/>
    <w:rsid w:val="009519EF"/>
    <w:rsid w:val="00951FF7"/>
    <w:rsid w:val="00952C87"/>
    <w:rsid w:val="0095328E"/>
    <w:rsid w:val="0095365E"/>
    <w:rsid w:val="00953BB7"/>
    <w:rsid w:val="00953C8B"/>
    <w:rsid w:val="009551BF"/>
    <w:rsid w:val="009551CB"/>
    <w:rsid w:val="00955282"/>
    <w:rsid w:val="00955C9C"/>
    <w:rsid w:val="00956C7C"/>
    <w:rsid w:val="009577DB"/>
    <w:rsid w:val="00957B2F"/>
    <w:rsid w:val="00960137"/>
    <w:rsid w:val="009601F7"/>
    <w:rsid w:val="009602B7"/>
    <w:rsid w:val="0096057D"/>
    <w:rsid w:val="0096135F"/>
    <w:rsid w:val="009618BA"/>
    <w:rsid w:val="00961FE2"/>
    <w:rsid w:val="009620DD"/>
    <w:rsid w:val="00962577"/>
    <w:rsid w:val="00962ACD"/>
    <w:rsid w:val="00962F52"/>
    <w:rsid w:val="009634D9"/>
    <w:rsid w:val="009638B8"/>
    <w:rsid w:val="00963938"/>
    <w:rsid w:val="009639F7"/>
    <w:rsid w:val="00963F6A"/>
    <w:rsid w:val="0096409E"/>
    <w:rsid w:val="00964776"/>
    <w:rsid w:val="0096489E"/>
    <w:rsid w:val="00964FC8"/>
    <w:rsid w:val="009659F2"/>
    <w:rsid w:val="00965C90"/>
    <w:rsid w:val="009664C8"/>
    <w:rsid w:val="00966658"/>
    <w:rsid w:val="00966B35"/>
    <w:rsid w:val="00966E3E"/>
    <w:rsid w:val="00967711"/>
    <w:rsid w:val="00967D53"/>
    <w:rsid w:val="009706AA"/>
    <w:rsid w:val="00970F91"/>
    <w:rsid w:val="0097123B"/>
    <w:rsid w:val="009712C5"/>
    <w:rsid w:val="009717D3"/>
    <w:rsid w:val="00971C5B"/>
    <w:rsid w:val="00971CB6"/>
    <w:rsid w:val="00971CC9"/>
    <w:rsid w:val="00971D97"/>
    <w:rsid w:val="0097202C"/>
    <w:rsid w:val="00972F2A"/>
    <w:rsid w:val="009732C5"/>
    <w:rsid w:val="0097334F"/>
    <w:rsid w:val="00973BEC"/>
    <w:rsid w:val="00973D48"/>
    <w:rsid w:val="00974273"/>
    <w:rsid w:val="009744EA"/>
    <w:rsid w:val="009746C3"/>
    <w:rsid w:val="00974AAE"/>
    <w:rsid w:val="00974B35"/>
    <w:rsid w:val="00974CD7"/>
    <w:rsid w:val="00974F4A"/>
    <w:rsid w:val="00974FAC"/>
    <w:rsid w:val="00974FB1"/>
    <w:rsid w:val="00974FFB"/>
    <w:rsid w:val="0097520E"/>
    <w:rsid w:val="0097578F"/>
    <w:rsid w:val="0097593B"/>
    <w:rsid w:val="00975D55"/>
    <w:rsid w:val="00975EB6"/>
    <w:rsid w:val="00976271"/>
    <w:rsid w:val="009766AA"/>
    <w:rsid w:val="0097687F"/>
    <w:rsid w:val="00977DF2"/>
    <w:rsid w:val="00980C05"/>
    <w:rsid w:val="00980D79"/>
    <w:rsid w:val="00981344"/>
    <w:rsid w:val="00981521"/>
    <w:rsid w:val="00982357"/>
    <w:rsid w:val="009828F5"/>
    <w:rsid w:val="00982F19"/>
    <w:rsid w:val="00982F59"/>
    <w:rsid w:val="00983DE8"/>
    <w:rsid w:val="009841A2"/>
    <w:rsid w:val="00984533"/>
    <w:rsid w:val="00984603"/>
    <w:rsid w:val="00984794"/>
    <w:rsid w:val="00984C3B"/>
    <w:rsid w:val="00984CC2"/>
    <w:rsid w:val="00984FDF"/>
    <w:rsid w:val="00985081"/>
    <w:rsid w:val="00985253"/>
    <w:rsid w:val="0098526A"/>
    <w:rsid w:val="00985391"/>
    <w:rsid w:val="009857D6"/>
    <w:rsid w:val="0098587C"/>
    <w:rsid w:val="00985B12"/>
    <w:rsid w:val="00985CB1"/>
    <w:rsid w:val="00985D30"/>
    <w:rsid w:val="009861C7"/>
    <w:rsid w:val="009861DB"/>
    <w:rsid w:val="00986610"/>
    <w:rsid w:val="009866CF"/>
    <w:rsid w:val="009867B7"/>
    <w:rsid w:val="00986888"/>
    <w:rsid w:val="009873A2"/>
    <w:rsid w:val="009879A6"/>
    <w:rsid w:val="00987C22"/>
    <w:rsid w:val="00987D36"/>
    <w:rsid w:val="0099074E"/>
    <w:rsid w:val="00991000"/>
    <w:rsid w:val="00991468"/>
    <w:rsid w:val="0099194C"/>
    <w:rsid w:val="0099198A"/>
    <w:rsid w:val="00991CEF"/>
    <w:rsid w:val="00991E6C"/>
    <w:rsid w:val="009927F1"/>
    <w:rsid w:val="00992978"/>
    <w:rsid w:val="0099299D"/>
    <w:rsid w:val="00992B65"/>
    <w:rsid w:val="00992C1D"/>
    <w:rsid w:val="009931DE"/>
    <w:rsid w:val="009939E2"/>
    <w:rsid w:val="00993A29"/>
    <w:rsid w:val="00993E2A"/>
    <w:rsid w:val="009941FC"/>
    <w:rsid w:val="009949CC"/>
    <w:rsid w:val="00994A39"/>
    <w:rsid w:val="00995279"/>
    <w:rsid w:val="00995724"/>
    <w:rsid w:val="00996087"/>
    <w:rsid w:val="009968F3"/>
    <w:rsid w:val="009970D1"/>
    <w:rsid w:val="009973A1"/>
    <w:rsid w:val="009A0BB2"/>
    <w:rsid w:val="009A1114"/>
    <w:rsid w:val="009A15A1"/>
    <w:rsid w:val="009A164D"/>
    <w:rsid w:val="009A1657"/>
    <w:rsid w:val="009A1BB1"/>
    <w:rsid w:val="009A1C93"/>
    <w:rsid w:val="009A2B35"/>
    <w:rsid w:val="009A35A0"/>
    <w:rsid w:val="009A4384"/>
    <w:rsid w:val="009A4B58"/>
    <w:rsid w:val="009A510F"/>
    <w:rsid w:val="009A562E"/>
    <w:rsid w:val="009A57C7"/>
    <w:rsid w:val="009A58ED"/>
    <w:rsid w:val="009A5E2D"/>
    <w:rsid w:val="009A6058"/>
    <w:rsid w:val="009A6491"/>
    <w:rsid w:val="009A656A"/>
    <w:rsid w:val="009A68F5"/>
    <w:rsid w:val="009A6BD9"/>
    <w:rsid w:val="009A7893"/>
    <w:rsid w:val="009A790E"/>
    <w:rsid w:val="009A7EE4"/>
    <w:rsid w:val="009B034B"/>
    <w:rsid w:val="009B0711"/>
    <w:rsid w:val="009B0B2D"/>
    <w:rsid w:val="009B129A"/>
    <w:rsid w:val="009B12FF"/>
    <w:rsid w:val="009B1C0C"/>
    <w:rsid w:val="009B1CB7"/>
    <w:rsid w:val="009B1CC1"/>
    <w:rsid w:val="009B1D4A"/>
    <w:rsid w:val="009B1DE4"/>
    <w:rsid w:val="009B2226"/>
    <w:rsid w:val="009B2541"/>
    <w:rsid w:val="009B271B"/>
    <w:rsid w:val="009B326A"/>
    <w:rsid w:val="009B391A"/>
    <w:rsid w:val="009B3DF8"/>
    <w:rsid w:val="009B41F7"/>
    <w:rsid w:val="009B42E2"/>
    <w:rsid w:val="009B4888"/>
    <w:rsid w:val="009B49A5"/>
    <w:rsid w:val="009B49BB"/>
    <w:rsid w:val="009B4A84"/>
    <w:rsid w:val="009B4CE2"/>
    <w:rsid w:val="009B4D55"/>
    <w:rsid w:val="009B551F"/>
    <w:rsid w:val="009B64D5"/>
    <w:rsid w:val="009B69B5"/>
    <w:rsid w:val="009B70BB"/>
    <w:rsid w:val="009B732E"/>
    <w:rsid w:val="009B7B1A"/>
    <w:rsid w:val="009B7E09"/>
    <w:rsid w:val="009C0031"/>
    <w:rsid w:val="009C02A9"/>
    <w:rsid w:val="009C059D"/>
    <w:rsid w:val="009C0A02"/>
    <w:rsid w:val="009C0C21"/>
    <w:rsid w:val="009C109B"/>
    <w:rsid w:val="009C11C8"/>
    <w:rsid w:val="009C14D8"/>
    <w:rsid w:val="009C1792"/>
    <w:rsid w:val="009C1AA7"/>
    <w:rsid w:val="009C1EDA"/>
    <w:rsid w:val="009C2CC5"/>
    <w:rsid w:val="009C333B"/>
    <w:rsid w:val="009C350E"/>
    <w:rsid w:val="009C35E3"/>
    <w:rsid w:val="009C3F79"/>
    <w:rsid w:val="009C4FD5"/>
    <w:rsid w:val="009C5444"/>
    <w:rsid w:val="009C5E2D"/>
    <w:rsid w:val="009C5FB6"/>
    <w:rsid w:val="009C5FF1"/>
    <w:rsid w:val="009C604B"/>
    <w:rsid w:val="009C62D5"/>
    <w:rsid w:val="009C6668"/>
    <w:rsid w:val="009C6F72"/>
    <w:rsid w:val="009C70BB"/>
    <w:rsid w:val="009C749F"/>
    <w:rsid w:val="009C7510"/>
    <w:rsid w:val="009C7839"/>
    <w:rsid w:val="009D05AD"/>
    <w:rsid w:val="009D0C70"/>
    <w:rsid w:val="009D113D"/>
    <w:rsid w:val="009D1253"/>
    <w:rsid w:val="009D1255"/>
    <w:rsid w:val="009D1531"/>
    <w:rsid w:val="009D1543"/>
    <w:rsid w:val="009D158F"/>
    <w:rsid w:val="009D171E"/>
    <w:rsid w:val="009D1732"/>
    <w:rsid w:val="009D1924"/>
    <w:rsid w:val="009D1983"/>
    <w:rsid w:val="009D1CD4"/>
    <w:rsid w:val="009D200B"/>
    <w:rsid w:val="009D2399"/>
    <w:rsid w:val="009D259E"/>
    <w:rsid w:val="009D2811"/>
    <w:rsid w:val="009D2880"/>
    <w:rsid w:val="009D2DAC"/>
    <w:rsid w:val="009D3126"/>
    <w:rsid w:val="009D32FC"/>
    <w:rsid w:val="009D330B"/>
    <w:rsid w:val="009D334D"/>
    <w:rsid w:val="009D345F"/>
    <w:rsid w:val="009D363B"/>
    <w:rsid w:val="009D3840"/>
    <w:rsid w:val="009D3BE2"/>
    <w:rsid w:val="009D4202"/>
    <w:rsid w:val="009D43A7"/>
    <w:rsid w:val="009D4A88"/>
    <w:rsid w:val="009D4D4F"/>
    <w:rsid w:val="009D4E14"/>
    <w:rsid w:val="009D4FDE"/>
    <w:rsid w:val="009D52A1"/>
    <w:rsid w:val="009D5638"/>
    <w:rsid w:val="009D673B"/>
    <w:rsid w:val="009D6C8A"/>
    <w:rsid w:val="009D783A"/>
    <w:rsid w:val="009D7894"/>
    <w:rsid w:val="009D7C27"/>
    <w:rsid w:val="009E018B"/>
    <w:rsid w:val="009E0240"/>
    <w:rsid w:val="009E0542"/>
    <w:rsid w:val="009E068F"/>
    <w:rsid w:val="009E118D"/>
    <w:rsid w:val="009E1297"/>
    <w:rsid w:val="009E14B2"/>
    <w:rsid w:val="009E1532"/>
    <w:rsid w:val="009E1570"/>
    <w:rsid w:val="009E269D"/>
    <w:rsid w:val="009E2899"/>
    <w:rsid w:val="009E28F4"/>
    <w:rsid w:val="009E295E"/>
    <w:rsid w:val="009E2FFD"/>
    <w:rsid w:val="009E3405"/>
    <w:rsid w:val="009E35A6"/>
    <w:rsid w:val="009E385E"/>
    <w:rsid w:val="009E3CC0"/>
    <w:rsid w:val="009E3CE5"/>
    <w:rsid w:val="009E3D13"/>
    <w:rsid w:val="009E4961"/>
    <w:rsid w:val="009E51A7"/>
    <w:rsid w:val="009E571F"/>
    <w:rsid w:val="009E598E"/>
    <w:rsid w:val="009E5BE9"/>
    <w:rsid w:val="009E6159"/>
    <w:rsid w:val="009E66B3"/>
    <w:rsid w:val="009E67BF"/>
    <w:rsid w:val="009E73BD"/>
    <w:rsid w:val="009E75DA"/>
    <w:rsid w:val="009E75F0"/>
    <w:rsid w:val="009E7D75"/>
    <w:rsid w:val="009F039C"/>
    <w:rsid w:val="009F0F2B"/>
    <w:rsid w:val="009F12D5"/>
    <w:rsid w:val="009F1915"/>
    <w:rsid w:val="009F24F7"/>
    <w:rsid w:val="009F250E"/>
    <w:rsid w:val="009F29E9"/>
    <w:rsid w:val="009F2A52"/>
    <w:rsid w:val="009F33F0"/>
    <w:rsid w:val="009F342A"/>
    <w:rsid w:val="009F3685"/>
    <w:rsid w:val="009F395B"/>
    <w:rsid w:val="009F3E8B"/>
    <w:rsid w:val="009F456E"/>
    <w:rsid w:val="009F4B2E"/>
    <w:rsid w:val="009F4D02"/>
    <w:rsid w:val="009F4D3C"/>
    <w:rsid w:val="009F5174"/>
    <w:rsid w:val="009F55FC"/>
    <w:rsid w:val="009F5A5C"/>
    <w:rsid w:val="009F654B"/>
    <w:rsid w:val="009F6B68"/>
    <w:rsid w:val="009F7313"/>
    <w:rsid w:val="009F772E"/>
    <w:rsid w:val="009F7743"/>
    <w:rsid w:val="00A0056B"/>
    <w:rsid w:val="00A011FF"/>
    <w:rsid w:val="00A021AC"/>
    <w:rsid w:val="00A0252F"/>
    <w:rsid w:val="00A02BFF"/>
    <w:rsid w:val="00A0346A"/>
    <w:rsid w:val="00A04025"/>
    <w:rsid w:val="00A04257"/>
    <w:rsid w:val="00A047EB"/>
    <w:rsid w:val="00A056FB"/>
    <w:rsid w:val="00A061D8"/>
    <w:rsid w:val="00A06AD9"/>
    <w:rsid w:val="00A06B29"/>
    <w:rsid w:val="00A06DCE"/>
    <w:rsid w:val="00A06ED2"/>
    <w:rsid w:val="00A071EC"/>
    <w:rsid w:val="00A0754E"/>
    <w:rsid w:val="00A07914"/>
    <w:rsid w:val="00A07C28"/>
    <w:rsid w:val="00A1029D"/>
    <w:rsid w:val="00A11185"/>
    <w:rsid w:val="00A115BC"/>
    <w:rsid w:val="00A117D9"/>
    <w:rsid w:val="00A11CD4"/>
    <w:rsid w:val="00A11E39"/>
    <w:rsid w:val="00A12B47"/>
    <w:rsid w:val="00A133E0"/>
    <w:rsid w:val="00A13BA6"/>
    <w:rsid w:val="00A13E26"/>
    <w:rsid w:val="00A13F86"/>
    <w:rsid w:val="00A13FB3"/>
    <w:rsid w:val="00A14125"/>
    <w:rsid w:val="00A14171"/>
    <w:rsid w:val="00A1594A"/>
    <w:rsid w:val="00A162E5"/>
    <w:rsid w:val="00A16644"/>
    <w:rsid w:val="00A16791"/>
    <w:rsid w:val="00A1696F"/>
    <w:rsid w:val="00A169DD"/>
    <w:rsid w:val="00A173B1"/>
    <w:rsid w:val="00A17DE4"/>
    <w:rsid w:val="00A20042"/>
    <w:rsid w:val="00A200D0"/>
    <w:rsid w:val="00A202DD"/>
    <w:rsid w:val="00A20AD6"/>
    <w:rsid w:val="00A2177C"/>
    <w:rsid w:val="00A22266"/>
    <w:rsid w:val="00A223A0"/>
    <w:rsid w:val="00A23BFB"/>
    <w:rsid w:val="00A241C9"/>
    <w:rsid w:val="00A2448D"/>
    <w:rsid w:val="00A245D1"/>
    <w:rsid w:val="00A25159"/>
    <w:rsid w:val="00A25306"/>
    <w:rsid w:val="00A25B84"/>
    <w:rsid w:val="00A25BBE"/>
    <w:rsid w:val="00A267B3"/>
    <w:rsid w:val="00A2754E"/>
    <w:rsid w:val="00A27A57"/>
    <w:rsid w:val="00A27C9B"/>
    <w:rsid w:val="00A27D45"/>
    <w:rsid w:val="00A3066C"/>
    <w:rsid w:val="00A30697"/>
    <w:rsid w:val="00A307E3"/>
    <w:rsid w:val="00A3082C"/>
    <w:rsid w:val="00A30C08"/>
    <w:rsid w:val="00A30E18"/>
    <w:rsid w:val="00A31076"/>
    <w:rsid w:val="00A31319"/>
    <w:rsid w:val="00A3185C"/>
    <w:rsid w:val="00A31CCB"/>
    <w:rsid w:val="00A31D8F"/>
    <w:rsid w:val="00A31E75"/>
    <w:rsid w:val="00A323EA"/>
    <w:rsid w:val="00A32932"/>
    <w:rsid w:val="00A32999"/>
    <w:rsid w:val="00A32DE6"/>
    <w:rsid w:val="00A3390E"/>
    <w:rsid w:val="00A346E4"/>
    <w:rsid w:val="00A346F2"/>
    <w:rsid w:val="00A34D31"/>
    <w:rsid w:val="00A34ED1"/>
    <w:rsid w:val="00A3589F"/>
    <w:rsid w:val="00A35A22"/>
    <w:rsid w:val="00A36149"/>
    <w:rsid w:val="00A369CA"/>
    <w:rsid w:val="00A36C74"/>
    <w:rsid w:val="00A36CEE"/>
    <w:rsid w:val="00A36E48"/>
    <w:rsid w:val="00A4061A"/>
    <w:rsid w:val="00A407AC"/>
    <w:rsid w:val="00A40B75"/>
    <w:rsid w:val="00A40C3C"/>
    <w:rsid w:val="00A4137A"/>
    <w:rsid w:val="00A4150C"/>
    <w:rsid w:val="00A41E52"/>
    <w:rsid w:val="00A427FB"/>
    <w:rsid w:val="00A429E2"/>
    <w:rsid w:val="00A43481"/>
    <w:rsid w:val="00A44204"/>
    <w:rsid w:val="00A44F2D"/>
    <w:rsid w:val="00A4527D"/>
    <w:rsid w:val="00A45744"/>
    <w:rsid w:val="00A458FE"/>
    <w:rsid w:val="00A4627F"/>
    <w:rsid w:val="00A46EBB"/>
    <w:rsid w:val="00A47974"/>
    <w:rsid w:val="00A50207"/>
    <w:rsid w:val="00A50792"/>
    <w:rsid w:val="00A50F42"/>
    <w:rsid w:val="00A517D0"/>
    <w:rsid w:val="00A51A36"/>
    <w:rsid w:val="00A523A9"/>
    <w:rsid w:val="00A5244A"/>
    <w:rsid w:val="00A525B5"/>
    <w:rsid w:val="00A527CB"/>
    <w:rsid w:val="00A52A38"/>
    <w:rsid w:val="00A52C08"/>
    <w:rsid w:val="00A52EFB"/>
    <w:rsid w:val="00A53447"/>
    <w:rsid w:val="00A536E4"/>
    <w:rsid w:val="00A5399C"/>
    <w:rsid w:val="00A53B8E"/>
    <w:rsid w:val="00A54271"/>
    <w:rsid w:val="00A55150"/>
    <w:rsid w:val="00A55493"/>
    <w:rsid w:val="00A55610"/>
    <w:rsid w:val="00A55DED"/>
    <w:rsid w:val="00A56299"/>
    <w:rsid w:val="00A567B3"/>
    <w:rsid w:val="00A56A01"/>
    <w:rsid w:val="00A56B51"/>
    <w:rsid w:val="00A57140"/>
    <w:rsid w:val="00A57573"/>
    <w:rsid w:val="00A57D3B"/>
    <w:rsid w:val="00A608EC"/>
    <w:rsid w:val="00A60ACD"/>
    <w:rsid w:val="00A611D6"/>
    <w:rsid w:val="00A613DF"/>
    <w:rsid w:val="00A6169B"/>
    <w:rsid w:val="00A61787"/>
    <w:rsid w:val="00A618E8"/>
    <w:rsid w:val="00A61D84"/>
    <w:rsid w:val="00A61D8D"/>
    <w:rsid w:val="00A61F46"/>
    <w:rsid w:val="00A6229C"/>
    <w:rsid w:val="00A623B8"/>
    <w:rsid w:val="00A62402"/>
    <w:rsid w:val="00A62F06"/>
    <w:rsid w:val="00A6332B"/>
    <w:rsid w:val="00A63961"/>
    <w:rsid w:val="00A64385"/>
    <w:rsid w:val="00A643DA"/>
    <w:rsid w:val="00A64E60"/>
    <w:rsid w:val="00A64F68"/>
    <w:rsid w:val="00A65327"/>
    <w:rsid w:val="00A65CF9"/>
    <w:rsid w:val="00A66FD4"/>
    <w:rsid w:val="00A67290"/>
    <w:rsid w:val="00A67817"/>
    <w:rsid w:val="00A6787D"/>
    <w:rsid w:val="00A67998"/>
    <w:rsid w:val="00A67B4E"/>
    <w:rsid w:val="00A67C0B"/>
    <w:rsid w:val="00A67F5C"/>
    <w:rsid w:val="00A7011D"/>
    <w:rsid w:val="00A7021E"/>
    <w:rsid w:val="00A70826"/>
    <w:rsid w:val="00A71BC9"/>
    <w:rsid w:val="00A722F3"/>
    <w:rsid w:val="00A7261D"/>
    <w:rsid w:val="00A73161"/>
    <w:rsid w:val="00A73918"/>
    <w:rsid w:val="00A744BB"/>
    <w:rsid w:val="00A74696"/>
    <w:rsid w:val="00A746C9"/>
    <w:rsid w:val="00A74D6D"/>
    <w:rsid w:val="00A755E4"/>
    <w:rsid w:val="00A758A5"/>
    <w:rsid w:val="00A75950"/>
    <w:rsid w:val="00A76171"/>
    <w:rsid w:val="00A76E12"/>
    <w:rsid w:val="00A77248"/>
    <w:rsid w:val="00A77689"/>
    <w:rsid w:val="00A7780B"/>
    <w:rsid w:val="00A77B5E"/>
    <w:rsid w:val="00A77CEC"/>
    <w:rsid w:val="00A77DAA"/>
    <w:rsid w:val="00A8064B"/>
    <w:rsid w:val="00A80A93"/>
    <w:rsid w:val="00A80B31"/>
    <w:rsid w:val="00A80C1D"/>
    <w:rsid w:val="00A80E25"/>
    <w:rsid w:val="00A80EB0"/>
    <w:rsid w:val="00A8153C"/>
    <w:rsid w:val="00A81575"/>
    <w:rsid w:val="00A815BC"/>
    <w:rsid w:val="00A815E7"/>
    <w:rsid w:val="00A8175D"/>
    <w:rsid w:val="00A817DC"/>
    <w:rsid w:val="00A81A84"/>
    <w:rsid w:val="00A82A59"/>
    <w:rsid w:val="00A83ACA"/>
    <w:rsid w:val="00A83E47"/>
    <w:rsid w:val="00A83EDE"/>
    <w:rsid w:val="00A83F71"/>
    <w:rsid w:val="00A841E9"/>
    <w:rsid w:val="00A84C8B"/>
    <w:rsid w:val="00A853D6"/>
    <w:rsid w:val="00A85B16"/>
    <w:rsid w:val="00A85D8A"/>
    <w:rsid w:val="00A86CDE"/>
    <w:rsid w:val="00A86DFB"/>
    <w:rsid w:val="00A86ED6"/>
    <w:rsid w:val="00A87162"/>
    <w:rsid w:val="00A873DA"/>
    <w:rsid w:val="00A876D9"/>
    <w:rsid w:val="00A90224"/>
    <w:rsid w:val="00A90900"/>
    <w:rsid w:val="00A90C20"/>
    <w:rsid w:val="00A9114F"/>
    <w:rsid w:val="00A91189"/>
    <w:rsid w:val="00A91328"/>
    <w:rsid w:val="00A9179E"/>
    <w:rsid w:val="00A9185D"/>
    <w:rsid w:val="00A9208D"/>
    <w:rsid w:val="00A920F4"/>
    <w:rsid w:val="00A927FB"/>
    <w:rsid w:val="00A92805"/>
    <w:rsid w:val="00A929DC"/>
    <w:rsid w:val="00A932B4"/>
    <w:rsid w:val="00A93CC1"/>
    <w:rsid w:val="00A93DC1"/>
    <w:rsid w:val="00A9400C"/>
    <w:rsid w:val="00A940BB"/>
    <w:rsid w:val="00A94591"/>
    <w:rsid w:val="00A94A5F"/>
    <w:rsid w:val="00A94B7A"/>
    <w:rsid w:val="00A94C5E"/>
    <w:rsid w:val="00A9519D"/>
    <w:rsid w:val="00A953CF"/>
    <w:rsid w:val="00A956CA"/>
    <w:rsid w:val="00A956E7"/>
    <w:rsid w:val="00A9574C"/>
    <w:rsid w:val="00A95B07"/>
    <w:rsid w:val="00A96505"/>
    <w:rsid w:val="00A96AF8"/>
    <w:rsid w:val="00A96F83"/>
    <w:rsid w:val="00A97515"/>
    <w:rsid w:val="00A97C15"/>
    <w:rsid w:val="00A97D10"/>
    <w:rsid w:val="00AA058E"/>
    <w:rsid w:val="00AA078F"/>
    <w:rsid w:val="00AA0B75"/>
    <w:rsid w:val="00AA0D0B"/>
    <w:rsid w:val="00AA0D11"/>
    <w:rsid w:val="00AA1596"/>
    <w:rsid w:val="00AA1CFD"/>
    <w:rsid w:val="00AA1F23"/>
    <w:rsid w:val="00AA2E76"/>
    <w:rsid w:val="00AA2F3B"/>
    <w:rsid w:val="00AA2FF8"/>
    <w:rsid w:val="00AA3455"/>
    <w:rsid w:val="00AA385B"/>
    <w:rsid w:val="00AA3A75"/>
    <w:rsid w:val="00AA3BBE"/>
    <w:rsid w:val="00AA3E43"/>
    <w:rsid w:val="00AA40C8"/>
    <w:rsid w:val="00AA43C5"/>
    <w:rsid w:val="00AA4419"/>
    <w:rsid w:val="00AA4F65"/>
    <w:rsid w:val="00AA50FF"/>
    <w:rsid w:val="00AA5AB6"/>
    <w:rsid w:val="00AA5AED"/>
    <w:rsid w:val="00AA5F51"/>
    <w:rsid w:val="00AA60FA"/>
    <w:rsid w:val="00AA6129"/>
    <w:rsid w:val="00AA6197"/>
    <w:rsid w:val="00AA6652"/>
    <w:rsid w:val="00AA67C1"/>
    <w:rsid w:val="00AA69C4"/>
    <w:rsid w:val="00AA6AA5"/>
    <w:rsid w:val="00AA6C99"/>
    <w:rsid w:val="00AA6D7C"/>
    <w:rsid w:val="00AA73B0"/>
    <w:rsid w:val="00AA7450"/>
    <w:rsid w:val="00AA77C1"/>
    <w:rsid w:val="00AA782A"/>
    <w:rsid w:val="00AB020A"/>
    <w:rsid w:val="00AB047B"/>
    <w:rsid w:val="00AB090E"/>
    <w:rsid w:val="00AB0919"/>
    <w:rsid w:val="00AB095A"/>
    <w:rsid w:val="00AB0EAA"/>
    <w:rsid w:val="00AB10B0"/>
    <w:rsid w:val="00AB14C5"/>
    <w:rsid w:val="00AB1614"/>
    <w:rsid w:val="00AB1C64"/>
    <w:rsid w:val="00AB247B"/>
    <w:rsid w:val="00AB2C08"/>
    <w:rsid w:val="00AB2FDB"/>
    <w:rsid w:val="00AB31D0"/>
    <w:rsid w:val="00AB33CA"/>
    <w:rsid w:val="00AB35C1"/>
    <w:rsid w:val="00AB38F1"/>
    <w:rsid w:val="00AB393C"/>
    <w:rsid w:val="00AB3BDB"/>
    <w:rsid w:val="00AB3C74"/>
    <w:rsid w:val="00AB443D"/>
    <w:rsid w:val="00AB450C"/>
    <w:rsid w:val="00AB4A19"/>
    <w:rsid w:val="00AB4B09"/>
    <w:rsid w:val="00AB540C"/>
    <w:rsid w:val="00AB5A3E"/>
    <w:rsid w:val="00AB5AC3"/>
    <w:rsid w:val="00AB61D6"/>
    <w:rsid w:val="00AB6246"/>
    <w:rsid w:val="00AB63AA"/>
    <w:rsid w:val="00AB6AC0"/>
    <w:rsid w:val="00AB6CA0"/>
    <w:rsid w:val="00AB6E34"/>
    <w:rsid w:val="00AB7435"/>
    <w:rsid w:val="00AB77AE"/>
    <w:rsid w:val="00AB7848"/>
    <w:rsid w:val="00AB7CB2"/>
    <w:rsid w:val="00AC00D0"/>
    <w:rsid w:val="00AC0AF9"/>
    <w:rsid w:val="00AC0B74"/>
    <w:rsid w:val="00AC1954"/>
    <w:rsid w:val="00AC1B98"/>
    <w:rsid w:val="00AC24E8"/>
    <w:rsid w:val="00AC269D"/>
    <w:rsid w:val="00AC2712"/>
    <w:rsid w:val="00AC2726"/>
    <w:rsid w:val="00AC2CE3"/>
    <w:rsid w:val="00AC3132"/>
    <w:rsid w:val="00AC3B7E"/>
    <w:rsid w:val="00AC3B83"/>
    <w:rsid w:val="00AC4C8C"/>
    <w:rsid w:val="00AC4E5B"/>
    <w:rsid w:val="00AC4FC0"/>
    <w:rsid w:val="00AC56A4"/>
    <w:rsid w:val="00AC56DC"/>
    <w:rsid w:val="00AC5713"/>
    <w:rsid w:val="00AC57AC"/>
    <w:rsid w:val="00AC589F"/>
    <w:rsid w:val="00AC5A72"/>
    <w:rsid w:val="00AC60BD"/>
    <w:rsid w:val="00AC6252"/>
    <w:rsid w:val="00AC6A2F"/>
    <w:rsid w:val="00AC6BE9"/>
    <w:rsid w:val="00AC6EC6"/>
    <w:rsid w:val="00AC7709"/>
    <w:rsid w:val="00AC78C1"/>
    <w:rsid w:val="00AC7B3D"/>
    <w:rsid w:val="00AC7CEF"/>
    <w:rsid w:val="00AD0856"/>
    <w:rsid w:val="00AD0B77"/>
    <w:rsid w:val="00AD125A"/>
    <w:rsid w:val="00AD1403"/>
    <w:rsid w:val="00AD1474"/>
    <w:rsid w:val="00AD15F1"/>
    <w:rsid w:val="00AD1654"/>
    <w:rsid w:val="00AD18E7"/>
    <w:rsid w:val="00AD1BB6"/>
    <w:rsid w:val="00AD1DB1"/>
    <w:rsid w:val="00AD297A"/>
    <w:rsid w:val="00AD31A9"/>
    <w:rsid w:val="00AD3285"/>
    <w:rsid w:val="00AD3598"/>
    <w:rsid w:val="00AD375E"/>
    <w:rsid w:val="00AD436F"/>
    <w:rsid w:val="00AD48AD"/>
    <w:rsid w:val="00AD513D"/>
    <w:rsid w:val="00AD5677"/>
    <w:rsid w:val="00AD5C90"/>
    <w:rsid w:val="00AD6419"/>
    <w:rsid w:val="00AD6B4C"/>
    <w:rsid w:val="00AD7160"/>
    <w:rsid w:val="00AD74E9"/>
    <w:rsid w:val="00AD78DC"/>
    <w:rsid w:val="00AD78E5"/>
    <w:rsid w:val="00AD791D"/>
    <w:rsid w:val="00AD7C18"/>
    <w:rsid w:val="00AE01DD"/>
    <w:rsid w:val="00AE0312"/>
    <w:rsid w:val="00AE0B7D"/>
    <w:rsid w:val="00AE13C7"/>
    <w:rsid w:val="00AE1738"/>
    <w:rsid w:val="00AE29AD"/>
    <w:rsid w:val="00AE2BE7"/>
    <w:rsid w:val="00AE3998"/>
    <w:rsid w:val="00AE3A75"/>
    <w:rsid w:val="00AE3CF2"/>
    <w:rsid w:val="00AE3F6F"/>
    <w:rsid w:val="00AE40F5"/>
    <w:rsid w:val="00AE4252"/>
    <w:rsid w:val="00AE42BE"/>
    <w:rsid w:val="00AE4349"/>
    <w:rsid w:val="00AE443B"/>
    <w:rsid w:val="00AE4474"/>
    <w:rsid w:val="00AE481B"/>
    <w:rsid w:val="00AE4A75"/>
    <w:rsid w:val="00AE4B20"/>
    <w:rsid w:val="00AE59B0"/>
    <w:rsid w:val="00AE5BFB"/>
    <w:rsid w:val="00AE5F76"/>
    <w:rsid w:val="00AE5FA6"/>
    <w:rsid w:val="00AE5FD5"/>
    <w:rsid w:val="00AE62AC"/>
    <w:rsid w:val="00AE6CAF"/>
    <w:rsid w:val="00AE70A3"/>
    <w:rsid w:val="00AE7979"/>
    <w:rsid w:val="00AE7ACD"/>
    <w:rsid w:val="00AE7B3C"/>
    <w:rsid w:val="00AF033C"/>
    <w:rsid w:val="00AF056F"/>
    <w:rsid w:val="00AF08F4"/>
    <w:rsid w:val="00AF0CCD"/>
    <w:rsid w:val="00AF17F7"/>
    <w:rsid w:val="00AF18BD"/>
    <w:rsid w:val="00AF2024"/>
    <w:rsid w:val="00AF258B"/>
    <w:rsid w:val="00AF2683"/>
    <w:rsid w:val="00AF2757"/>
    <w:rsid w:val="00AF3720"/>
    <w:rsid w:val="00AF39C4"/>
    <w:rsid w:val="00AF3B15"/>
    <w:rsid w:val="00AF4310"/>
    <w:rsid w:val="00AF4467"/>
    <w:rsid w:val="00AF4574"/>
    <w:rsid w:val="00AF5304"/>
    <w:rsid w:val="00AF539D"/>
    <w:rsid w:val="00AF589B"/>
    <w:rsid w:val="00AF58C4"/>
    <w:rsid w:val="00AF5916"/>
    <w:rsid w:val="00AF5D25"/>
    <w:rsid w:val="00AF5D81"/>
    <w:rsid w:val="00AF6582"/>
    <w:rsid w:val="00AF7273"/>
    <w:rsid w:val="00AF7562"/>
    <w:rsid w:val="00AF7900"/>
    <w:rsid w:val="00B000C7"/>
    <w:rsid w:val="00B006DF"/>
    <w:rsid w:val="00B01082"/>
    <w:rsid w:val="00B01513"/>
    <w:rsid w:val="00B016D9"/>
    <w:rsid w:val="00B01C30"/>
    <w:rsid w:val="00B02064"/>
    <w:rsid w:val="00B020ED"/>
    <w:rsid w:val="00B023DD"/>
    <w:rsid w:val="00B0276D"/>
    <w:rsid w:val="00B0294C"/>
    <w:rsid w:val="00B0355A"/>
    <w:rsid w:val="00B04009"/>
    <w:rsid w:val="00B040DD"/>
    <w:rsid w:val="00B04287"/>
    <w:rsid w:val="00B0428C"/>
    <w:rsid w:val="00B0433A"/>
    <w:rsid w:val="00B04823"/>
    <w:rsid w:val="00B052F3"/>
    <w:rsid w:val="00B05390"/>
    <w:rsid w:val="00B05557"/>
    <w:rsid w:val="00B05C6E"/>
    <w:rsid w:val="00B05FE5"/>
    <w:rsid w:val="00B06463"/>
    <w:rsid w:val="00B06553"/>
    <w:rsid w:val="00B06722"/>
    <w:rsid w:val="00B0685C"/>
    <w:rsid w:val="00B06947"/>
    <w:rsid w:val="00B06B44"/>
    <w:rsid w:val="00B06C1C"/>
    <w:rsid w:val="00B06D48"/>
    <w:rsid w:val="00B077DE"/>
    <w:rsid w:val="00B101D3"/>
    <w:rsid w:val="00B104B9"/>
    <w:rsid w:val="00B1061C"/>
    <w:rsid w:val="00B10F18"/>
    <w:rsid w:val="00B11026"/>
    <w:rsid w:val="00B11812"/>
    <w:rsid w:val="00B11AE1"/>
    <w:rsid w:val="00B11EB1"/>
    <w:rsid w:val="00B1232D"/>
    <w:rsid w:val="00B129D7"/>
    <w:rsid w:val="00B12A56"/>
    <w:rsid w:val="00B139BA"/>
    <w:rsid w:val="00B14005"/>
    <w:rsid w:val="00B145BB"/>
    <w:rsid w:val="00B145C2"/>
    <w:rsid w:val="00B146D5"/>
    <w:rsid w:val="00B14CFA"/>
    <w:rsid w:val="00B15123"/>
    <w:rsid w:val="00B15680"/>
    <w:rsid w:val="00B159DA"/>
    <w:rsid w:val="00B163FC"/>
    <w:rsid w:val="00B16D35"/>
    <w:rsid w:val="00B16EB4"/>
    <w:rsid w:val="00B16F3C"/>
    <w:rsid w:val="00B1727F"/>
    <w:rsid w:val="00B172FB"/>
    <w:rsid w:val="00B1773A"/>
    <w:rsid w:val="00B17E36"/>
    <w:rsid w:val="00B17E94"/>
    <w:rsid w:val="00B20277"/>
    <w:rsid w:val="00B204C5"/>
    <w:rsid w:val="00B206E8"/>
    <w:rsid w:val="00B2090A"/>
    <w:rsid w:val="00B2096B"/>
    <w:rsid w:val="00B20E1B"/>
    <w:rsid w:val="00B21A79"/>
    <w:rsid w:val="00B21D81"/>
    <w:rsid w:val="00B21E87"/>
    <w:rsid w:val="00B2203A"/>
    <w:rsid w:val="00B2293F"/>
    <w:rsid w:val="00B22BE0"/>
    <w:rsid w:val="00B231F2"/>
    <w:rsid w:val="00B238B3"/>
    <w:rsid w:val="00B239C4"/>
    <w:rsid w:val="00B23E2E"/>
    <w:rsid w:val="00B23F48"/>
    <w:rsid w:val="00B244C8"/>
    <w:rsid w:val="00B24A67"/>
    <w:rsid w:val="00B2522B"/>
    <w:rsid w:val="00B25439"/>
    <w:rsid w:val="00B2582F"/>
    <w:rsid w:val="00B258B7"/>
    <w:rsid w:val="00B25D7B"/>
    <w:rsid w:val="00B25DE7"/>
    <w:rsid w:val="00B26B34"/>
    <w:rsid w:val="00B26BE4"/>
    <w:rsid w:val="00B26E95"/>
    <w:rsid w:val="00B2716E"/>
    <w:rsid w:val="00B27910"/>
    <w:rsid w:val="00B27B48"/>
    <w:rsid w:val="00B27ECA"/>
    <w:rsid w:val="00B30099"/>
    <w:rsid w:val="00B3046C"/>
    <w:rsid w:val="00B30AAC"/>
    <w:rsid w:val="00B30AB4"/>
    <w:rsid w:val="00B30E0C"/>
    <w:rsid w:val="00B316F6"/>
    <w:rsid w:val="00B31831"/>
    <w:rsid w:val="00B31CE7"/>
    <w:rsid w:val="00B31E43"/>
    <w:rsid w:val="00B32141"/>
    <w:rsid w:val="00B325AD"/>
    <w:rsid w:val="00B32EF9"/>
    <w:rsid w:val="00B3315A"/>
    <w:rsid w:val="00B331C0"/>
    <w:rsid w:val="00B33A96"/>
    <w:rsid w:val="00B33B0E"/>
    <w:rsid w:val="00B33E56"/>
    <w:rsid w:val="00B33F28"/>
    <w:rsid w:val="00B34F43"/>
    <w:rsid w:val="00B34FAE"/>
    <w:rsid w:val="00B350F3"/>
    <w:rsid w:val="00B351B8"/>
    <w:rsid w:val="00B35288"/>
    <w:rsid w:val="00B35885"/>
    <w:rsid w:val="00B35C8D"/>
    <w:rsid w:val="00B36B3D"/>
    <w:rsid w:val="00B36F23"/>
    <w:rsid w:val="00B37ED7"/>
    <w:rsid w:val="00B4056D"/>
    <w:rsid w:val="00B40578"/>
    <w:rsid w:val="00B4076E"/>
    <w:rsid w:val="00B40A02"/>
    <w:rsid w:val="00B40DD3"/>
    <w:rsid w:val="00B4103F"/>
    <w:rsid w:val="00B4190C"/>
    <w:rsid w:val="00B41A07"/>
    <w:rsid w:val="00B41BCB"/>
    <w:rsid w:val="00B426FD"/>
    <w:rsid w:val="00B429EA"/>
    <w:rsid w:val="00B42ECE"/>
    <w:rsid w:val="00B43624"/>
    <w:rsid w:val="00B436F0"/>
    <w:rsid w:val="00B436FC"/>
    <w:rsid w:val="00B43BAD"/>
    <w:rsid w:val="00B4471F"/>
    <w:rsid w:val="00B4475C"/>
    <w:rsid w:val="00B44BCC"/>
    <w:rsid w:val="00B451BC"/>
    <w:rsid w:val="00B452F9"/>
    <w:rsid w:val="00B457C9"/>
    <w:rsid w:val="00B457FF"/>
    <w:rsid w:val="00B45985"/>
    <w:rsid w:val="00B4623B"/>
    <w:rsid w:val="00B46364"/>
    <w:rsid w:val="00B4682C"/>
    <w:rsid w:val="00B46A22"/>
    <w:rsid w:val="00B46A2A"/>
    <w:rsid w:val="00B46C56"/>
    <w:rsid w:val="00B47427"/>
    <w:rsid w:val="00B47A15"/>
    <w:rsid w:val="00B500F7"/>
    <w:rsid w:val="00B502D8"/>
    <w:rsid w:val="00B504F1"/>
    <w:rsid w:val="00B5053F"/>
    <w:rsid w:val="00B50728"/>
    <w:rsid w:val="00B507CE"/>
    <w:rsid w:val="00B509EE"/>
    <w:rsid w:val="00B50BC0"/>
    <w:rsid w:val="00B5115D"/>
    <w:rsid w:val="00B5177F"/>
    <w:rsid w:val="00B51790"/>
    <w:rsid w:val="00B52D51"/>
    <w:rsid w:val="00B5319D"/>
    <w:rsid w:val="00B53531"/>
    <w:rsid w:val="00B53D6D"/>
    <w:rsid w:val="00B54251"/>
    <w:rsid w:val="00B5462C"/>
    <w:rsid w:val="00B5465F"/>
    <w:rsid w:val="00B546D5"/>
    <w:rsid w:val="00B54925"/>
    <w:rsid w:val="00B54D10"/>
    <w:rsid w:val="00B54F6E"/>
    <w:rsid w:val="00B5608A"/>
    <w:rsid w:val="00B560F7"/>
    <w:rsid w:val="00B56231"/>
    <w:rsid w:val="00B565B7"/>
    <w:rsid w:val="00B56825"/>
    <w:rsid w:val="00B570CE"/>
    <w:rsid w:val="00B5754D"/>
    <w:rsid w:val="00B57724"/>
    <w:rsid w:val="00B57D36"/>
    <w:rsid w:val="00B57EC0"/>
    <w:rsid w:val="00B604F3"/>
    <w:rsid w:val="00B60804"/>
    <w:rsid w:val="00B6083E"/>
    <w:rsid w:val="00B6108D"/>
    <w:rsid w:val="00B612F7"/>
    <w:rsid w:val="00B62015"/>
    <w:rsid w:val="00B624A5"/>
    <w:rsid w:val="00B62846"/>
    <w:rsid w:val="00B629CE"/>
    <w:rsid w:val="00B62A09"/>
    <w:rsid w:val="00B62C09"/>
    <w:rsid w:val="00B63076"/>
    <w:rsid w:val="00B6358F"/>
    <w:rsid w:val="00B6372B"/>
    <w:rsid w:val="00B63BA2"/>
    <w:rsid w:val="00B63BAD"/>
    <w:rsid w:val="00B63CE1"/>
    <w:rsid w:val="00B63D26"/>
    <w:rsid w:val="00B63FEB"/>
    <w:rsid w:val="00B64196"/>
    <w:rsid w:val="00B64603"/>
    <w:rsid w:val="00B64ADE"/>
    <w:rsid w:val="00B64BA7"/>
    <w:rsid w:val="00B65B70"/>
    <w:rsid w:val="00B65C0A"/>
    <w:rsid w:val="00B65F4B"/>
    <w:rsid w:val="00B65F93"/>
    <w:rsid w:val="00B6603E"/>
    <w:rsid w:val="00B6619C"/>
    <w:rsid w:val="00B661FB"/>
    <w:rsid w:val="00B66271"/>
    <w:rsid w:val="00B66897"/>
    <w:rsid w:val="00B66F01"/>
    <w:rsid w:val="00B67A17"/>
    <w:rsid w:val="00B67A6C"/>
    <w:rsid w:val="00B67BE6"/>
    <w:rsid w:val="00B67BE8"/>
    <w:rsid w:val="00B70243"/>
    <w:rsid w:val="00B7086F"/>
    <w:rsid w:val="00B70A3C"/>
    <w:rsid w:val="00B70B5E"/>
    <w:rsid w:val="00B7177B"/>
    <w:rsid w:val="00B71A66"/>
    <w:rsid w:val="00B7292A"/>
    <w:rsid w:val="00B729FB"/>
    <w:rsid w:val="00B72FF7"/>
    <w:rsid w:val="00B73E5F"/>
    <w:rsid w:val="00B74423"/>
    <w:rsid w:val="00B7479F"/>
    <w:rsid w:val="00B7498A"/>
    <w:rsid w:val="00B74CEF"/>
    <w:rsid w:val="00B75185"/>
    <w:rsid w:val="00B751E9"/>
    <w:rsid w:val="00B75B36"/>
    <w:rsid w:val="00B75B96"/>
    <w:rsid w:val="00B76180"/>
    <w:rsid w:val="00B76CB8"/>
    <w:rsid w:val="00B770A8"/>
    <w:rsid w:val="00B77315"/>
    <w:rsid w:val="00B775D3"/>
    <w:rsid w:val="00B778F7"/>
    <w:rsid w:val="00B77E91"/>
    <w:rsid w:val="00B77FF1"/>
    <w:rsid w:val="00B80428"/>
    <w:rsid w:val="00B8045B"/>
    <w:rsid w:val="00B804ED"/>
    <w:rsid w:val="00B80E59"/>
    <w:rsid w:val="00B80F35"/>
    <w:rsid w:val="00B80FE7"/>
    <w:rsid w:val="00B81049"/>
    <w:rsid w:val="00B818AA"/>
    <w:rsid w:val="00B81ECA"/>
    <w:rsid w:val="00B8296F"/>
    <w:rsid w:val="00B82D6D"/>
    <w:rsid w:val="00B837E1"/>
    <w:rsid w:val="00B83F43"/>
    <w:rsid w:val="00B8410A"/>
    <w:rsid w:val="00B8432C"/>
    <w:rsid w:val="00B84349"/>
    <w:rsid w:val="00B8437D"/>
    <w:rsid w:val="00B8493E"/>
    <w:rsid w:val="00B84C22"/>
    <w:rsid w:val="00B84E76"/>
    <w:rsid w:val="00B85332"/>
    <w:rsid w:val="00B858CB"/>
    <w:rsid w:val="00B85B59"/>
    <w:rsid w:val="00B85BEA"/>
    <w:rsid w:val="00B86444"/>
    <w:rsid w:val="00B86509"/>
    <w:rsid w:val="00B869A1"/>
    <w:rsid w:val="00B86C87"/>
    <w:rsid w:val="00B86CA3"/>
    <w:rsid w:val="00B86EB5"/>
    <w:rsid w:val="00B8703D"/>
    <w:rsid w:val="00B8762B"/>
    <w:rsid w:val="00B87A10"/>
    <w:rsid w:val="00B87CDA"/>
    <w:rsid w:val="00B87F75"/>
    <w:rsid w:val="00B906E1"/>
    <w:rsid w:val="00B90F07"/>
    <w:rsid w:val="00B91358"/>
    <w:rsid w:val="00B91DFA"/>
    <w:rsid w:val="00B92209"/>
    <w:rsid w:val="00B923AA"/>
    <w:rsid w:val="00B92A09"/>
    <w:rsid w:val="00B931BB"/>
    <w:rsid w:val="00B934C6"/>
    <w:rsid w:val="00B934D3"/>
    <w:rsid w:val="00B936DC"/>
    <w:rsid w:val="00B9379E"/>
    <w:rsid w:val="00B93C5A"/>
    <w:rsid w:val="00B94064"/>
    <w:rsid w:val="00B9432D"/>
    <w:rsid w:val="00B948C6"/>
    <w:rsid w:val="00B952ED"/>
    <w:rsid w:val="00B95480"/>
    <w:rsid w:val="00B9553C"/>
    <w:rsid w:val="00B95620"/>
    <w:rsid w:val="00B9576E"/>
    <w:rsid w:val="00B95B23"/>
    <w:rsid w:val="00B95C83"/>
    <w:rsid w:val="00B95FCC"/>
    <w:rsid w:val="00B9630E"/>
    <w:rsid w:val="00B966B8"/>
    <w:rsid w:val="00B96BF8"/>
    <w:rsid w:val="00B96D55"/>
    <w:rsid w:val="00B96DC3"/>
    <w:rsid w:val="00B96FA4"/>
    <w:rsid w:val="00B97016"/>
    <w:rsid w:val="00B970E9"/>
    <w:rsid w:val="00B978A3"/>
    <w:rsid w:val="00B97B38"/>
    <w:rsid w:val="00B97BD4"/>
    <w:rsid w:val="00B97CD2"/>
    <w:rsid w:val="00BA0107"/>
    <w:rsid w:val="00BA0427"/>
    <w:rsid w:val="00BA0687"/>
    <w:rsid w:val="00BA0A93"/>
    <w:rsid w:val="00BA0DE4"/>
    <w:rsid w:val="00BA1069"/>
    <w:rsid w:val="00BA143C"/>
    <w:rsid w:val="00BA2709"/>
    <w:rsid w:val="00BA2776"/>
    <w:rsid w:val="00BA2B3D"/>
    <w:rsid w:val="00BA2CFE"/>
    <w:rsid w:val="00BA2DCA"/>
    <w:rsid w:val="00BA3000"/>
    <w:rsid w:val="00BA3193"/>
    <w:rsid w:val="00BA3C3D"/>
    <w:rsid w:val="00BA4B68"/>
    <w:rsid w:val="00BA4C0F"/>
    <w:rsid w:val="00BA51CE"/>
    <w:rsid w:val="00BA535E"/>
    <w:rsid w:val="00BA5823"/>
    <w:rsid w:val="00BA5B23"/>
    <w:rsid w:val="00BA6AF2"/>
    <w:rsid w:val="00BA6E4B"/>
    <w:rsid w:val="00BA746D"/>
    <w:rsid w:val="00BA787B"/>
    <w:rsid w:val="00BA7A51"/>
    <w:rsid w:val="00BB03B5"/>
    <w:rsid w:val="00BB0B4D"/>
    <w:rsid w:val="00BB0C24"/>
    <w:rsid w:val="00BB134B"/>
    <w:rsid w:val="00BB1441"/>
    <w:rsid w:val="00BB1617"/>
    <w:rsid w:val="00BB1644"/>
    <w:rsid w:val="00BB16CC"/>
    <w:rsid w:val="00BB2197"/>
    <w:rsid w:val="00BB22A9"/>
    <w:rsid w:val="00BB2924"/>
    <w:rsid w:val="00BB2CF0"/>
    <w:rsid w:val="00BB2DA4"/>
    <w:rsid w:val="00BB3032"/>
    <w:rsid w:val="00BB39BC"/>
    <w:rsid w:val="00BB3A2E"/>
    <w:rsid w:val="00BB3B11"/>
    <w:rsid w:val="00BB3D1D"/>
    <w:rsid w:val="00BB3E61"/>
    <w:rsid w:val="00BB3EAE"/>
    <w:rsid w:val="00BB4117"/>
    <w:rsid w:val="00BB4295"/>
    <w:rsid w:val="00BB43AF"/>
    <w:rsid w:val="00BB4870"/>
    <w:rsid w:val="00BB49AB"/>
    <w:rsid w:val="00BB4D67"/>
    <w:rsid w:val="00BB52C3"/>
    <w:rsid w:val="00BB57DD"/>
    <w:rsid w:val="00BB5AD8"/>
    <w:rsid w:val="00BB5C17"/>
    <w:rsid w:val="00BB5E26"/>
    <w:rsid w:val="00BB5EF6"/>
    <w:rsid w:val="00BB613D"/>
    <w:rsid w:val="00BB614C"/>
    <w:rsid w:val="00BB639C"/>
    <w:rsid w:val="00BB63CE"/>
    <w:rsid w:val="00BB65B9"/>
    <w:rsid w:val="00BB6FCF"/>
    <w:rsid w:val="00BB7AB5"/>
    <w:rsid w:val="00BB7C41"/>
    <w:rsid w:val="00BB7F53"/>
    <w:rsid w:val="00BC0461"/>
    <w:rsid w:val="00BC199E"/>
    <w:rsid w:val="00BC238B"/>
    <w:rsid w:val="00BC24F6"/>
    <w:rsid w:val="00BC25D7"/>
    <w:rsid w:val="00BC2BF0"/>
    <w:rsid w:val="00BC2D35"/>
    <w:rsid w:val="00BC2F05"/>
    <w:rsid w:val="00BC3765"/>
    <w:rsid w:val="00BC39A0"/>
    <w:rsid w:val="00BC3F36"/>
    <w:rsid w:val="00BC3F63"/>
    <w:rsid w:val="00BC4090"/>
    <w:rsid w:val="00BC435A"/>
    <w:rsid w:val="00BC4731"/>
    <w:rsid w:val="00BC47CC"/>
    <w:rsid w:val="00BC49B4"/>
    <w:rsid w:val="00BC4BB3"/>
    <w:rsid w:val="00BC5587"/>
    <w:rsid w:val="00BC5862"/>
    <w:rsid w:val="00BC58B2"/>
    <w:rsid w:val="00BC61EC"/>
    <w:rsid w:val="00BC675F"/>
    <w:rsid w:val="00BC69A7"/>
    <w:rsid w:val="00BC6D1F"/>
    <w:rsid w:val="00BC72EB"/>
    <w:rsid w:val="00BC7E82"/>
    <w:rsid w:val="00BD04AD"/>
    <w:rsid w:val="00BD076F"/>
    <w:rsid w:val="00BD08F9"/>
    <w:rsid w:val="00BD0B41"/>
    <w:rsid w:val="00BD0CF8"/>
    <w:rsid w:val="00BD10F7"/>
    <w:rsid w:val="00BD13C1"/>
    <w:rsid w:val="00BD1539"/>
    <w:rsid w:val="00BD168F"/>
    <w:rsid w:val="00BD179E"/>
    <w:rsid w:val="00BD229A"/>
    <w:rsid w:val="00BD2A35"/>
    <w:rsid w:val="00BD2B38"/>
    <w:rsid w:val="00BD3BB6"/>
    <w:rsid w:val="00BD3C2C"/>
    <w:rsid w:val="00BD43B5"/>
    <w:rsid w:val="00BD4A2C"/>
    <w:rsid w:val="00BD4B5E"/>
    <w:rsid w:val="00BD4C49"/>
    <w:rsid w:val="00BD50A3"/>
    <w:rsid w:val="00BD541C"/>
    <w:rsid w:val="00BD5906"/>
    <w:rsid w:val="00BD5A11"/>
    <w:rsid w:val="00BD66C4"/>
    <w:rsid w:val="00BD674C"/>
    <w:rsid w:val="00BD7236"/>
    <w:rsid w:val="00BD7C6E"/>
    <w:rsid w:val="00BD7DCE"/>
    <w:rsid w:val="00BE026A"/>
    <w:rsid w:val="00BE027D"/>
    <w:rsid w:val="00BE0C16"/>
    <w:rsid w:val="00BE0DEA"/>
    <w:rsid w:val="00BE13D2"/>
    <w:rsid w:val="00BE1D06"/>
    <w:rsid w:val="00BE1E60"/>
    <w:rsid w:val="00BE28BE"/>
    <w:rsid w:val="00BE29B5"/>
    <w:rsid w:val="00BE2F1B"/>
    <w:rsid w:val="00BE30A7"/>
    <w:rsid w:val="00BE3C27"/>
    <w:rsid w:val="00BE42CD"/>
    <w:rsid w:val="00BE467C"/>
    <w:rsid w:val="00BE4724"/>
    <w:rsid w:val="00BE4821"/>
    <w:rsid w:val="00BE516A"/>
    <w:rsid w:val="00BE521D"/>
    <w:rsid w:val="00BE52A3"/>
    <w:rsid w:val="00BE56E6"/>
    <w:rsid w:val="00BE5DDA"/>
    <w:rsid w:val="00BE6097"/>
    <w:rsid w:val="00BE609B"/>
    <w:rsid w:val="00BE6162"/>
    <w:rsid w:val="00BE66BE"/>
    <w:rsid w:val="00BE680F"/>
    <w:rsid w:val="00BE68B5"/>
    <w:rsid w:val="00BE6B03"/>
    <w:rsid w:val="00BE6C9D"/>
    <w:rsid w:val="00BE6CFD"/>
    <w:rsid w:val="00BE7490"/>
    <w:rsid w:val="00BE7491"/>
    <w:rsid w:val="00BE7587"/>
    <w:rsid w:val="00BE7678"/>
    <w:rsid w:val="00BF0658"/>
    <w:rsid w:val="00BF0E79"/>
    <w:rsid w:val="00BF141D"/>
    <w:rsid w:val="00BF16C0"/>
    <w:rsid w:val="00BF18FE"/>
    <w:rsid w:val="00BF2331"/>
    <w:rsid w:val="00BF262F"/>
    <w:rsid w:val="00BF2CBF"/>
    <w:rsid w:val="00BF315C"/>
    <w:rsid w:val="00BF3169"/>
    <w:rsid w:val="00BF376C"/>
    <w:rsid w:val="00BF3A8A"/>
    <w:rsid w:val="00BF3C4F"/>
    <w:rsid w:val="00BF459A"/>
    <w:rsid w:val="00BF479C"/>
    <w:rsid w:val="00BF4D21"/>
    <w:rsid w:val="00BF569F"/>
    <w:rsid w:val="00BF5A4F"/>
    <w:rsid w:val="00BF5CD1"/>
    <w:rsid w:val="00BF5ECD"/>
    <w:rsid w:val="00BF6376"/>
    <w:rsid w:val="00BF718D"/>
    <w:rsid w:val="00BF7455"/>
    <w:rsid w:val="00BF75A4"/>
    <w:rsid w:val="00BF7E2D"/>
    <w:rsid w:val="00BF7F60"/>
    <w:rsid w:val="00C0006F"/>
    <w:rsid w:val="00C00403"/>
    <w:rsid w:val="00C00D1D"/>
    <w:rsid w:val="00C01106"/>
    <w:rsid w:val="00C01F37"/>
    <w:rsid w:val="00C01F89"/>
    <w:rsid w:val="00C02089"/>
    <w:rsid w:val="00C0214E"/>
    <w:rsid w:val="00C02226"/>
    <w:rsid w:val="00C023A7"/>
    <w:rsid w:val="00C02B44"/>
    <w:rsid w:val="00C0308E"/>
    <w:rsid w:val="00C04C1D"/>
    <w:rsid w:val="00C04CD9"/>
    <w:rsid w:val="00C04FFD"/>
    <w:rsid w:val="00C050B3"/>
    <w:rsid w:val="00C0512E"/>
    <w:rsid w:val="00C05E42"/>
    <w:rsid w:val="00C05E7D"/>
    <w:rsid w:val="00C061C9"/>
    <w:rsid w:val="00C0655E"/>
    <w:rsid w:val="00C07885"/>
    <w:rsid w:val="00C07F03"/>
    <w:rsid w:val="00C10205"/>
    <w:rsid w:val="00C10281"/>
    <w:rsid w:val="00C104AC"/>
    <w:rsid w:val="00C108C2"/>
    <w:rsid w:val="00C109DF"/>
    <w:rsid w:val="00C1119E"/>
    <w:rsid w:val="00C116F2"/>
    <w:rsid w:val="00C11A64"/>
    <w:rsid w:val="00C11BCC"/>
    <w:rsid w:val="00C120C2"/>
    <w:rsid w:val="00C129DF"/>
    <w:rsid w:val="00C12DA1"/>
    <w:rsid w:val="00C130C3"/>
    <w:rsid w:val="00C131CC"/>
    <w:rsid w:val="00C13508"/>
    <w:rsid w:val="00C137C2"/>
    <w:rsid w:val="00C13C29"/>
    <w:rsid w:val="00C14472"/>
    <w:rsid w:val="00C149FF"/>
    <w:rsid w:val="00C14A71"/>
    <w:rsid w:val="00C1541C"/>
    <w:rsid w:val="00C154CA"/>
    <w:rsid w:val="00C15A33"/>
    <w:rsid w:val="00C15D62"/>
    <w:rsid w:val="00C16046"/>
    <w:rsid w:val="00C16465"/>
    <w:rsid w:val="00C16C39"/>
    <w:rsid w:val="00C16CA6"/>
    <w:rsid w:val="00C1723E"/>
    <w:rsid w:val="00C17279"/>
    <w:rsid w:val="00C17283"/>
    <w:rsid w:val="00C175EB"/>
    <w:rsid w:val="00C176B2"/>
    <w:rsid w:val="00C1779F"/>
    <w:rsid w:val="00C17B4C"/>
    <w:rsid w:val="00C17C27"/>
    <w:rsid w:val="00C17DB3"/>
    <w:rsid w:val="00C200AD"/>
    <w:rsid w:val="00C20214"/>
    <w:rsid w:val="00C20B74"/>
    <w:rsid w:val="00C21331"/>
    <w:rsid w:val="00C22186"/>
    <w:rsid w:val="00C2226F"/>
    <w:rsid w:val="00C22B6F"/>
    <w:rsid w:val="00C23596"/>
    <w:rsid w:val="00C235AB"/>
    <w:rsid w:val="00C237C8"/>
    <w:rsid w:val="00C2389D"/>
    <w:rsid w:val="00C24027"/>
    <w:rsid w:val="00C2453E"/>
    <w:rsid w:val="00C24563"/>
    <w:rsid w:val="00C249D1"/>
    <w:rsid w:val="00C25939"/>
    <w:rsid w:val="00C25B95"/>
    <w:rsid w:val="00C25C3A"/>
    <w:rsid w:val="00C25E28"/>
    <w:rsid w:val="00C26408"/>
    <w:rsid w:val="00C2675E"/>
    <w:rsid w:val="00C269ED"/>
    <w:rsid w:val="00C2716B"/>
    <w:rsid w:val="00C302BF"/>
    <w:rsid w:val="00C30437"/>
    <w:rsid w:val="00C30735"/>
    <w:rsid w:val="00C3108C"/>
    <w:rsid w:val="00C31095"/>
    <w:rsid w:val="00C310D3"/>
    <w:rsid w:val="00C31131"/>
    <w:rsid w:val="00C317CD"/>
    <w:rsid w:val="00C31934"/>
    <w:rsid w:val="00C31DE6"/>
    <w:rsid w:val="00C32053"/>
    <w:rsid w:val="00C32629"/>
    <w:rsid w:val="00C32E82"/>
    <w:rsid w:val="00C3310D"/>
    <w:rsid w:val="00C3310F"/>
    <w:rsid w:val="00C33128"/>
    <w:rsid w:val="00C33184"/>
    <w:rsid w:val="00C333F4"/>
    <w:rsid w:val="00C33482"/>
    <w:rsid w:val="00C335AE"/>
    <w:rsid w:val="00C339DF"/>
    <w:rsid w:val="00C33DED"/>
    <w:rsid w:val="00C34059"/>
    <w:rsid w:val="00C3429D"/>
    <w:rsid w:val="00C34788"/>
    <w:rsid w:val="00C34E62"/>
    <w:rsid w:val="00C3509B"/>
    <w:rsid w:val="00C354DE"/>
    <w:rsid w:val="00C354F6"/>
    <w:rsid w:val="00C35971"/>
    <w:rsid w:val="00C35D7E"/>
    <w:rsid w:val="00C3612E"/>
    <w:rsid w:val="00C361E4"/>
    <w:rsid w:val="00C363FD"/>
    <w:rsid w:val="00C3677B"/>
    <w:rsid w:val="00C369C1"/>
    <w:rsid w:val="00C36FAA"/>
    <w:rsid w:val="00C37135"/>
    <w:rsid w:val="00C3720D"/>
    <w:rsid w:val="00C373E1"/>
    <w:rsid w:val="00C3773E"/>
    <w:rsid w:val="00C3776C"/>
    <w:rsid w:val="00C40F47"/>
    <w:rsid w:val="00C40FD6"/>
    <w:rsid w:val="00C41C65"/>
    <w:rsid w:val="00C42077"/>
    <w:rsid w:val="00C423AD"/>
    <w:rsid w:val="00C42C88"/>
    <w:rsid w:val="00C431FF"/>
    <w:rsid w:val="00C43845"/>
    <w:rsid w:val="00C44374"/>
    <w:rsid w:val="00C45322"/>
    <w:rsid w:val="00C45501"/>
    <w:rsid w:val="00C45590"/>
    <w:rsid w:val="00C457E3"/>
    <w:rsid w:val="00C45EA4"/>
    <w:rsid w:val="00C464C9"/>
    <w:rsid w:val="00C46696"/>
    <w:rsid w:val="00C46A66"/>
    <w:rsid w:val="00C46DE8"/>
    <w:rsid w:val="00C4776C"/>
    <w:rsid w:val="00C477F4"/>
    <w:rsid w:val="00C47B90"/>
    <w:rsid w:val="00C47E0D"/>
    <w:rsid w:val="00C50485"/>
    <w:rsid w:val="00C50563"/>
    <w:rsid w:val="00C507C7"/>
    <w:rsid w:val="00C50F4E"/>
    <w:rsid w:val="00C50F57"/>
    <w:rsid w:val="00C50FC9"/>
    <w:rsid w:val="00C5113F"/>
    <w:rsid w:val="00C51C77"/>
    <w:rsid w:val="00C51D0E"/>
    <w:rsid w:val="00C52172"/>
    <w:rsid w:val="00C5225C"/>
    <w:rsid w:val="00C52AB4"/>
    <w:rsid w:val="00C53636"/>
    <w:rsid w:val="00C5367F"/>
    <w:rsid w:val="00C540E0"/>
    <w:rsid w:val="00C54C43"/>
    <w:rsid w:val="00C54DF1"/>
    <w:rsid w:val="00C5572F"/>
    <w:rsid w:val="00C55738"/>
    <w:rsid w:val="00C558C6"/>
    <w:rsid w:val="00C55FCE"/>
    <w:rsid w:val="00C563A1"/>
    <w:rsid w:val="00C5680A"/>
    <w:rsid w:val="00C569CA"/>
    <w:rsid w:val="00C56BD3"/>
    <w:rsid w:val="00C56C2C"/>
    <w:rsid w:val="00C56DE3"/>
    <w:rsid w:val="00C576EA"/>
    <w:rsid w:val="00C60230"/>
    <w:rsid w:val="00C6053D"/>
    <w:rsid w:val="00C605AE"/>
    <w:rsid w:val="00C60B6F"/>
    <w:rsid w:val="00C60BDA"/>
    <w:rsid w:val="00C60C07"/>
    <w:rsid w:val="00C60FCF"/>
    <w:rsid w:val="00C6154F"/>
    <w:rsid w:val="00C618C3"/>
    <w:rsid w:val="00C619E0"/>
    <w:rsid w:val="00C61B5F"/>
    <w:rsid w:val="00C61DF3"/>
    <w:rsid w:val="00C61F57"/>
    <w:rsid w:val="00C62107"/>
    <w:rsid w:val="00C621A9"/>
    <w:rsid w:val="00C623D1"/>
    <w:rsid w:val="00C62B68"/>
    <w:rsid w:val="00C634D8"/>
    <w:rsid w:val="00C63988"/>
    <w:rsid w:val="00C641CC"/>
    <w:rsid w:val="00C64478"/>
    <w:rsid w:val="00C6475C"/>
    <w:rsid w:val="00C647ED"/>
    <w:rsid w:val="00C65497"/>
    <w:rsid w:val="00C655A9"/>
    <w:rsid w:val="00C65E62"/>
    <w:rsid w:val="00C65F21"/>
    <w:rsid w:val="00C6614D"/>
    <w:rsid w:val="00C664C6"/>
    <w:rsid w:val="00C666BE"/>
    <w:rsid w:val="00C66B4C"/>
    <w:rsid w:val="00C66D0E"/>
    <w:rsid w:val="00C66F26"/>
    <w:rsid w:val="00C67569"/>
    <w:rsid w:val="00C675BD"/>
    <w:rsid w:val="00C67B11"/>
    <w:rsid w:val="00C67E6E"/>
    <w:rsid w:val="00C67ED0"/>
    <w:rsid w:val="00C70244"/>
    <w:rsid w:val="00C704E8"/>
    <w:rsid w:val="00C7077E"/>
    <w:rsid w:val="00C70A83"/>
    <w:rsid w:val="00C70CF0"/>
    <w:rsid w:val="00C70DC6"/>
    <w:rsid w:val="00C70E45"/>
    <w:rsid w:val="00C7155A"/>
    <w:rsid w:val="00C7190D"/>
    <w:rsid w:val="00C71AEC"/>
    <w:rsid w:val="00C722AE"/>
    <w:rsid w:val="00C7275F"/>
    <w:rsid w:val="00C72C11"/>
    <w:rsid w:val="00C731F0"/>
    <w:rsid w:val="00C7353B"/>
    <w:rsid w:val="00C73A9B"/>
    <w:rsid w:val="00C73FBC"/>
    <w:rsid w:val="00C75A22"/>
    <w:rsid w:val="00C75AD0"/>
    <w:rsid w:val="00C75D9F"/>
    <w:rsid w:val="00C75DB6"/>
    <w:rsid w:val="00C76190"/>
    <w:rsid w:val="00C764AF"/>
    <w:rsid w:val="00C76BEA"/>
    <w:rsid w:val="00C76D86"/>
    <w:rsid w:val="00C76EE3"/>
    <w:rsid w:val="00C771AD"/>
    <w:rsid w:val="00C7726D"/>
    <w:rsid w:val="00C77A3C"/>
    <w:rsid w:val="00C80300"/>
    <w:rsid w:val="00C80B95"/>
    <w:rsid w:val="00C8106F"/>
    <w:rsid w:val="00C81234"/>
    <w:rsid w:val="00C81269"/>
    <w:rsid w:val="00C820BA"/>
    <w:rsid w:val="00C82274"/>
    <w:rsid w:val="00C82CD6"/>
    <w:rsid w:val="00C82DF2"/>
    <w:rsid w:val="00C82F78"/>
    <w:rsid w:val="00C82F8C"/>
    <w:rsid w:val="00C8351E"/>
    <w:rsid w:val="00C83EEB"/>
    <w:rsid w:val="00C84FEE"/>
    <w:rsid w:val="00C85249"/>
    <w:rsid w:val="00C854FC"/>
    <w:rsid w:val="00C8560D"/>
    <w:rsid w:val="00C85AA7"/>
    <w:rsid w:val="00C862B0"/>
    <w:rsid w:val="00C864A5"/>
    <w:rsid w:val="00C8681D"/>
    <w:rsid w:val="00C86A85"/>
    <w:rsid w:val="00C86BFB"/>
    <w:rsid w:val="00C86C98"/>
    <w:rsid w:val="00C86E05"/>
    <w:rsid w:val="00C86E14"/>
    <w:rsid w:val="00C87417"/>
    <w:rsid w:val="00C8748E"/>
    <w:rsid w:val="00C87A0D"/>
    <w:rsid w:val="00C9057C"/>
    <w:rsid w:val="00C907EA"/>
    <w:rsid w:val="00C90868"/>
    <w:rsid w:val="00C91FB5"/>
    <w:rsid w:val="00C920D9"/>
    <w:rsid w:val="00C92563"/>
    <w:rsid w:val="00C927DD"/>
    <w:rsid w:val="00C9280A"/>
    <w:rsid w:val="00C92B12"/>
    <w:rsid w:val="00C93503"/>
    <w:rsid w:val="00C93531"/>
    <w:rsid w:val="00C935EE"/>
    <w:rsid w:val="00C93D2D"/>
    <w:rsid w:val="00C93D94"/>
    <w:rsid w:val="00C93DD1"/>
    <w:rsid w:val="00C946A3"/>
    <w:rsid w:val="00C94F57"/>
    <w:rsid w:val="00C95603"/>
    <w:rsid w:val="00C95968"/>
    <w:rsid w:val="00C95EDB"/>
    <w:rsid w:val="00C96577"/>
    <w:rsid w:val="00C9664D"/>
    <w:rsid w:val="00C967A8"/>
    <w:rsid w:val="00C967F3"/>
    <w:rsid w:val="00C968F9"/>
    <w:rsid w:val="00C969AB"/>
    <w:rsid w:val="00C96B46"/>
    <w:rsid w:val="00C96D12"/>
    <w:rsid w:val="00C97433"/>
    <w:rsid w:val="00C97642"/>
    <w:rsid w:val="00C97AF1"/>
    <w:rsid w:val="00CA00E6"/>
    <w:rsid w:val="00CA04A8"/>
    <w:rsid w:val="00CA0A8A"/>
    <w:rsid w:val="00CA0BCE"/>
    <w:rsid w:val="00CA104B"/>
    <w:rsid w:val="00CA1828"/>
    <w:rsid w:val="00CA2767"/>
    <w:rsid w:val="00CA2E09"/>
    <w:rsid w:val="00CA3102"/>
    <w:rsid w:val="00CA37B1"/>
    <w:rsid w:val="00CA37C6"/>
    <w:rsid w:val="00CA3943"/>
    <w:rsid w:val="00CA3F61"/>
    <w:rsid w:val="00CA44E6"/>
    <w:rsid w:val="00CA46A4"/>
    <w:rsid w:val="00CA4A3B"/>
    <w:rsid w:val="00CA4FD1"/>
    <w:rsid w:val="00CA50FB"/>
    <w:rsid w:val="00CA570A"/>
    <w:rsid w:val="00CA5F20"/>
    <w:rsid w:val="00CA6405"/>
    <w:rsid w:val="00CA678A"/>
    <w:rsid w:val="00CA6D3F"/>
    <w:rsid w:val="00CA73EB"/>
    <w:rsid w:val="00CA7646"/>
    <w:rsid w:val="00CA7CDD"/>
    <w:rsid w:val="00CB090E"/>
    <w:rsid w:val="00CB0D05"/>
    <w:rsid w:val="00CB1744"/>
    <w:rsid w:val="00CB301F"/>
    <w:rsid w:val="00CB3214"/>
    <w:rsid w:val="00CB3922"/>
    <w:rsid w:val="00CB4277"/>
    <w:rsid w:val="00CB571E"/>
    <w:rsid w:val="00CB5A8F"/>
    <w:rsid w:val="00CB5C05"/>
    <w:rsid w:val="00CB72F1"/>
    <w:rsid w:val="00CB7B36"/>
    <w:rsid w:val="00CB7C09"/>
    <w:rsid w:val="00CB7C99"/>
    <w:rsid w:val="00CB7D02"/>
    <w:rsid w:val="00CB7D93"/>
    <w:rsid w:val="00CB7E62"/>
    <w:rsid w:val="00CC0013"/>
    <w:rsid w:val="00CC0227"/>
    <w:rsid w:val="00CC02B1"/>
    <w:rsid w:val="00CC05BB"/>
    <w:rsid w:val="00CC078F"/>
    <w:rsid w:val="00CC0AC2"/>
    <w:rsid w:val="00CC17D9"/>
    <w:rsid w:val="00CC1DFE"/>
    <w:rsid w:val="00CC1EC9"/>
    <w:rsid w:val="00CC284B"/>
    <w:rsid w:val="00CC2D0B"/>
    <w:rsid w:val="00CC319E"/>
    <w:rsid w:val="00CC37FE"/>
    <w:rsid w:val="00CC3E3D"/>
    <w:rsid w:val="00CC3E7B"/>
    <w:rsid w:val="00CC4C5C"/>
    <w:rsid w:val="00CC4DCD"/>
    <w:rsid w:val="00CC5312"/>
    <w:rsid w:val="00CC5E34"/>
    <w:rsid w:val="00CC64B9"/>
    <w:rsid w:val="00CC678C"/>
    <w:rsid w:val="00CC6D8D"/>
    <w:rsid w:val="00CC6EF3"/>
    <w:rsid w:val="00CC7051"/>
    <w:rsid w:val="00CC74EE"/>
    <w:rsid w:val="00CD057E"/>
    <w:rsid w:val="00CD068C"/>
    <w:rsid w:val="00CD08BF"/>
    <w:rsid w:val="00CD090D"/>
    <w:rsid w:val="00CD0E9E"/>
    <w:rsid w:val="00CD0FCE"/>
    <w:rsid w:val="00CD0FE1"/>
    <w:rsid w:val="00CD1CAE"/>
    <w:rsid w:val="00CD25E6"/>
    <w:rsid w:val="00CD2FFC"/>
    <w:rsid w:val="00CD31B9"/>
    <w:rsid w:val="00CD3521"/>
    <w:rsid w:val="00CD433E"/>
    <w:rsid w:val="00CD4352"/>
    <w:rsid w:val="00CD4626"/>
    <w:rsid w:val="00CD48E3"/>
    <w:rsid w:val="00CD4E0C"/>
    <w:rsid w:val="00CD51BF"/>
    <w:rsid w:val="00CD5328"/>
    <w:rsid w:val="00CD55BF"/>
    <w:rsid w:val="00CD56BC"/>
    <w:rsid w:val="00CD5792"/>
    <w:rsid w:val="00CD5D60"/>
    <w:rsid w:val="00CD5F42"/>
    <w:rsid w:val="00CD75BE"/>
    <w:rsid w:val="00CD76EA"/>
    <w:rsid w:val="00CD79B9"/>
    <w:rsid w:val="00CD7A77"/>
    <w:rsid w:val="00CD7BB7"/>
    <w:rsid w:val="00CD7D62"/>
    <w:rsid w:val="00CD7E49"/>
    <w:rsid w:val="00CD7FA9"/>
    <w:rsid w:val="00CE0CFB"/>
    <w:rsid w:val="00CE0F63"/>
    <w:rsid w:val="00CE1379"/>
    <w:rsid w:val="00CE14F9"/>
    <w:rsid w:val="00CE157A"/>
    <w:rsid w:val="00CE1D34"/>
    <w:rsid w:val="00CE1E58"/>
    <w:rsid w:val="00CE1EEC"/>
    <w:rsid w:val="00CE203D"/>
    <w:rsid w:val="00CE2149"/>
    <w:rsid w:val="00CE27E2"/>
    <w:rsid w:val="00CE2F13"/>
    <w:rsid w:val="00CE3161"/>
    <w:rsid w:val="00CE37FD"/>
    <w:rsid w:val="00CE3A34"/>
    <w:rsid w:val="00CE4AF2"/>
    <w:rsid w:val="00CE4DA0"/>
    <w:rsid w:val="00CE501D"/>
    <w:rsid w:val="00CE50FB"/>
    <w:rsid w:val="00CE52CF"/>
    <w:rsid w:val="00CE55C3"/>
    <w:rsid w:val="00CE707A"/>
    <w:rsid w:val="00CE7130"/>
    <w:rsid w:val="00CE7199"/>
    <w:rsid w:val="00CE7729"/>
    <w:rsid w:val="00CE7D9C"/>
    <w:rsid w:val="00CF00FA"/>
    <w:rsid w:val="00CF06F8"/>
    <w:rsid w:val="00CF083D"/>
    <w:rsid w:val="00CF0D8D"/>
    <w:rsid w:val="00CF10F3"/>
    <w:rsid w:val="00CF16E1"/>
    <w:rsid w:val="00CF1B4A"/>
    <w:rsid w:val="00CF2426"/>
    <w:rsid w:val="00CF2A5C"/>
    <w:rsid w:val="00CF2A5E"/>
    <w:rsid w:val="00CF2C0A"/>
    <w:rsid w:val="00CF3275"/>
    <w:rsid w:val="00CF3301"/>
    <w:rsid w:val="00CF3321"/>
    <w:rsid w:val="00CF37C3"/>
    <w:rsid w:val="00CF3B5C"/>
    <w:rsid w:val="00CF4535"/>
    <w:rsid w:val="00CF45D8"/>
    <w:rsid w:val="00CF45EA"/>
    <w:rsid w:val="00CF4A16"/>
    <w:rsid w:val="00CF4C85"/>
    <w:rsid w:val="00CF56DD"/>
    <w:rsid w:val="00CF572F"/>
    <w:rsid w:val="00CF621B"/>
    <w:rsid w:val="00CF6EF9"/>
    <w:rsid w:val="00CF74E5"/>
    <w:rsid w:val="00CF7A4D"/>
    <w:rsid w:val="00D0011B"/>
    <w:rsid w:val="00D007FD"/>
    <w:rsid w:val="00D009FA"/>
    <w:rsid w:val="00D00A51"/>
    <w:rsid w:val="00D00BB8"/>
    <w:rsid w:val="00D011B0"/>
    <w:rsid w:val="00D01C90"/>
    <w:rsid w:val="00D02095"/>
    <w:rsid w:val="00D020E7"/>
    <w:rsid w:val="00D0247B"/>
    <w:rsid w:val="00D02AAC"/>
    <w:rsid w:val="00D03126"/>
    <w:rsid w:val="00D03275"/>
    <w:rsid w:val="00D03712"/>
    <w:rsid w:val="00D04678"/>
    <w:rsid w:val="00D04881"/>
    <w:rsid w:val="00D048CE"/>
    <w:rsid w:val="00D05AAA"/>
    <w:rsid w:val="00D06566"/>
    <w:rsid w:val="00D070C5"/>
    <w:rsid w:val="00D0727C"/>
    <w:rsid w:val="00D07319"/>
    <w:rsid w:val="00D078DD"/>
    <w:rsid w:val="00D07B39"/>
    <w:rsid w:val="00D07B94"/>
    <w:rsid w:val="00D1027D"/>
    <w:rsid w:val="00D1030A"/>
    <w:rsid w:val="00D10455"/>
    <w:rsid w:val="00D106C8"/>
    <w:rsid w:val="00D10A3F"/>
    <w:rsid w:val="00D10F7D"/>
    <w:rsid w:val="00D11275"/>
    <w:rsid w:val="00D11A5D"/>
    <w:rsid w:val="00D11FEB"/>
    <w:rsid w:val="00D12706"/>
    <w:rsid w:val="00D12868"/>
    <w:rsid w:val="00D12870"/>
    <w:rsid w:val="00D135D3"/>
    <w:rsid w:val="00D138FA"/>
    <w:rsid w:val="00D13A1E"/>
    <w:rsid w:val="00D13EF0"/>
    <w:rsid w:val="00D1424A"/>
    <w:rsid w:val="00D1465F"/>
    <w:rsid w:val="00D14DFA"/>
    <w:rsid w:val="00D151DA"/>
    <w:rsid w:val="00D162DA"/>
    <w:rsid w:val="00D1667D"/>
    <w:rsid w:val="00D16BE5"/>
    <w:rsid w:val="00D16EC9"/>
    <w:rsid w:val="00D17A28"/>
    <w:rsid w:val="00D17AC9"/>
    <w:rsid w:val="00D17C0E"/>
    <w:rsid w:val="00D17C86"/>
    <w:rsid w:val="00D17CB8"/>
    <w:rsid w:val="00D17FF8"/>
    <w:rsid w:val="00D200E0"/>
    <w:rsid w:val="00D202E2"/>
    <w:rsid w:val="00D2053A"/>
    <w:rsid w:val="00D20664"/>
    <w:rsid w:val="00D206A9"/>
    <w:rsid w:val="00D20C11"/>
    <w:rsid w:val="00D21583"/>
    <w:rsid w:val="00D2174F"/>
    <w:rsid w:val="00D21ECC"/>
    <w:rsid w:val="00D21F1C"/>
    <w:rsid w:val="00D221A2"/>
    <w:rsid w:val="00D22341"/>
    <w:rsid w:val="00D2250D"/>
    <w:rsid w:val="00D225E5"/>
    <w:rsid w:val="00D22952"/>
    <w:rsid w:val="00D2295D"/>
    <w:rsid w:val="00D22ADF"/>
    <w:rsid w:val="00D22CA9"/>
    <w:rsid w:val="00D22EA9"/>
    <w:rsid w:val="00D22F01"/>
    <w:rsid w:val="00D23A38"/>
    <w:rsid w:val="00D23D24"/>
    <w:rsid w:val="00D23E54"/>
    <w:rsid w:val="00D24070"/>
    <w:rsid w:val="00D240FC"/>
    <w:rsid w:val="00D24109"/>
    <w:rsid w:val="00D24131"/>
    <w:rsid w:val="00D248B9"/>
    <w:rsid w:val="00D25073"/>
    <w:rsid w:val="00D25106"/>
    <w:rsid w:val="00D2531E"/>
    <w:rsid w:val="00D253A1"/>
    <w:rsid w:val="00D253F3"/>
    <w:rsid w:val="00D2564B"/>
    <w:rsid w:val="00D256C0"/>
    <w:rsid w:val="00D25F0A"/>
    <w:rsid w:val="00D260A9"/>
    <w:rsid w:val="00D261CB"/>
    <w:rsid w:val="00D26358"/>
    <w:rsid w:val="00D27080"/>
    <w:rsid w:val="00D27147"/>
    <w:rsid w:val="00D2738E"/>
    <w:rsid w:val="00D273AF"/>
    <w:rsid w:val="00D2751D"/>
    <w:rsid w:val="00D303FF"/>
    <w:rsid w:val="00D30B8C"/>
    <w:rsid w:val="00D31B90"/>
    <w:rsid w:val="00D31BCF"/>
    <w:rsid w:val="00D3208D"/>
    <w:rsid w:val="00D32722"/>
    <w:rsid w:val="00D32B81"/>
    <w:rsid w:val="00D32CE5"/>
    <w:rsid w:val="00D32D3B"/>
    <w:rsid w:val="00D33F9B"/>
    <w:rsid w:val="00D34A49"/>
    <w:rsid w:val="00D34E5F"/>
    <w:rsid w:val="00D34F95"/>
    <w:rsid w:val="00D363A8"/>
    <w:rsid w:val="00D36674"/>
    <w:rsid w:val="00D36735"/>
    <w:rsid w:val="00D36955"/>
    <w:rsid w:val="00D36C3B"/>
    <w:rsid w:val="00D37A35"/>
    <w:rsid w:val="00D37B26"/>
    <w:rsid w:val="00D37C03"/>
    <w:rsid w:val="00D37F19"/>
    <w:rsid w:val="00D37F90"/>
    <w:rsid w:val="00D37F93"/>
    <w:rsid w:val="00D400B8"/>
    <w:rsid w:val="00D40144"/>
    <w:rsid w:val="00D40B41"/>
    <w:rsid w:val="00D40F71"/>
    <w:rsid w:val="00D41355"/>
    <w:rsid w:val="00D41E27"/>
    <w:rsid w:val="00D41F0F"/>
    <w:rsid w:val="00D41F31"/>
    <w:rsid w:val="00D42AC5"/>
    <w:rsid w:val="00D42AE3"/>
    <w:rsid w:val="00D42AEE"/>
    <w:rsid w:val="00D42E19"/>
    <w:rsid w:val="00D434D0"/>
    <w:rsid w:val="00D435B5"/>
    <w:rsid w:val="00D43791"/>
    <w:rsid w:val="00D43AE0"/>
    <w:rsid w:val="00D43B03"/>
    <w:rsid w:val="00D443EA"/>
    <w:rsid w:val="00D44668"/>
    <w:rsid w:val="00D447B2"/>
    <w:rsid w:val="00D44B9A"/>
    <w:rsid w:val="00D4533A"/>
    <w:rsid w:val="00D457CC"/>
    <w:rsid w:val="00D46702"/>
    <w:rsid w:val="00D46B7B"/>
    <w:rsid w:val="00D46CDD"/>
    <w:rsid w:val="00D47637"/>
    <w:rsid w:val="00D47A96"/>
    <w:rsid w:val="00D47A99"/>
    <w:rsid w:val="00D50013"/>
    <w:rsid w:val="00D50518"/>
    <w:rsid w:val="00D508C4"/>
    <w:rsid w:val="00D50D2C"/>
    <w:rsid w:val="00D51020"/>
    <w:rsid w:val="00D51190"/>
    <w:rsid w:val="00D51326"/>
    <w:rsid w:val="00D51719"/>
    <w:rsid w:val="00D519CF"/>
    <w:rsid w:val="00D520DC"/>
    <w:rsid w:val="00D5218D"/>
    <w:rsid w:val="00D524DD"/>
    <w:rsid w:val="00D531E7"/>
    <w:rsid w:val="00D531F0"/>
    <w:rsid w:val="00D5370E"/>
    <w:rsid w:val="00D537BE"/>
    <w:rsid w:val="00D53B2E"/>
    <w:rsid w:val="00D54CFF"/>
    <w:rsid w:val="00D54D3C"/>
    <w:rsid w:val="00D550E7"/>
    <w:rsid w:val="00D5548E"/>
    <w:rsid w:val="00D55574"/>
    <w:rsid w:val="00D5558A"/>
    <w:rsid w:val="00D559F6"/>
    <w:rsid w:val="00D5639A"/>
    <w:rsid w:val="00D565AD"/>
    <w:rsid w:val="00D56A42"/>
    <w:rsid w:val="00D571F6"/>
    <w:rsid w:val="00D5732B"/>
    <w:rsid w:val="00D5750A"/>
    <w:rsid w:val="00D6017F"/>
    <w:rsid w:val="00D607B5"/>
    <w:rsid w:val="00D609B2"/>
    <w:rsid w:val="00D60ACF"/>
    <w:rsid w:val="00D60C82"/>
    <w:rsid w:val="00D60E72"/>
    <w:rsid w:val="00D61213"/>
    <w:rsid w:val="00D614E5"/>
    <w:rsid w:val="00D6154C"/>
    <w:rsid w:val="00D61756"/>
    <w:rsid w:val="00D621D1"/>
    <w:rsid w:val="00D62AAE"/>
    <w:rsid w:val="00D63019"/>
    <w:rsid w:val="00D639EE"/>
    <w:rsid w:val="00D6400D"/>
    <w:rsid w:val="00D643B4"/>
    <w:rsid w:val="00D64BC7"/>
    <w:rsid w:val="00D64F58"/>
    <w:rsid w:val="00D65132"/>
    <w:rsid w:val="00D65527"/>
    <w:rsid w:val="00D65755"/>
    <w:rsid w:val="00D657A6"/>
    <w:rsid w:val="00D663CE"/>
    <w:rsid w:val="00D66821"/>
    <w:rsid w:val="00D66D0F"/>
    <w:rsid w:val="00D6718F"/>
    <w:rsid w:val="00D674DC"/>
    <w:rsid w:val="00D67701"/>
    <w:rsid w:val="00D70C74"/>
    <w:rsid w:val="00D71035"/>
    <w:rsid w:val="00D71A8D"/>
    <w:rsid w:val="00D72456"/>
    <w:rsid w:val="00D727B8"/>
    <w:rsid w:val="00D72C88"/>
    <w:rsid w:val="00D72EB9"/>
    <w:rsid w:val="00D73127"/>
    <w:rsid w:val="00D73427"/>
    <w:rsid w:val="00D73970"/>
    <w:rsid w:val="00D73AD9"/>
    <w:rsid w:val="00D73F47"/>
    <w:rsid w:val="00D74269"/>
    <w:rsid w:val="00D74379"/>
    <w:rsid w:val="00D74476"/>
    <w:rsid w:val="00D748D1"/>
    <w:rsid w:val="00D74AD0"/>
    <w:rsid w:val="00D758DC"/>
    <w:rsid w:val="00D75B06"/>
    <w:rsid w:val="00D75B46"/>
    <w:rsid w:val="00D75C65"/>
    <w:rsid w:val="00D763AF"/>
    <w:rsid w:val="00D7654D"/>
    <w:rsid w:val="00D76709"/>
    <w:rsid w:val="00D769A8"/>
    <w:rsid w:val="00D76CEE"/>
    <w:rsid w:val="00D76D21"/>
    <w:rsid w:val="00D76D39"/>
    <w:rsid w:val="00D76D57"/>
    <w:rsid w:val="00D76E3D"/>
    <w:rsid w:val="00D76FF5"/>
    <w:rsid w:val="00D76FFC"/>
    <w:rsid w:val="00D775D5"/>
    <w:rsid w:val="00D77819"/>
    <w:rsid w:val="00D778D1"/>
    <w:rsid w:val="00D77B18"/>
    <w:rsid w:val="00D80002"/>
    <w:rsid w:val="00D800ED"/>
    <w:rsid w:val="00D8038C"/>
    <w:rsid w:val="00D803B8"/>
    <w:rsid w:val="00D8042A"/>
    <w:rsid w:val="00D8083D"/>
    <w:rsid w:val="00D80F5C"/>
    <w:rsid w:val="00D810B6"/>
    <w:rsid w:val="00D81310"/>
    <w:rsid w:val="00D81C33"/>
    <w:rsid w:val="00D81D46"/>
    <w:rsid w:val="00D81E86"/>
    <w:rsid w:val="00D827A8"/>
    <w:rsid w:val="00D836AB"/>
    <w:rsid w:val="00D83B1E"/>
    <w:rsid w:val="00D83D8E"/>
    <w:rsid w:val="00D83E95"/>
    <w:rsid w:val="00D84356"/>
    <w:rsid w:val="00D84A49"/>
    <w:rsid w:val="00D8504A"/>
    <w:rsid w:val="00D85C97"/>
    <w:rsid w:val="00D862D5"/>
    <w:rsid w:val="00D86AC8"/>
    <w:rsid w:val="00D86C73"/>
    <w:rsid w:val="00D87F8B"/>
    <w:rsid w:val="00D87FB1"/>
    <w:rsid w:val="00D90168"/>
    <w:rsid w:val="00D9027B"/>
    <w:rsid w:val="00D9049E"/>
    <w:rsid w:val="00D90581"/>
    <w:rsid w:val="00D90610"/>
    <w:rsid w:val="00D909A4"/>
    <w:rsid w:val="00D90CBD"/>
    <w:rsid w:val="00D9117B"/>
    <w:rsid w:val="00D9141F"/>
    <w:rsid w:val="00D91666"/>
    <w:rsid w:val="00D91C2B"/>
    <w:rsid w:val="00D92681"/>
    <w:rsid w:val="00D932E9"/>
    <w:rsid w:val="00D9391F"/>
    <w:rsid w:val="00D941FA"/>
    <w:rsid w:val="00D943BB"/>
    <w:rsid w:val="00D94533"/>
    <w:rsid w:val="00D94D65"/>
    <w:rsid w:val="00D9546D"/>
    <w:rsid w:val="00D956F5"/>
    <w:rsid w:val="00D9572C"/>
    <w:rsid w:val="00D958AC"/>
    <w:rsid w:val="00D95B27"/>
    <w:rsid w:val="00D963BE"/>
    <w:rsid w:val="00D96D9E"/>
    <w:rsid w:val="00D97507"/>
    <w:rsid w:val="00D97CAD"/>
    <w:rsid w:val="00D97D94"/>
    <w:rsid w:val="00DA0179"/>
    <w:rsid w:val="00DA01B5"/>
    <w:rsid w:val="00DA0A20"/>
    <w:rsid w:val="00DA0B1F"/>
    <w:rsid w:val="00DA0F2C"/>
    <w:rsid w:val="00DA1317"/>
    <w:rsid w:val="00DA14A9"/>
    <w:rsid w:val="00DA2382"/>
    <w:rsid w:val="00DA27D1"/>
    <w:rsid w:val="00DA39C4"/>
    <w:rsid w:val="00DA4503"/>
    <w:rsid w:val="00DA4B0B"/>
    <w:rsid w:val="00DA4EBE"/>
    <w:rsid w:val="00DA54F2"/>
    <w:rsid w:val="00DA5838"/>
    <w:rsid w:val="00DA5C33"/>
    <w:rsid w:val="00DA5D98"/>
    <w:rsid w:val="00DA653C"/>
    <w:rsid w:val="00DA6CD3"/>
    <w:rsid w:val="00DB0476"/>
    <w:rsid w:val="00DB0A30"/>
    <w:rsid w:val="00DB0AAD"/>
    <w:rsid w:val="00DB0D54"/>
    <w:rsid w:val="00DB0FD1"/>
    <w:rsid w:val="00DB12DE"/>
    <w:rsid w:val="00DB1379"/>
    <w:rsid w:val="00DB1DEF"/>
    <w:rsid w:val="00DB1E1D"/>
    <w:rsid w:val="00DB3249"/>
    <w:rsid w:val="00DB4209"/>
    <w:rsid w:val="00DB4A08"/>
    <w:rsid w:val="00DB4CB1"/>
    <w:rsid w:val="00DB502B"/>
    <w:rsid w:val="00DB557A"/>
    <w:rsid w:val="00DB58AB"/>
    <w:rsid w:val="00DB5A84"/>
    <w:rsid w:val="00DB5DA5"/>
    <w:rsid w:val="00DB5FEC"/>
    <w:rsid w:val="00DB5FFB"/>
    <w:rsid w:val="00DB6012"/>
    <w:rsid w:val="00DB68D4"/>
    <w:rsid w:val="00DB6910"/>
    <w:rsid w:val="00DB6DBB"/>
    <w:rsid w:val="00DB7380"/>
    <w:rsid w:val="00DB7982"/>
    <w:rsid w:val="00DC031E"/>
    <w:rsid w:val="00DC060D"/>
    <w:rsid w:val="00DC0646"/>
    <w:rsid w:val="00DC06F2"/>
    <w:rsid w:val="00DC0AEC"/>
    <w:rsid w:val="00DC0C28"/>
    <w:rsid w:val="00DC0C8A"/>
    <w:rsid w:val="00DC1837"/>
    <w:rsid w:val="00DC25AD"/>
    <w:rsid w:val="00DC2FD3"/>
    <w:rsid w:val="00DC388A"/>
    <w:rsid w:val="00DC3948"/>
    <w:rsid w:val="00DC3AB7"/>
    <w:rsid w:val="00DC3BC0"/>
    <w:rsid w:val="00DC3C1F"/>
    <w:rsid w:val="00DC413F"/>
    <w:rsid w:val="00DC457C"/>
    <w:rsid w:val="00DC4EB9"/>
    <w:rsid w:val="00DC5A89"/>
    <w:rsid w:val="00DC5F3A"/>
    <w:rsid w:val="00DC62AE"/>
    <w:rsid w:val="00DC66EF"/>
    <w:rsid w:val="00DC6947"/>
    <w:rsid w:val="00DC6B75"/>
    <w:rsid w:val="00DC7921"/>
    <w:rsid w:val="00DC7A04"/>
    <w:rsid w:val="00DC7CD7"/>
    <w:rsid w:val="00DC7D31"/>
    <w:rsid w:val="00DC7E52"/>
    <w:rsid w:val="00DD0290"/>
    <w:rsid w:val="00DD0315"/>
    <w:rsid w:val="00DD083C"/>
    <w:rsid w:val="00DD0889"/>
    <w:rsid w:val="00DD1204"/>
    <w:rsid w:val="00DD1345"/>
    <w:rsid w:val="00DD1E2C"/>
    <w:rsid w:val="00DD2397"/>
    <w:rsid w:val="00DD24BD"/>
    <w:rsid w:val="00DD26E1"/>
    <w:rsid w:val="00DD33E4"/>
    <w:rsid w:val="00DD3541"/>
    <w:rsid w:val="00DD3F39"/>
    <w:rsid w:val="00DD41ED"/>
    <w:rsid w:val="00DD42E1"/>
    <w:rsid w:val="00DD432E"/>
    <w:rsid w:val="00DD4710"/>
    <w:rsid w:val="00DD4C0F"/>
    <w:rsid w:val="00DD5254"/>
    <w:rsid w:val="00DD6087"/>
    <w:rsid w:val="00DD61D2"/>
    <w:rsid w:val="00DD632C"/>
    <w:rsid w:val="00DD6681"/>
    <w:rsid w:val="00DD6AED"/>
    <w:rsid w:val="00DD7019"/>
    <w:rsid w:val="00DD73B0"/>
    <w:rsid w:val="00DD73B2"/>
    <w:rsid w:val="00DD7524"/>
    <w:rsid w:val="00DD7891"/>
    <w:rsid w:val="00DE05B8"/>
    <w:rsid w:val="00DE06A7"/>
    <w:rsid w:val="00DE0874"/>
    <w:rsid w:val="00DE0CE3"/>
    <w:rsid w:val="00DE0E81"/>
    <w:rsid w:val="00DE1A25"/>
    <w:rsid w:val="00DE2687"/>
    <w:rsid w:val="00DE29BA"/>
    <w:rsid w:val="00DE2B37"/>
    <w:rsid w:val="00DE2CD2"/>
    <w:rsid w:val="00DE446A"/>
    <w:rsid w:val="00DE44C5"/>
    <w:rsid w:val="00DE4BC6"/>
    <w:rsid w:val="00DE5232"/>
    <w:rsid w:val="00DE5D6A"/>
    <w:rsid w:val="00DE5ED8"/>
    <w:rsid w:val="00DE6023"/>
    <w:rsid w:val="00DE6064"/>
    <w:rsid w:val="00DE60A8"/>
    <w:rsid w:val="00DE67A0"/>
    <w:rsid w:val="00DE6825"/>
    <w:rsid w:val="00DE68CE"/>
    <w:rsid w:val="00DE6FD0"/>
    <w:rsid w:val="00DE743A"/>
    <w:rsid w:val="00DE75FF"/>
    <w:rsid w:val="00DF0A04"/>
    <w:rsid w:val="00DF0A14"/>
    <w:rsid w:val="00DF0CC6"/>
    <w:rsid w:val="00DF0CD1"/>
    <w:rsid w:val="00DF11FB"/>
    <w:rsid w:val="00DF15E3"/>
    <w:rsid w:val="00DF173C"/>
    <w:rsid w:val="00DF18FC"/>
    <w:rsid w:val="00DF20B1"/>
    <w:rsid w:val="00DF26DE"/>
    <w:rsid w:val="00DF2E59"/>
    <w:rsid w:val="00DF2F30"/>
    <w:rsid w:val="00DF30D8"/>
    <w:rsid w:val="00DF376F"/>
    <w:rsid w:val="00DF387B"/>
    <w:rsid w:val="00DF44BD"/>
    <w:rsid w:val="00DF46AC"/>
    <w:rsid w:val="00DF4782"/>
    <w:rsid w:val="00DF4FA7"/>
    <w:rsid w:val="00DF5A29"/>
    <w:rsid w:val="00DF5AFC"/>
    <w:rsid w:val="00DF5B4A"/>
    <w:rsid w:val="00DF5D93"/>
    <w:rsid w:val="00DF6109"/>
    <w:rsid w:val="00DF613B"/>
    <w:rsid w:val="00DF6D93"/>
    <w:rsid w:val="00DF7C75"/>
    <w:rsid w:val="00DF7E25"/>
    <w:rsid w:val="00E0059A"/>
    <w:rsid w:val="00E00FFA"/>
    <w:rsid w:val="00E013D5"/>
    <w:rsid w:val="00E01818"/>
    <w:rsid w:val="00E0181C"/>
    <w:rsid w:val="00E0188E"/>
    <w:rsid w:val="00E01AC9"/>
    <w:rsid w:val="00E01AFA"/>
    <w:rsid w:val="00E01B98"/>
    <w:rsid w:val="00E01FB3"/>
    <w:rsid w:val="00E02661"/>
    <w:rsid w:val="00E02797"/>
    <w:rsid w:val="00E02BA3"/>
    <w:rsid w:val="00E02F98"/>
    <w:rsid w:val="00E03206"/>
    <w:rsid w:val="00E033E2"/>
    <w:rsid w:val="00E03657"/>
    <w:rsid w:val="00E03718"/>
    <w:rsid w:val="00E03A69"/>
    <w:rsid w:val="00E03B23"/>
    <w:rsid w:val="00E0437C"/>
    <w:rsid w:val="00E04543"/>
    <w:rsid w:val="00E04623"/>
    <w:rsid w:val="00E04A51"/>
    <w:rsid w:val="00E04C14"/>
    <w:rsid w:val="00E04E79"/>
    <w:rsid w:val="00E05783"/>
    <w:rsid w:val="00E057BB"/>
    <w:rsid w:val="00E057FD"/>
    <w:rsid w:val="00E05DE9"/>
    <w:rsid w:val="00E064C4"/>
    <w:rsid w:val="00E06A3F"/>
    <w:rsid w:val="00E06E58"/>
    <w:rsid w:val="00E0729C"/>
    <w:rsid w:val="00E07383"/>
    <w:rsid w:val="00E07A05"/>
    <w:rsid w:val="00E07F51"/>
    <w:rsid w:val="00E1006C"/>
    <w:rsid w:val="00E100B9"/>
    <w:rsid w:val="00E10C44"/>
    <w:rsid w:val="00E11300"/>
    <w:rsid w:val="00E11F5A"/>
    <w:rsid w:val="00E12336"/>
    <w:rsid w:val="00E12A37"/>
    <w:rsid w:val="00E12C2D"/>
    <w:rsid w:val="00E1362B"/>
    <w:rsid w:val="00E13897"/>
    <w:rsid w:val="00E1400D"/>
    <w:rsid w:val="00E15614"/>
    <w:rsid w:val="00E159AE"/>
    <w:rsid w:val="00E15B52"/>
    <w:rsid w:val="00E15D1C"/>
    <w:rsid w:val="00E16D93"/>
    <w:rsid w:val="00E16EF9"/>
    <w:rsid w:val="00E17454"/>
    <w:rsid w:val="00E178C0"/>
    <w:rsid w:val="00E17ADB"/>
    <w:rsid w:val="00E17C1B"/>
    <w:rsid w:val="00E17E8D"/>
    <w:rsid w:val="00E2019C"/>
    <w:rsid w:val="00E20225"/>
    <w:rsid w:val="00E20364"/>
    <w:rsid w:val="00E2075F"/>
    <w:rsid w:val="00E2083B"/>
    <w:rsid w:val="00E209F4"/>
    <w:rsid w:val="00E20E6F"/>
    <w:rsid w:val="00E2108B"/>
    <w:rsid w:val="00E215E6"/>
    <w:rsid w:val="00E21C20"/>
    <w:rsid w:val="00E21F7E"/>
    <w:rsid w:val="00E2295D"/>
    <w:rsid w:val="00E22B57"/>
    <w:rsid w:val="00E23202"/>
    <w:rsid w:val="00E23585"/>
    <w:rsid w:val="00E23900"/>
    <w:rsid w:val="00E23FDA"/>
    <w:rsid w:val="00E241AA"/>
    <w:rsid w:val="00E24ABE"/>
    <w:rsid w:val="00E24B8E"/>
    <w:rsid w:val="00E250BE"/>
    <w:rsid w:val="00E25311"/>
    <w:rsid w:val="00E25BFF"/>
    <w:rsid w:val="00E26895"/>
    <w:rsid w:val="00E274AA"/>
    <w:rsid w:val="00E27976"/>
    <w:rsid w:val="00E2798D"/>
    <w:rsid w:val="00E27CF6"/>
    <w:rsid w:val="00E30167"/>
    <w:rsid w:val="00E303B7"/>
    <w:rsid w:val="00E30819"/>
    <w:rsid w:val="00E308E8"/>
    <w:rsid w:val="00E3109F"/>
    <w:rsid w:val="00E31DE6"/>
    <w:rsid w:val="00E31F8B"/>
    <w:rsid w:val="00E326C8"/>
    <w:rsid w:val="00E32745"/>
    <w:rsid w:val="00E329B8"/>
    <w:rsid w:val="00E32A0B"/>
    <w:rsid w:val="00E33AAE"/>
    <w:rsid w:val="00E33C78"/>
    <w:rsid w:val="00E34040"/>
    <w:rsid w:val="00E34671"/>
    <w:rsid w:val="00E3568C"/>
    <w:rsid w:val="00E35836"/>
    <w:rsid w:val="00E35D71"/>
    <w:rsid w:val="00E35F13"/>
    <w:rsid w:val="00E3676A"/>
    <w:rsid w:val="00E36CC0"/>
    <w:rsid w:val="00E36DB3"/>
    <w:rsid w:val="00E37628"/>
    <w:rsid w:val="00E37AE9"/>
    <w:rsid w:val="00E401A4"/>
    <w:rsid w:val="00E4035C"/>
    <w:rsid w:val="00E4061E"/>
    <w:rsid w:val="00E406AB"/>
    <w:rsid w:val="00E407E0"/>
    <w:rsid w:val="00E40A4E"/>
    <w:rsid w:val="00E40B01"/>
    <w:rsid w:val="00E4189A"/>
    <w:rsid w:val="00E42038"/>
    <w:rsid w:val="00E421D0"/>
    <w:rsid w:val="00E42551"/>
    <w:rsid w:val="00E426D3"/>
    <w:rsid w:val="00E428FA"/>
    <w:rsid w:val="00E42E9D"/>
    <w:rsid w:val="00E43044"/>
    <w:rsid w:val="00E438A4"/>
    <w:rsid w:val="00E439C3"/>
    <w:rsid w:val="00E43A6B"/>
    <w:rsid w:val="00E44427"/>
    <w:rsid w:val="00E44484"/>
    <w:rsid w:val="00E44745"/>
    <w:rsid w:val="00E45CFA"/>
    <w:rsid w:val="00E45F12"/>
    <w:rsid w:val="00E45F1B"/>
    <w:rsid w:val="00E461F2"/>
    <w:rsid w:val="00E462C8"/>
    <w:rsid w:val="00E469C2"/>
    <w:rsid w:val="00E47438"/>
    <w:rsid w:val="00E4779E"/>
    <w:rsid w:val="00E4789D"/>
    <w:rsid w:val="00E4798E"/>
    <w:rsid w:val="00E47D44"/>
    <w:rsid w:val="00E47E5A"/>
    <w:rsid w:val="00E500A5"/>
    <w:rsid w:val="00E50226"/>
    <w:rsid w:val="00E50547"/>
    <w:rsid w:val="00E512E6"/>
    <w:rsid w:val="00E514C2"/>
    <w:rsid w:val="00E51576"/>
    <w:rsid w:val="00E529B1"/>
    <w:rsid w:val="00E52AAB"/>
    <w:rsid w:val="00E52B93"/>
    <w:rsid w:val="00E52DB0"/>
    <w:rsid w:val="00E52DF6"/>
    <w:rsid w:val="00E53253"/>
    <w:rsid w:val="00E533A4"/>
    <w:rsid w:val="00E53650"/>
    <w:rsid w:val="00E548B3"/>
    <w:rsid w:val="00E54B90"/>
    <w:rsid w:val="00E54DE7"/>
    <w:rsid w:val="00E54F34"/>
    <w:rsid w:val="00E556BB"/>
    <w:rsid w:val="00E558EC"/>
    <w:rsid w:val="00E56168"/>
    <w:rsid w:val="00E56675"/>
    <w:rsid w:val="00E57098"/>
    <w:rsid w:val="00E57734"/>
    <w:rsid w:val="00E57B3D"/>
    <w:rsid w:val="00E6043A"/>
    <w:rsid w:val="00E614C5"/>
    <w:rsid w:val="00E61CBF"/>
    <w:rsid w:val="00E6234A"/>
    <w:rsid w:val="00E624BC"/>
    <w:rsid w:val="00E62BCD"/>
    <w:rsid w:val="00E62C94"/>
    <w:rsid w:val="00E63030"/>
    <w:rsid w:val="00E631C5"/>
    <w:rsid w:val="00E631DA"/>
    <w:rsid w:val="00E63352"/>
    <w:rsid w:val="00E63893"/>
    <w:rsid w:val="00E63976"/>
    <w:rsid w:val="00E63A96"/>
    <w:rsid w:val="00E63C1B"/>
    <w:rsid w:val="00E63F88"/>
    <w:rsid w:val="00E63FB6"/>
    <w:rsid w:val="00E64333"/>
    <w:rsid w:val="00E643EC"/>
    <w:rsid w:val="00E64598"/>
    <w:rsid w:val="00E647AF"/>
    <w:rsid w:val="00E649E8"/>
    <w:rsid w:val="00E64CE0"/>
    <w:rsid w:val="00E650C4"/>
    <w:rsid w:val="00E65F62"/>
    <w:rsid w:val="00E67F6F"/>
    <w:rsid w:val="00E67F9D"/>
    <w:rsid w:val="00E70949"/>
    <w:rsid w:val="00E7119C"/>
    <w:rsid w:val="00E71411"/>
    <w:rsid w:val="00E7146B"/>
    <w:rsid w:val="00E7184D"/>
    <w:rsid w:val="00E7186D"/>
    <w:rsid w:val="00E731D2"/>
    <w:rsid w:val="00E732DB"/>
    <w:rsid w:val="00E73415"/>
    <w:rsid w:val="00E735B1"/>
    <w:rsid w:val="00E736A5"/>
    <w:rsid w:val="00E73773"/>
    <w:rsid w:val="00E739FA"/>
    <w:rsid w:val="00E73A91"/>
    <w:rsid w:val="00E73C57"/>
    <w:rsid w:val="00E73D4C"/>
    <w:rsid w:val="00E73F47"/>
    <w:rsid w:val="00E7408D"/>
    <w:rsid w:val="00E7544F"/>
    <w:rsid w:val="00E75514"/>
    <w:rsid w:val="00E75528"/>
    <w:rsid w:val="00E76475"/>
    <w:rsid w:val="00E768DF"/>
    <w:rsid w:val="00E77328"/>
    <w:rsid w:val="00E77B5E"/>
    <w:rsid w:val="00E80DDE"/>
    <w:rsid w:val="00E822D2"/>
    <w:rsid w:val="00E8230D"/>
    <w:rsid w:val="00E8272D"/>
    <w:rsid w:val="00E82F10"/>
    <w:rsid w:val="00E838A0"/>
    <w:rsid w:val="00E8412A"/>
    <w:rsid w:val="00E84705"/>
    <w:rsid w:val="00E84FAB"/>
    <w:rsid w:val="00E85B71"/>
    <w:rsid w:val="00E85E0D"/>
    <w:rsid w:val="00E862AC"/>
    <w:rsid w:val="00E868EB"/>
    <w:rsid w:val="00E86C4A"/>
    <w:rsid w:val="00E86EEB"/>
    <w:rsid w:val="00E86F0A"/>
    <w:rsid w:val="00E874E6"/>
    <w:rsid w:val="00E8768E"/>
    <w:rsid w:val="00E87AE6"/>
    <w:rsid w:val="00E90024"/>
    <w:rsid w:val="00E9004C"/>
    <w:rsid w:val="00E9037F"/>
    <w:rsid w:val="00E90455"/>
    <w:rsid w:val="00E9071F"/>
    <w:rsid w:val="00E90A31"/>
    <w:rsid w:val="00E90D17"/>
    <w:rsid w:val="00E91122"/>
    <w:rsid w:val="00E913E9"/>
    <w:rsid w:val="00E91A01"/>
    <w:rsid w:val="00E91DE3"/>
    <w:rsid w:val="00E923CE"/>
    <w:rsid w:val="00E92412"/>
    <w:rsid w:val="00E928D1"/>
    <w:rsid w:val="00E92AAF"/>
    <w:rsid w:val="00E93F81"/>
    <w:rsid w:val="00E94220"/>
    <w:rsid w:val="00E942DA"/>
    <w:rsid w:val="00E947C9"/>
    <w:rsid w:val="00E94B7D"/>
    <w:rsid w:val="00E94DA4"/>
    <w:rsid w:val="00E95790"/>
    <w:rsid w:val="00E972F8"/>
    <w:rsid w:val="00E977A2"/>
    <w:rsid w:val="00E978C6"/>
    <w:rsid w:val="00E97DEB"/>
    <w:rsid w:val="00EA0242"/>
    <w:rsid w:val="00EA03B6"/>
    <w:rsid w:val="00EA0678"/>
    <w:rsid w:val="00EA0811"/>
    <w:rsid w:val="00EA10D2"/>
    <w:rsid w:val="00EA1667"/>
    <w:rsid w:val="00EA1851"/>
    <w:rsid w:val="00EA1E60"/>
    <w:rsid w:val="00EA1EF1"/>
    <w:rsid w:val="00EA1FBB"/>
    <w:rsid w:val="00EA26E8"/>
    <w:rsid w:val="00EA2883"/>
    <w:rsid w:val="00EA298B"/>
    <w:rsid w:val="00EA3105"/>
    <w:rsid w:val="00EA3255"/>
    <w:rsid w:val="00EA3284"/>
    <w:rsid w:val="00EA3B0E"/>
    <w:rsid w:val="00EA3FA2"/>
    <w:rsid w:val="00EA48B7"/>
    <w:rsid w:val="00EA4A60"/>
    <w:rsid w:val="00EA4AF5"/>
    <w:rsid w:val="00EA4D76"/>
    <w:rsid w:val="00EA507F"/>
    <w:rsid w:val="00EA55EA"/>
    <w:rsid w:val="00EA7CA3"/>
    <w:rsid w:val="00EA7F70"/>
    <w:rsid w:val="00EB0313"/>
    <w:rsid w:val="00EB0B4B"/>
    <w:rsid w:val="00EB0DFA"/>
    <w:rsid w:val="00EB1666"/>
    <w:rsid w:val="00EB1AD5"/>
    <w:rsid w:val="00EB1B36"/>
    <w:rsid w:val="00EB2314"/>
    <w:rsid w:val="00EB26AE"/>
    <w:rsid w:val="00EB2816"/>
    <w:rsid w:val="00EB2F23"/>
    <w:rsid w:val="00EB30F2"/>
    <w:rsid w:val="00EB32D3"/>
    <w:rsid w:val="00EB3933"/>
    <w:rsid w:val="00EB3A63"/>
    <w:rsid w:val="00EB3C5A"/>
    <w:rsid w:val="00EB3CDF"/>
    <w:rsid w:val="00EB3CE0"/>
    <w:rsid w:val="00EB3D07"/>
    <w:rsid w:val="00EB4646"/>
    <w:rsid w:val="00EB4887"/>
    <w:rsid w:val="00EB4945"/>
    <w:rsid w:val="00EB537A"/>
    <w:rsid w:val="00EB55D5"/>
    <w:rsid w:val="00EB5721"/>
    <w:rsid w:val="00EB5A33"/>
    <w:rsid w:val="00EB5B0E"/>
    <w:rsid w:val="00EB61A8"/>
    <w:rsid w:val="00EB6E8E"/>
    <w:rsid w:val="00EB70F4"/>
    <w:rsid w:val="00EB725B"/>
    <w:rsid w:val="00EB757F"/>
    <w:rsid w:val="00EB7B73"/>
    <w:rsid w:val="00EC022C"/>
    <w:rsid w:val="00EC05E6"/>
    <w:rsid w:val="00EC082B"/>
    <w:rsid w:val="00EC0939"/>
    <w:rsid w:val="00EC0C9F"/>
    <w:rsid w:val="00EC11D2"/>
    <w:rsid w:val="00EC136B"/>
    <w:rsid w:val="00EC1955"/>
    <w:rsid w:val="00EC210D"/>
    <w:rsid w:val="00EC29DD"/>
    <w:rsid w:val="00EC3597"/>
    <w:rsid w:val="00EC3676"/>
    <w:rsid w:val="00EC3703"/>
    <w:rsid w:val="00EC371C"/>
    <w:rsid w:val="00EC425A"/>
    <w:rsid w:val="00EC626D"/>
    <w:rsid w:val="00EC634C"/>
    <w:rsid w:val="00EC6673"/>
    <w:rsid w:val="00EC66D6"/>
    <w:rsid w:val="00EC699C"/>
    <w:rsid w:val="00EC6BCB"/>
    <w:rsid w:val="00EC7248"/>
    <w:rsid w:val="00EC724F"/>
    <w:rsid w:val="00EC74DB"/>
    <w:rsid w:val="00EC78C7"/>
    <w:rsid w:val="00EC7991"/>
    <w:rsid w:val="00EC7F7D"/>
    <w:rsid w:val="00ED0620"/>
    <w:rsid w:val="00ED0BE0"/>
    <w:rsid w:val="00ED1634"/>
    <w:rsid w:val="00ED1682"/>
    <w:rsid w:val="00ED172B"/>
    <w:rsid w:val="00ED287F"/>
    <w:rsid w:val="00ED3037"/>
    <w:rsid w:val="00ED375B"/>
    <w:rsid w:val="00ED3A09"/>
    <w:rsid w:val="00ED4C40"/>
    <w:rsid w:val="00ED4D72"/>
    <w:rsid w:val="00ED4E9B"/>
    <w:rsid w:val="00ED538F"/>
    <w:rsid w:val="00ED549E"/>
    <w:rsid w:val="00ED662A"/>
    <w:rsid w:val="00ED69E7"/>
    <w:rsid w:val="00ED79BD"/>
    <w:rsid w:val="00ED7E1B"/>
    <w:rsid w:val="00EE01C6"/>
    <w:rsid w:val="00EE1278"/>
    <w:rsid w:val="00EE1373"/>
    <w:rsid w:val="00EE1381"/>
    <w:rsid w:val="00EE1B75"/>
    <w:rsid w:val="00EE1C22"/>
    <w:rsid w:val="00EE2121"/>
    <w:rsid w:val="00EE231A"/>
    <w:rsid w:val="00EE25F7"/>
    <w:rsid w:val="00EE2A75"/>
    <w:rsid w:val="00EE2D43"/>
    <w:rsid w:val="00EE3067"/>
    <w:rsid w:val="00EE3299"/>
    <w:rsid w:val="00EE478A"/>
    <w:rsid w:val="00EE4FCC"/>
    <w:rsid w:val="00EE55D0"/>
    <w:rsid w:val="00EE562E"/>
    <w:rsid w:val="00EE5ADB"/>
    <w:rsid w:val="00EE5C59"/>
    <w:rsid w:val="00EE5C83"/>
    <w:rsid w:val="00EE6718"/>
    <w:rsid w:val="00EE6B9E"/>
    <w:rsid w:val="00EE6C5D"/>
    <w:rsid w:val="00EE7531"/>
    <w:rsid w:val="00EE7D0A"/>
    <w:rsid w:val="00EE7D83"/>
    <w:rsid w:val="00EF00AD"/>
    <w:rsid w:val="00EF13AF"/>
    <w:rsid w:val="00EF15FF"/>
    <w:rsid w:val="00EF1B89"/>
    <w:rsid w:val="00EF1DBE"/>
    <w:rsid w:val="00EF321E"/>
    <w:rsid w:val="00EF34D0"/>
    <w:rsid w:val="00EF43A3"/>
    <w:rsid w:val="00EF4696"/>
    <w:rsid w:val="00EF47A7"/>
    <w:rsid w:val="00EF4A1F"/>
    <w:rsid w:val="00EF4A30"/>
    <w:rsid w:val="00EF4B5C"/>
    <w:rsid w:val="00EF4C3A"/>
    <w:rsid w:val="00EF53BD"/>
    <w:rsid w:val="00EF5785"/>
    <w:rsid w:val="00EF582C"/>
    <w:rsid w:val="00EF5A50"/>
    <w:rsid w:val="00EF5BA8"/>
    <w:rsid w:val="00EF5F46"/>
    <w:rsid w:val="00EF67CD"/>
    <w:rsid w:val="00EF69E0"/>
    <w:rsid w:val="00EF6D12"/>
    <w:rsid w:val="00EF78F7"/>
    <w:rsid w:val="00EF7AD7"/>
    <w:rsid w:val="00EF7F52"/>
    <w:rsid w:val="00EF7F9B"/>
    <w:rsid w:val="00F003D1"/>
    <w:rsid w:val="00F00484"/>
    <w:rsid w:val="00F00AF1"/>
    <w:rsid w:val="00F00B56"/>
    <w:rsid w:val="00F00C9F"/>
    <w:rsid w:val="00F01195"/>
    <w:rsid w:val="00F01796"/>
    <w:rsid w:val="00F01BA2"/>
    <w:rsid w:val="00F021DA"/>
    <w:rsid w:val="00F032DF"/>
    <w:rsid w:val="00F033EA"/>
    <w:rsid w:val="00F03D3F"/>
    <w:rsid w:val="00F04277"/>
    <w:rsid w:val="00F04766"/>
    <w:rsid w:val="00F04D0B"/>
    <w:rsid w:val="00F04EC0"/>
    <w:rsid w:val="00F064EE"/>
    <w:rsid w:val="00F06708"/>
    <w:rsid w:val="00F0670A"/>
    <w:rsid w:val="00F06864"/>
    <w:rsid w:val="00F0689F"/>
    <w:rsid w:val="00F06A87"/>
    <w:rsid w:val="00F06EE0"/>
    <w:rsid w:val="00F07ECF"/>
    <w:rsid w:val="00F10B6B"/>
    <w:rsid w:val="00F10F71"/>
    <w:rsid w:val="00F11291"/>
    <w:rsid w:val="00F114CA"/>
    <w:rsid w:val="00F1173E"/>
    <w:rsid w:val="00F11C18"/>
    <w:rsid w:val="00F11FE2"/>
    <w:rsid w:val="00F1233D"/>
    <w:rsid w:val="00F12B26"/>
    <w:rsid w:val="00F13445"/>
    <w:rsid w:val="00F138C2"/>
    <w:rsid w:val="00F14559"/>
    <w:rsid w:val="00F14B7D"/>
    <w:rsid w:val="00F14F02"/>
    <w:rsid w:val="00F153E5"/>
    <w:rsid w:val="00F155FB"/>
    <w:rsid w:val="00F15E16"/>
    <w:rsid w:val="00F16039"/>
    <w:rsid w:val="00F1624E"/>
    <w:rsid w:val="00F16589"/>
    <w:rsid w:val="00F178FB"/>
    <w:rsid w:val="00F203E0"/>
    <w:rsid w:val="00F205C1"/>
    <w:rsid w:val="00F20945"/>
    <w:rsid w:val="00F20947"/>
    <w:rsid w:val="00F222FF"/>
    <w:rsid w:val="00F227F5"/>
    <w:rsid w:val="00F2308E"/>
    <w:rsid w:val="00F230AB"/>
    <w:rsid w:val="00F23527"/>
    <w:rsid w:val="00F24ABD"/>
    <w:rsid w:val="00F25280"/>
    <w:rsid w:val="00F25440"/>
    <w:rsid w:val="00F2576A"/>
    <w:rsid w:val="00F2657F"/>
    <w:rsid w:val="00F26719"/>
    <w:rsid w:val="00F2687E"/>
    <w:rsid w:val="00F26B94"/>
    <w:rsid w:val="00F26C66"/>
    <w:rsid w:val="00F272F4"/>
    <w:rsid w:val="00F27758"/>
    <w:rsid w:val="00F27FAE"/>
    <w:rsid w:val="00F303DB"/>
    <w:rsid w:val="00F30766"/>
    <w:rsid w:val="00F30969"/>
    <w:rsid w:val="00F30CF7"/>
    <w:rsid w:val="00F30E6C"/>
    <w:rsid w:val="00F31004"/>
    <w:rsid w:val="00F310D4"/>
    <w:rsid w:val="00F31610"/>
    <w:rsid w:val="00F31DD2"/>
    <w:rsid w:val="00F3245E"/>
    <w:rsid w:val="00F32578"/>
    <w:rsid w:val="00F329B7"/>
    <w:rsid w:val="00F32D99"/>
    <w:rsid w:val="00F32DA6"/>
    <w:rsid w:val="00F33500"/>
    <w:rsid w:val="00F33752"/>
    <w:rsid w:val="00F33918"/>
    <w:rsid w:val="00F33AAC"/>
    <w:rsid w:val="00F33BE1"/>
    <w:rsid w:val="00F33CB1"/>
    <w:rsid w:val="00F33D89"/>
    <w:rsid w:val="00F33F28"/>
    <w:rsid w:val="00F342BD"/>
    <w:rsid w:val="00F34476"/>
    <w:rsid w:val="00F3459A"/>
    <w:rsid w:val="00F34F29"/>
    <w:rsid w:val="00F35141"/>
    <w:rsid w:val="00F35160"/>
    <w:rsid w:val="00F3598F"/>
    <w:rsid w:val="00F35EBF"/>
    <w:rsid w:val="00F363F9"/>
    <w:rsid w:val="00F3672D"/>
    <w:rsid w:val="00F370FF"/>
    <w:rsid w:val="00F37460"/>
    <w:rsid w:val="00F37466"/>
    <w:rsid w:val="00F374B0"/>
    <w:rsid w:val="00F3769B"/>
    <w:rsid w:val="00F37828"/>
    <w:rsid w:val="00F37977"/>
    <w:rsid w:val="00F37A76"/>
    <w:rsid w:val="00F40134"/>
    <w:rsid w:val="00F4064F"/>
    <w:rsid w:val="00F40B35"/>
    <w:rsid w:val="00F40E70"/>
    <w:rsid w:val="00F41681"/>
    <w:rsid w:val="00F41C10"/>
    <w:rsid w:val="00F41CF1"/>
    <w:rsid w:val="00F423BE"/>
    <w:rsid w:val="00F42892"/>
    <w:rsid w:val="00F42DC4"/>
    <w:rsid w:val="00F4365F"/>
    <w:rsid w:val="00F43980"/>
    <w:rsid w:val="00F43ACF"/>
    <w:rsid w:val="00F440DF"/>
    <w:rsid w:val="00F4410D"/>
    <w:rsid w:val="00F447F9"/>
    <w:rsid w:val="00F44B97"/>
    <w:rsid w:val="00F453F0"/>
    <w:rsid w:val="00F45DDA"/>
    <w:rsid w:val="00F46F15"/>
    <w:rsid w:val="00F471D1"/>
    <w:rsid w:val="00F47222"/>
    <w:rsid w:val="00F47439"/>
    <w:rsid w:val="00F47A33"/>
    <w:rsid w:val="00F47CC1"/>
    <w:rsid w:val="00F47F3D"/>
    <w:rsid w:val="00F501BE"/>
    <w:rsid w:val="00F50836"/>
    <w:rsid w:val="00F50903"/>
    <w:rsid w:val="00F50D66"/>
    <w:rsid w:val="00F51FFF"/>
    <w:rsid w:val="00F52C22"/>
    <w:rsid w:val="00F52D1E"/>
    <w:rsid w:val="00F53558"/>
    <w:rsid w:val="00F5364D"/>
    <w:rsid w:val="00F53BB4"/>
    <w:rsid w:val="00F53CE3"/>
    <w:rsid w:val="00F53DB1"/>
    <w:rsid w:val="00F54408"/>
    <w:rsid w:val="00F54C3D"/>
    <w:rsid w:val="00F55398"/>
    <w:rsid w:val="00F55797"/>
    <w:rsid w:val="00F55C87"/>
    <w:rsid w:val="00F566B1"/>
    <w:rsid w:val="00F567CF"/>
    <w:rsid w:val="00F571B6"/>
    <w:rsid w:val="00F57485"/>
    <w:rsid w:val="00F57647"/>
    <w:rsid w:val="00F5789F"/>
    <w:rsid w:val="00F57FF9"/>
    <w:rsid w:val="00F601B5"/>
    <w:rsid w:val="00F60C16"/>
    <w:rsid w:val="00F619C3"/>
    <w:rsid w:val="00F621FE"/>
    <w:rsid w:val="00F62AC2"/>
    <w:rsid w:val="00F6377C"/>
    <w:rsid w:val="00F637DE"/>
    <w:rsid w:val="00F6395A"/>
    <w:rsid w:val="00F63C73"/>
    <w:rsid w:val="00F63F66"/>
    <w:rsid w:val="00F6416E"/>
    <w:rsid w:val="00F648A8"/>
    <w:rsid w:val="00F64FC2"/>
    <w:rsid w:val="00F650B6"/>
    <w:rsid w:val="00F6522C"/>
    <w:rsid w:val="00F6535B"/>
    <w:rsid w:val="00F653A8"/>
    <w:rsid w:val="00F65654"/>
    <w:rsid w:val="00F6688C"/>
    <w:rsid w:val="00F66B4F"/>
    <w:rsid w:val="00F66F43"/>
    <w:rsid w:val="00F66FC8"/>
    <w:rsid w:val="00F66FCD"/>
    <w:rsid w:val="00F6746C"/>
    <w:rsid w:val="00F67F1E"/>
    <w:rsid w:val="00F70033"/>
    <w:rsid w:val="00F7045E"/>
    <w:rsid w:val="00F71A53"/>
    <w:rsid w:val="00F71BF1"/>
    <w:rsid w:val="00F71DB4"/>
    <w:rsid w:val="00F72184"/>
    <w:rsid w:val="00F72889"/>
    <w:rsid w:val="00F72B4C"/>
    <w:rsid w:val="00F7340A"/>
    <w:rsid w:val="00F73808"/>
    <w:rsid w:val="00F73B1A"/>
    <w:rsid w:val="00F73E3D"/>
    <w:rsid w:val="00F74062"/>
    <w:rsid w:val="00F744B3"/>
    <w:rsid w:val="00F745F7"/>
    <w:rsid w:val="00F75C6B"/>
    <w:rsid w:val="00F75EA1"/>
    <w:rsid w:val="00F76950"/>
    <w:rsid w:val="00F76F4D"/>
    <w:rsid w:val="00F77230"/>
    <w:rsid w:val="00F773D3"/>
    <w:rsid w:val="00F77D05"/>
    <w:rsid w:val="00F77F75"/>
    <w:rsid w:val="00F80527"/>
    <w:rsid w:val="00F80B7C"/>
    <w:rsid w:val="00F80C20"/>
    <w:rsid w:val="00F8131B"/>
    <w:rsid w:val="00F814D1"/>
    <w:rsid w:val="00F81D73"/>
    <w:rsid w:val="00F822AD"/>
    <w:rsid w:val="00F82391"/>
    <w:rsid w:val="00F824C9"/>
    <w:rsid w:val="00F827FA"/>
    <w:rsid w:val="00F8296F"/>
    <w:rsid w:val="00F82BEB"/>
    <w:rsid w:val="00F82C9D"/>
    <w:rsid w:val="00F82DE4"/>
    <w:rsid w:val="00F83121"/>
    <w:rsid w:val="00F83788"/>
    <w:rsid w:val="00F84B1E"/>
    <w:rsid w:val="00F84E1A"/>
    <w:rsid w:val="00F8535F"/>
    <w:rsid w:val="00F8582F"/>
    <w:rsid w:val="00F85ABF"/>
    <w:rsid w:val="00F85FB1"/>
    <w:rsid w:val="00F866FD"/>
    <w:rsid w:val="00F86705"/>
    <w:rsid w:val="00F86758"/>
    <w:rsid w:val="00F867E3"/>
    <w:rsid w:val="00F86B73"/>
    <w:rsid w:val="00F872CB"/>
    <w:rsid w:val="00F900A3"/>
    <w:rsid w:val="00F90704"/>
    <w:rsid w:val="00F90F8F"/>
    <w:rsid w:val="00F9100D"/>
    <w:rsid w:val="00F913CA"/>
    <w:rsid w:val="00F9157A"/>
    <w:rsid w:val="00F91A5D"/>
    <w:rsid w:val="00F920CE"/>
    <w:rsid w:val="00F92179"/>
    <w:rsid w:val="00F9260E"/>
    <w:rsid w:val="00F92D62"/>
    <w:rsid w:val="00F9310F"/>
    <w:rsid w:val="00F93648"/>
    <w:rsid w:val="00F93B80"/>
    <w:rsid w:val="00F940AF"/>
    <w:rsid w:val="00F944D0"/>
    <w:rsid w:val="00F94741"/>
    <w:rsid w:val="00F94907"/>
    <w:rsid w:val="00F94E1F"/>
    <w:rsid w:val="00F94EDF"/>
    <w:rsid w:val="00F95ADC"/>
    <w:rsid w:val="00F95F2F"/>
    <w:rsid w:val="00F95F3E"/>
    <w:rsid w:val="00F9694D"/>
    <w:rsid w:val="00F96A4F"/>
    <w:rsid w:val="00F96CE4"/>
    <w:rsid w:val="00F96F41"/>
    <w:rsid w:val="00F97312"/>
    <w:rsid w:val="00F97456"/>
    <w:rsid w:val="00F97681"/>
    <w:rsid w:val="00F97958"/>
    <w:rsid w:val="00F97E3C"/>
    <w:rsid w:val="00FA05CD"/>
    <w:rsid w:val="00FA0753"/>
    <w:rsid w:val="00FA0AF5"/>
    <w:rsid w:val="00FA1229"/>
    <w:rsid w:val="00FA13D9"/>
    <w:rsid w:val="00FA19EF"/>
    <w:rsid w:val="00FA24DF"/>
    <w:rsid w:val="00FA2D50"/>
    <w:rsid w:val="00FA2F26"/>
    <w:rsid w:val="00FA30CE"/>
    <w:rsid w:val="00FA37F5"/>
    <w:rsid w:val="00FA40A6"/>
    <w:rsid w:val="00FA47D9"/>
    <w:rsid w:val="00FA4981"/>
    <w:rsid w:val="00FA49C1"/>
    <w:rsid w:val="00FA4B07"/>
    <w:rsid w:val="00FA4C9B"/>
    <w:rsid w:val="00FA4CA5"/>
    <w:rsid w:val="00FA4E1A"/>
    <w:rsid w:val="00FA56D6"/>
    <w:rsid w:val="00FA5886"/>
    <w:rsid w:val="00FA5904"/>
    <w:rsid w:val="00FA68E4"/>
    <w:rsid w:val="00FA6A19"/>
    <w:rsid w:val="00FA709C"/>
    <w:rsid w:val="00FA723E"/>
    <w:rsid w:val="00FA7443"/>
    <w:rsid w:val="00FA7DD1"/>
    <w:rsid w:val="00FB09B5"/>
    <w:rsid w:val="00FB13DC"/>
    <w:rsid w:val="00FB21D1"/>
    <w:rsid w:val="00FB220D"/>
    <w:rsid w:val="00FB2229"/>
    <w:rsid w:val="00FB249B"/>
    <w:rsid w:val="00FB25B4"/>
    <w:rsid w:val="00FB279D"/>
    <w:rsid w:val="00FB280A"/>
    <w:rsid w:val="00FB3121"/>
    <w:rsid w:val="00FB321C"/>
    <w:rsid w:val="00FB335B"/>
    <w:rsid w:val="00FB3D29"/>
    <w:rsid w:val="00FB3DEF"/>
    <w:rsid w:val="00FB4147"/>
    <w:rsid w:val="00FB4305"/>
    <w:rsid w:val="00FB4479"/>
    <w:rsid w:val="00FB4CEF"/>
    <w:rsid w:val="00FB4DDE"/>
    <w:rsid w:val="00FB5EC1"/>
    <w:rsid w:val="00FB619E"/>
    <w:rsid w:val="00FB6F46"/>
    <w:rsid w:val="00FB71AB"/>
    <w:rsid w:val="00FB726C"/>
    <w:rsid w:val="00FB72B2"/>
    <w:rsid w:val="00FB72C7"/>
    <w:rsid w:val="00FB75AF"/>
    <w:rsid w:val="00FB7EAB"/>
    <w:rsid w:val="00FC0980"/>
    <w:rsid w:val="00FC119F"/>
    <w:rsid w:val="00FC12D5"/>
    <w:rsid w:val="00FC1F1A"/>
    <w:rsid w:val="00FC2141"/>
    <w:rsid w:val="00FC24D9"/>
    <w:rsid w:val="00FC2B53"/>
    <w:rsid w:val="00FC2C97"/>
    <w:rsid w:val="00FC2E69"/>
    <w:rsid w:val="00FC4B2B"/>
    <w:rsid w:val="00FC4F16"/>
    <w:rsid w:val="00FC5767"/>
    <w:rsid w:val="00FC5CC6"/>
    <w:rsid w:val="00FC676C"/>
    <w:rsid w:val="00FC69B4"/>
    <w:rsid w:val="00FC7836"/>
    <w:rsid w:val="00FC7A68"/>
    <w:rsid w:val="00FD0781"/>
    <w:rsid w:val="00FD0A8A"/>
    <w:rsid w:val="00FD0C42"/>
    <w:rsid w:val="00FD0F2C"/>
    <w:rsid w:val="00FD12C8"/>
    <w:rsid w:val="00FD14B0"/>
    <w:rsid w:val="00FD1F41"/>
    <w:rsid w:val="00FD1F5E"/>
    <w:rsid w:val="00FD21B4"/>
    <w:rsid w:val="00FD2268"/>
    <w:rsid w:val="00FD24DA"/>
    <w:rsid w:val="00FD334D"/>
    <w:rsid w:val="00FD3F8D"/>
    <w:rsid w:val="00FD3FB8"/>
    <w:rsid w:val="00FD414D"/>
    <w:rsid w:val="00FD4163"/>
    <w:rsid w:val="00FD43E4"/>
    <w:rsid w:val="00FD4777"/>
    <w:rsid w:val="00FD477C"/>
    <w:rsid w:val="00FD4B28"/>
    <w:rsid w:val="00FD4C17"/>
    <w:rsid w:val="00FD4D01"/>
    <w:rsid w:val="00FD5129"/>
    <w:rsid w:val="00FD53D0"/>
    <w:rsid w:val="00FD5F6E"/>
    <w:rsid w:val="00FD628C"/>
    <w:rsid w:val="00FD62BD"/>
    <w:rsid w:val="00FD66B5"/>
    <w:rsid w:val="00FD6B5C"/>
    <w:rsid w:val="00FD7017"/>
    <w:rsid w:val="00FD7327"/>
    <w:rsid w:val="00FD77E9"/>
    <w:rsid w:val="00FD78B5"/>
    <w:rsid w:val="00FE012F"/>
    <w:rsid w:val="00FE097B"/>
    <w:rsid w:val="00FE0A69"/>
    <w:rsid w:val="00FE0DB5"/>
    <w:rsid w:val="00FE13B1"/>
    <w:rsid w:val="00FE15C5"/>
    <w:rsid w:val="00FE1630"/>
    <w:rsid w:val="00FE1AA7"/>
    <w:rsid w:val="00FE2107"/>
    <w:rsid w:val="00FE2453"/>
    <w:rsid w:val="00FE28C7"/>
    <w:rsid w:val="00FE3A94"/>
    <w:rsid w:val="00FE3B09"/>
    <w:rsid w:val="00FE3BD1"/>
    <w:rsid w:val="00FE400C"/>
    <w:rsid w:val="00FE4C8F"/>
    <w:rsid w:val="00FE4FB4"/>
    <w:rsid w:val="00FE51E4"/>
    <w:rsid w:val="00FE5F8B"/>
    <w:rsid w:val="00FE604E"/>
    <w:rsid w:val="00FE6226"/>
    <w:rsid w:val="00FE6745"/>
    <w:rsid w:val="00FE7319"/>
    <w:rsid w:val="00FE793B"/>
    <w:rsid w:val="00FF1E41"/>
    <w:rsid w:val="00FF22ED"/>
    <w:rsid w:val="00FF3122"/>
    <w:rsid w:val="00FF339E"/>
    <w:rsid w:val="00FF3C63"/>
    <w:rsid w:val="00FF4585"/>
    <w:rsid w:val="00FF45FA"/>
    <w:rsid w:val="00FF46DC"/>
    <w:rsid w:val="00FF4E1F"/>
    <w:rsid w:val="00FF50EB"/>
    <w:rsid w:val="00FF50F7"/>
    <w:rsid w:val="00FF526C"/>
    <w:rsid w:val="00FF5738"/>
    <w:rsid w:val="00FF5C9E"/>
    <w:rsid w:val="00FF7413"/>
    <w:rsid w:val="00FF7AFE"/>
    <w:rsid w:val="00FF7BD3"/>
    <w:rsid w:val="00FF7C9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2EA68-98C7-438C-B88A-A463079C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3446B2"/>
    <w:rPr>
      <w:rFonts w:ascii="Trebuchet MS" w:hAnsi="Trebuchet MS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446B2"/>
    <w:rPr>
      <w:color w:val="0000FF"/>
      <w:u w:val="single"/>
    </w:rPr>
  </w:style>
  <w:style w:type="paragraph" w:styleId="Plattetekstinspringen">
    <w:name w:val="Body Text Indent"/>
    <w:basedOn w:val="Standaard"/>
    <w:rsid w:val="003446B2"/>
    <w:pPr>
      <w:tabs>
        <w:tab w:val="left" w:pos="567"/>
      </w:tabs>
      <w:suppressAutoHyphens/>
      <w:spacing w:line="240" w:lineRule="exact"/>
      <w:ind w:left="284" w:hanging="284"/>
    </w:pPr>
    <w:rPr>
      <w:rFonts w:ascii="Arial" w:hAnsi="Arial" w:cs="Arial"/>
      <w:szCs w:val="20"/>
      <w:lang w:val="nl-BE" w:eastAsia="ar-SA"/>
    </w:rPr>
  </w:style>
  <w:style w:type="character" w:customStyle="1" w:styleId="EmailStyle17">
    <w:name w:val="EmailStyle17"/>
    <w:semiHidden/>
    <w:rsid w:val="003446B2"/>
    <w:rPr>
      <w:rFonts w:ascii="Trebuchet MS" w:hAnsi="Trebuchet MS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E16-17A3-4DC6-84FF-A58CE78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van de jaarlijkse Algemene Vergadering van de Halse bridgeclub op woensdag 4 maart 2008 om 19u00 uur in Start 65</vt:lpstr>
      <vt:lpstr>Verslag van de jaarlijkse Algemene Vergadering van de Halse bridgeclub op woensdag 4 maart 2008 om 19u00 uur in Start 65</vt:lpstr>
    </vt:vector>
  </TitlesOfParts>
  <Company>D+A Consul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jaarlijkse Algemene Vergadering van de Halse bridgeclub op woensdag 4 maart 2008 om 19u00 uur in Start 65</dc:title>
  <dc:creator>031-mp</dc:creator>
  <cp:lastModifiedBy>frans tassignon</cp:lastModifiedBy>
  <cp:revision>2</cp:revision>
  <dcterms:created xsi:type="dcterms:W3CDTF">2017-02-06T20:24:00Z</dcterms:created>
  <dcterms:modified xsi:type="dcterms:W3CDTF">2017-02-06T20:24:00Z</dcterms:modified>
</cp:coreProperties>
</file>